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4CB" w:rsidRPr="00A84996" w:rsidRDefault="003B54CB" w:rsidP="00FA4D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A84996">
        <w:rPr>
          <w:rFonts w:ascii="Times New Roman" w:hAnsi="Times New Roman"/>
          <w:b/>
          <w:sz w:val="24"/>
          <w:szCs w:val="24"/>
          <w:lang w:val="kk-KZ"/>
        </w:rPr>
        <w:t xml:space="preserve">Календарно-тематическое планирование по предмету </w:t>
      </w:r>
      <w:r w:rsidRPr="00A84996">
        <w:rPr>
          <w:rFonts w:ascii="Times New Roman" w:hAnsi="Times New Roman"/>
          <w:b/>
          <w:sz w:val="24"/>
          <w:szCs w:val="24"/>
        </w:rPr>
        <w:t>«Математика»</w:t>
      </w:r>
    </w:p>
    <w:p w:rsidR="003B54CB" w:rsidRPr="00A84996" w:rsidRDefault="003B54CB" w:rsidP="003B54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A84996">
        <w:rPr>
          <w:rFonts w:ascii="Times New Roman" w:hAnsi="Times New Roman"/>
          <w:b/>
          <w:sz w:val="24"/>
          <w:szCs w:val="24"/>
          <w:lang w:val="kk-KZ"/>
        </w:rPr>
        <w:t>Долгосрочный план</w:t>
      </w:r>
    </w:p>
    <w:p w:rsidR="003B54CB" w:rsidRPr="00A84996" w:rsidRDefault="003B54CB" w:rsidP="003B54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84996">
        <w:rPr>
          <w:rFonts w:ascii="Times New Roman" w:hAnsi="Times New Roman"/>
          <w:b/>
          <w:sz w:val="24"/>
          <w:szCs w:val="24"/>
          <w:lang w:val="kk-KZ"/>
        </w:rPr>
        <w:t xml:space="preserve">5-класс                     </w:t>
      </w:r>
      <w:r w:rsidRPr="00A84996">
        <w:rPr>
          <w:rFonts w:ascii="Times New Roman" w:hAnsi="Times New Roman"/>
          <w:b/>
          <w:sz w:val="24"/>
          <w:szCs w:val="24"/>
        </w:rPr>
        <w:t>5 часов в неделю             170 часов в учебном году</w:t>
      </w:r>
      <w:r w:rsidR="00585C12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horzAnchor="margin" w:tblpY="213"/>
        <w:tblW w:w="16268" w:type="dxa"/>
        <w:tblLayout w:type="fixed"/>
        <w:tblLook w:val="04A0"/>
      </w:tblPr>
      <w:tblGrid>
        <w:gridCol w:w="1668"/>
        <w:gridCol w:w="4481"/>
        <w:gridCol w:w="777"/>
        <w:gridCol w:w="837"/>
        <w:gridCol w:w="8505"/>
      </w:tblGrid>
      <w:tr w:rsidR="003B54CB" w:rsidRPr="002610E0" w:rsidTr="00585C12">
        <w:tc>
          <w:tcPr>
            <w:tcW w:w="1668" w:type="dxa"/>
            <w:vAlign w:val="center"/>
          </w:tcPr>
          <w:p w:rsidR="003B54CB" w:rsidRPr="002610E0" w:rsidRDefault="003B54CB" w:rsidP="00B3756F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</w:rPr>
              <w:t>Раздел</w:t>
            </w: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ы</w:t>
            </w:r>
          </w:p>
          <w:p w:rsidR="003B54CB" w:rsidRPr="002610E0" w:rsidRDefault="003B54CB" w:rsidP="00B3756F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</w:rPr>
              <w:t>долгосрочного плана</w:t>
            </w:r>
          </w:p>
        </w:tc>
        <w:tc>
          <w:tcPr>
            <w:tcW w:w="4481" w:type="dxa"/>
            <w:vAlign w:val="center"/>
          </w:tcPr>
          <w:p w:rsidR="002610E0" w:rsidRPr="002610E0" w:rsidRDefault="003B54CB" w:rsidP="00B3756F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</w:rPr>
              <w:t>Темы/</w:t>
            </w:r>
          </w:p>
          <w:p w:rsidR="003B54CB" w:rsidRPr="002610E0" w:rsidRDefault="003B54CB" w:rsidP="00B3756F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</w:rPr>
              <w:t>Содержание раздела долгосрочного плана</w:t>
            </w:r>
          </w:p>
          <w:p w:rsidR="002552CD" w:rsidRPr="002610E0" w:rsidRDefault="002552CD" w:rsidP="00B3756F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77" w:type="dxa"/>
            <w:vAlign w:val="center"/>
          </w:tcPr>
          <w:p w:rsidR="003B54CB" w:rsidRPr="002610E0" w:rsidRDefault="003B54CB" w:rsidP="00B3756F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</w:rPr>
              <w:t>Кол-во часов</w:t>
            </w:r>
          </w:p>
        </w:tc>
        <w:tc>
          <w:tcPr>
            <w:tcW w:w="837" w:type="dxa"/>
            <w:vAlign w:val="center"/>
          </w:tcPr>
          <w:p w:rsidR="003B54CB" w:rsidRPr="002610E0" w:rsidRDefault="003B54CB" w:rsidP="00B3756F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</w:rPr>
              <w:t>Сроки</w:t>
            </w:r>
          </w:p>
        </w:tc>
        <w:tc>
          <w:tcPr>
            <w:tcW w:w="8505" w:type="dxa"/>
          </w:tcPr>
          <w:p w:rsidR="003B54CB" w:rsidRPr="002610E0" w:rsidRDefault="003B54CB" w:rsidP="00B3756F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</w:rPr>
              <w:t>Цели обучения</w:t>
            </w:r>
          </w:p>
        </w:tc>
      </w:tr>
      <w:tr w:rsidR="00A84996" w:rsidRPr="002610E0" w:rsidTr="00585C12">
        <w:tc>
          <w:tcPr>
            <w:tcW w:w="1668" w:type="dxa"/>
            <w:vMerge w:val="restart"/>
          </w:tcPr>
          <w:p w:rsidR="00A84996" w:rsidRPr="002610E0" w:rsidRDefault="00A84996" w:rsidP="00D4172F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</w:rPr>
              <w:t>5.1</w:t>
            </w:r>
            <w:proofErr w:type="gramStart"/>
            <w:r w:rsidRPr="002610E0">
              <w:rPr>
                <w:rFonts w:ascii="Times New Roman" w:hAnsi="Times New Roman"/>
                <w:b/>
                <w:sz w:val="21"/>
                <w:szCs w:val="21"/>
              </w:rPr>
              <w:t>А</w:t>
            </w:r>
            <w:proofErr w:type="gramEnd"/>
          </w:p>
          <w:p w:rsidR="00A84996" w:rsidRPr="002610E0" w:rsidRDefault="00A84996" w:rsidP="00D4172F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</w:rPr>
              <w:t>Натуральные</w:t>
            </w:r>
          </w:p>
          <w:p w:rsidR="00A84996" w:rsidRPr="002610E0" w:rsidRDefault="00A84996" w:rsidP="00D4172F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</w:rPr>
              <w:t>числа и нуль</w:t>
            </w:r>
          </w:p>
          <w:p w:rsidR="00A84996" w:rsidRPr="002610E0" w:rsidRDefault="00A84996" w:rsidP="00D4172F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</w:rPr>
              <w:t>(15 ч)</w:t>
            </w:r>
          </w:p>
        </w:tc>
        <w:tc>
          <w:tcPr>
            <w:tcW w:w="4481" w:type="dxa"/>
          </w:tcPr>
          <w:p w:rsidR="00A84996" w:rsidRPr="002610E0" w:rsidRDefault="00A84996" w:rsidP="00B3756F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Натуральные числа и нуль</w:t>
            </w:r>
          </w:p>
        </w:tc>
        <w:tc>
          <w:tcPr>
            <w:tcW w:w="777" w:type="dxa"/>
          </w:tcPr>
          <w:p w:rsidR="00A84996" w:rsidRPr="002610E0" w:rsidRDefault="00A84996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A84996" w:rsidRPr="002610E0" w:rsidRDefault="00A84996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04.09</w:t>
            </w:r>
          </w:p>
        </w:tc>
        <w:tc>
          <w:tcPr>
            <w:tcW w:w="8505" w:type="dxa"/>
            <w:vMerge w:val="restart"/>
          </w:tcPr>
          <w:p w:rsidR="00A84996" w:rsidRPr="002610E0" w:rsidRDefault="00A84996" w:rsidP="003B54CB">
            <w:pPr>
              <w:pStyle w:val="1"/>
              <w:ind w:firstLine="34"/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5.1.1.1   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 xml:space="preserve">усвоить 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понятие множества </w:t>
            </w:r>
            <w:proofErr w:type="spellStart"/>
            <w:r w:rsidRPr="002610E0">
              <w:rPr>
                <w:rFonts w:ascii="Times New Roman" w:hAnsi="Times New Roman"/>
                <w:sz w:val="21"/>
                <w:szCs w:val="21"/>
              </w:rPr>
              <w:t>натуральн</w:t>
            </w:r>
            <w:proofErr w:type="spellEnd"/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ых </w:t>
            </w:r>
            <w:proofErr w:type="spellStart"/>
            <w:r w:rsidRPr="002610E0">
              <w:rPr>
                <w:rFonts w:ascii="Times New Roman" w:hAnsi="Times New Roman"/>
                <w:sz w:val="21"/>
                <w:szCs w:val="21"/>
              </w:rPr>
              <w:t>чис</w:t>
            </w:r>
            <w:proofErr w:type="spellEnd"/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>ел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>;</w:t>
            </w:r>
          </w:p>
          <w:p w:rsidR="00A84996" w:rsidRPr="002610E0" w:rsidRDefault="00A84996" w:rsidP="003B54CB">
            <w:pPr>
              <w:pStyle w:val="1"/>
              <w:ind w:firstLine="34"/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5.1.1.2   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>усвоить понятия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 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>четных и нечетных чисел;</w:t>
            </w:r>
          </w:p>
          <w:p w:rsidR="00A84996" w:rsidRPr="002610E0" w:rsidRDefault="00A84996" w:rsidP="003B54CB">
            <w:pPr>
              <w:pStyle w:val="a4"/>
              <w:ind w:firstLine="34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ru-RU"/>
              </w:rPr>
              <w:t>5.3.1.1 знать различные единицы длины и понимать, что такое единичный отрезок на координатном луче;</w:t>
            </w:r>
          </w:p>
          <w:p w:rsidR="00A84996" w:rsidRPr="002610E0" w:rsidRDefault="00A84996" w:rsidP="003B54CB">
            <w:pPr>
              <w:pStyle w:val="a4"/>
              <w:ind w:firstLine="34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ru-RU"/>
              </w:rPr>
              <w:t>5.5.2.2 изображать натуральные числа на координатном луче;</w:t>
            </w:r>
            <w:r w:rsidRPr="002610E0">
              <w:rPr>
                <w:rFonts w:ascii="Times New Roman" w:eastAsia="Calibri" w:hAnsi="Times New Roman"/>
                <w:sz w:val="21"/>
                <w:szCs w:val="21"/>
                <w:lang w:val="ru-RU"/>
              </w:rPr>
              <w:t xml:space="preserve"> </w:t>
            </w:r>
          </w:p>
          <w:p w:rsidR="00A84996" w:rsidRPr="002610E0" w:rsidRDefault="00A84996" w:rsidP="003B54CB">
            <w:pPr>
              <w:pStyle w:val="1"/>
              <w:ind w:firstLine="34"/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 xml:space="preserve">5.1.2.1 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 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>сравнивать натуральные числа, в том числе с помощью координатного луча;</w:t>
            </w:r>
          </w:p>
          <w:p w:rsidR="00A84996" w:rsidRPr="002610E0" w:rsidRDefault="00A84996" w:rsidP="003B54CB">
            <w:pPr>
              <w:pStyle w:val="1"/>
              <w:ind w:firstLine="34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5.5.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>2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>.6  записывать результат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 сравнения натуральных чисел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 xml:space="preserve"> с помощью знаков </w:t>
            </w:r>
            <w:r w:rsidR="00E41239" w:rsidRPr="002610E0">
              <w:rPr>
                <w:rFonts w:ascii="Times New Roman" w:hAnsi="Times New Roman"/>
                <w:sz w:val="21"/>
                <w:szCs w:val="21"/>
              </w:rPr>
              <w:fldChar w:fldCharType="begin"/>
            </w:r>
            <w:r w:rsidRPr="002610E0">
              <w:rPr>
                <w:rFonts w:ascii="Times New Roman" w:hAnsi="Times New Roman"/>
                <w:sz w:val="21"/>
                <w:szCs w:val="21"/>
              </w:rPr>
              <w:instrText xml:space="preserve"> QUOTE </w:instrText>
            </w:r>
            <w:r w:rsidRPr="002610E0">
              <w:rPr>
                <w:rFonts w:ascii="Times New Roman" w:hAnsi="Times New Roman"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438150" cy="161925"/>
                  <wp:effectExtent l="0" t="0" r="0" b="9525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41239" w:rsidRPr="002610E0"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 w:rsidRPr="002610E0">
              <w:rPr>
                <w:rFonts w:ascii="Times New Roman" w:hAnsi="Times New Roman"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438150" cy="161925"/>
                  <wp:effectExtent l="0" t="0" r="0" b="9525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41239" w:rsidRPr="002610E0"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r w:rsidRPr="002610E0">
              <w:rPr>
                <w:rFonts w:ascii="Times New Roman" w:hAnsi="Times New Roman"/>
                <w:sz w:val="21"/>
                <w:szCs w:val="21"/>
              </w:rPr>
              <w:t>;</w:t>
            </w:r>
          </w:p>
          <w:p w:rsidR="00A84996" w:rsidRPr="002610E0" w:rsidRDefault="00A84996" w:rsidP="003B54CB">
            <w:pPr>
              <w:pStyle w:val="1"/>
              <w:ind w:firstLine="34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5.5.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>2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>.7 исследовать ситуацию, требующую сравнения и упорядочивания натуральных чисел;</w:t>
            </w:r>
          </w:p>
        </w:tc>
      </w:tr>
      <w:tr w:rsidR="00A84996" w:rsidRPr="002610E0" w:rsidTr="00585C12">
        <w:tc>
          <w:tcPr>
            <w:tcW w:w="1668" w:type="dxa"/>
            <w:vMerge/>
          </w:tcPr>
          <w:p w:rsidR="00A84996" w:rsidRPr="002610E0" w:rsidRDefault="00A84996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A84996" w:rsidRPr="002610E0" w:rsidRDefault="00A84996" w:rsidP="00B3756F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bidi="en-US"/>
              </w:rPr>
              <w:t>Координатный луч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 xml:space="preserve">. </w:t>
            </w:r>
          </w:p>
          <w:p w:rsidR="00A84996" w:rsidRPr="002610E0" w:rsidRDefault="00A84996" w:rsidP="00B3756F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77" w:type="dxa"/>
          </w:tcPr>
          <w:p w:rsidR="00A84996" w:rsidRPr="002610E0" w:rsidRDefault="00A84996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A84996" w:rsidRPr="002610E0" w:rsidRDefault="00A84996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05.09</w:t>
            </w:r>
          </w:p>
        </w:tc>
        <w:tc>
          <w:tcPr>
            <w:tcW w:w="8505" w:type="dxa"/>
            <w:vMerge/>
          </w:tcPr>
          <w:p w:rsidR="00A84996" w:rsidRPr="002610E0" w:rsidRDefault="00A84996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A84996" w:rsidRPr="002610E0" w:rsidTr="00585C12">
        <w:tc>
          <w:tcPr>
            <w:tcW w:w="1668" w:type="dxa"/>
            <w:vMerge/>
          </w:tcPr>
          <w:p w:rsidR="00A84996" w:rsidRPr="002610E0" w:rsidRDefault="00A84996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A84996" w:rsidRPr="002610E0" w:rsidRDefault="00A84996" w:rsidP="00B3756F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 xml:space="preserve">Сравнение натуральных чисел. </w:t>
            </w:r>
          </w:p>
          <w:p w:rsidR="00A84996" w:rsidRPr="002610E0" w:rsidRDefault="00A84996" w:rsidP="00B3756F">
            <w:pPr>
              <w:jc w:val="both"/>
              <w:rPr>
                <w:rFonts w:ascii="Times New Roman" w:hAnsi="Times New Roman"/>
                <w:sz w:val="21"/>
                <w:szCs w:val="21"/>
                <w:lang w:bidi="en-US"/>
              </w:rPr>
            </w:pPr>
          </w:p>
        </w:tc>
        <w:tc>
          <w:tcPr>
            <w:tcW w:w="777" w:type="dxa"/>
          </w:tcPr>
          <w:p w:rsidR="00A84996" w:rsidRPr="002610E0" w:rsidRDefault="00A84996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A84996" w:rsidRPr="002610E0" w:rsidRDefault="00A84996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06.09</w:t>
            </w:r>
          </w:p>
        </w:tc>
        <w:tc>
          <w:tcPr>
            <w:tcW w:w="8505" w:type="dxa"/>
            <w:vMerge/>
          </w:tcPr>
          <w:p w:rsidR="00A84996" w:rsidRPr="002610E0" w:rsidRDefault="00A84996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A84996" w:rsidRPr="002610E0" w:rsidTr="00585C12">
        <w:tc>
          <w:tcPr>
            <w:tcW w:w="1668" w:type="dxa"/>
            <w:vMerge/>
          </w:tcPr>
          <w:p w:rsidR="00A84996" w:rsidRPr="002610E0" w:rsidRDefault="00A84996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A84996" w:rsidRPr="002610E0" w:rsidRDefault="00A84996" w:rsidP="00B3756F">
            <w:pPr>
              <w:jc w:val="both"/>
              <w:rPr>
                <w:rFonts w:ascii="Times New Roman" w:hAnsi="Times New Roman"/>
                <w:sz w:val="21"/>
                <w:szCs w:val="21"/>
                <w:lang w:bidi="en-US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Двойное неравенство</w:t>
            </w:r>
          </w:p>
        </w:tc>
        <w:tc>
          <w:tcPr>
            <w:tcW w:w="777" w:type="dxa"/>
          </w:tcPr>
          <w:p w:rsidR="00A84996" w:rsidRPr="002610E0" w:rsidRDefault="00A84996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A84996" w:rsidRPr="002610E0" w:rsidRDefault="00A84996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07.09</w:t>
            </w:r>
          </w:p>
        </w:tc>
        <w:tc>
          <w:tcPr>
            <w:tcW w:w="8505" w:type="dxa"/>
            <w:vMerge/>
          </w:tcPr>
          <w:p w:rsidR="00A84996" w:rsidRPr="002610E0" w:rsidRDefault="00A84996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A84996" w:rsidRPr="002610E0" w:rsidTr="00585C12">
        <w:trPr>
          <w:trHeight w:val="373"/>
        </w:trPr>
        <w:tc>
          <w:tcPr>
            <w:tcW w:w="1668" w:type="dxa"/>
            <w:vMerge/>
          </w:tcPr>
          <w:p w:rsidR="00A84996" w:rsidRPr="002610E0" w:rsidRDefault="00A84996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A84996" w:rsidRPr="002610E0" w:rsidRDefault="00A84996" w:rsidP="00B3756F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Свойства арифметических действий.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 </w:t>
            </w:r>
          </w:p>
        </w:tc>
        <w:tc>
          <w:tcPr>
            <w:tcW w:w="777" w:type="dxa"/>
          </w:tcPr>
          <w:p w:rsidR="00A84996" w:rsidRPr="002610E0" w:rsidRDefault="00A84996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A84996" w:rsidRPr="002610E0" w:rsidRDefault="00A84996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08.09</w:t>
            </w:r>
          </w:p>
        </w:tc>
        <w:tc>
          <w:tcPr>
            <w:tcW w:w="8505" w:type="dxa"/>
            <w:vMerge w:val="restart"/>
          </w:tcPr>
          <w:p w:rsidR="00A84996" w:rsidRPr="002610E0" w:rsidRDefault="00A84996" w:rsidP="003B54CB">
            <w:pPr>
              <w:shd w:val="clear" w:color="auto" w:fill="FFFFFF"/>
              <w:ind w:firstLine="34"/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5.1.2.2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 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 xml:space="preserve">устанавливать порядок действий и находить значения числовых выражений со скобками и без 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>скобок,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 xml:space="preserve"> содержащих 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более четырёх 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>действий;</w:t>
            </w:r>
          </w:p>
          <w:p w:rsidR="00A84996" w:rsidRPr="002610E0" w:rsidRDefault="00A84996" w:rsidP="003B54CB">
            <w:pPr>
              <w:shd w:val="clear" w:color="auto" w:fill="FFFFFF"/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5.1.2.3 использовать свойства сложения и умножения для нахождения значений числовых выражений;</w:t>
            </w:r>
          </w:p>
        </w:tc>
      </w:tr>
      <w:tr w:rsidR="00A84996" w:rsidRPr="002610E0" w:rsidTr="00585C12">
        <w:tc>
          <w:tcPr>
            <w:tcW w:w="1668" w:type="dxa"/>
            <w:vMerge/>
          </w:tcPr>
          <w:p w:rsidR="00A84996" w:rsidRPr="002610E0" w:rsidRDefault="00A84996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A84996" w:rsidRPr="002610E0" w:rsidRDefault="00A84996" w:rsidP="00B3756F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Арифметические действия над натуральными числами</w:t>
            </w:r>
          </w:p>
        </w:tc>
        <w:tc>
          <w:tcPr>
            <w:tcW w:w="777" w:type="dxa"/>
          </w:tcPr>
          <w:p w:rsidR="00A84996" w:rsidRPr="002610E0" w:rsidRDefault="00A84996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A84996" w:rsidRPr="002610E0" w:rsidRDefault="00A84996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1.09</w:t>
            </w:r>
          </w:p>
        </w:tc>
        <w:tc>
          <w:tcPr>
            <w:tcW w:w="8505" w:type="dxa"/>
            <w:vMerge/>
          </w:tcPr>
          <w:p w:rsidR="00A84996" w:rsidRPr="002610E0" w:rsidRDefault="00A84996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A84996" w:rsidRPr="002610E0" w:rsidTr="00585C12">
        <w:tc>
          <w:tcPr>
            <w:tcW w:w="1668" w:type="dxa"/>
            <w:vMerge/>
          </w:tcPr>
          <w:p w:rsidR="00A84996" w:rsidRPr="002610E0" w:rsidRDefault="00A84996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A84996" w:rsidRPr="002610E0" w:rsidRDefault="00A84996" w:rsidP="00A84996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 xml:space="preserve">Числовые 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>и б</w:t>
            </w:r>
            <w:proofErr w:type="spellStart"/>
            <w:r w:rsidRPr="002610E0">
              <w:rPr>
                <w:rFonts w:ascii="Times New Roman" w:hAnsi="Times New Roman"/>
                <w:sz w:val="21"/>
                <w:szCs w:val="21"/>
              </w:rPr>
              <w:t>уквенные</w:t>
            </w:r>
            <w:proofErr w:type="spellEnd"/>
            <w:r w:rsidRPr="002610E0">
              <w:rPr>
                <w:rFonts w:ascii="Times New Roman" w:hAnsi="Times New Roman"/>
                <w:sz w:val="21"/>
                <w:szCs w:val="21"/>
              </w:rPr>
              <w:t xml:space="preserve"> выражения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 и их з</w:t>
            </w:r>
            <w:proofErr w:type="spellStart"/>
            <w:r w:rsidRPr="002610E0">
              <w:rPr>
                <w:rFonts w:ascii="Times New Roman" w:hAnsi="Times New Roman"/>
                <w:sz w:val="21"/>
                <w:szCs w:val="21"/>
              </w:rPr>
              <w:t>начения</w:t>
            </w:r>
            <w:proofErr w:type="spellEnd"/>
            <w:r w:rsidRPr="002610E0">
              <w:rPr>
                <w:rFonts w:ascii="Times New Roman" w:hAnsi="Times New Roman"/>
                <w:sz w:val="21"/>
                <w:szCs w:val="21"/>
              </w:rPr>
              <w:t xml:space="preserve">. </w:t>
            </w:r>
          </w:p>
        </w:tc>
        <w:tc>
          <w:tcPr>
            <w:tcW w:w="777" w:type="dxa"/>
          </w:tcPr>
          <w:p w:rsidR="00A84996" w:rsidRPr="002610E0" w:rsidRDefault="00A84996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A84996" w:rsidRPr="002610E0" w:rsidRDefault="00A84996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2.09</w:t>
            </w:r>
          </w:p>
        </w:tc>
        <w:tc>
          <w:tcPr>
            <w:tcW w:w="8505" w:type="dxa"/>
            <w:vMerge w:val="restart"/>
          </w:tcPr>
          <w:p w:rsidR="00A84996" w:rsidRPr="002610E0" w:rsidRDefault="00A84996" w:rsidP="00FA4D0E">
            <w:pPr>
              <w:pStyle w:val="1"/>
              <w:ind w:firstLine="34"/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 xml:space="preserve">5.2.1.1 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 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 xml:space="preserve">преобразовывать буквенные выражения, используя 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свойства 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>сложения и умножения;</w:t>
            </w:r>
          </w:p>
          <w:p w:rsidR="00A84996" w:rsidRPr="002610E0" w:rsidRDefault="00A84996" w:rsidP="00B3756F">
            <w:pPr>
              <w:pStyle w:val="1"/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 xml:space="preserve">5.2.1.2 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 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>находить значения буквенного выражения по заданным значениям букв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>;</w:t>
            </w:r>
          </w:p>
        </w:tc>
      </w:tr>
      <w:tr w:rsidR="00A84996" w:rsidRPr="002610E0" w:rsidTr="00585C12">
        <w:tc>
          <w:tcPr>
            <w:tcW w:w="1668" w:type="dxa"/>
            <w:vMerge/>
          </w:tcPr>
          <w:p w:rsidR="00A84996" w:rsidRPr="002610E0" w:rsidRDefault="00A84996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A84996" w:rsidRPr="002610E0" w:rsidRDefault="00A84996" w:rsidP="00B3756F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Упрощение выражений</w:t>
            </w:r>
          </w:p>
        </w:tc>
        <w:tc>
          <w:tcPr>
            <w:tcW w:w="777" w:type="dxa"/>
          </w:tcPr>
          <w:p w:rsidR="00A84996" w:rsidRPr="002610E0" w:rsidRDefault="00A84996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A84996" w:rsidRPr="002610E0" w:rsidRDefault="00A84996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3.09</w:t>
            </w:r>
          </w:p>
        </w:tc>
        <w:tc>
          <w:tcPr>
            <w:tcW w:w="8505" w:type="dxa"/>
            <w:vMerge/>
          </w:tcPr>
          <w:p w:rsidR="00A84996" w:rsidRPr="002610E0" w:rsidRDefault="00A84996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A84996" w:rsidRPr="002610E0" w:rsidTr="00585C12">
        <w:tc>
          <w:tcPr>
            <w:tcW w:w="1668" w:type="dxa"/>
            <w:vMerge/>
          </w:tcPr>
          <w:p w:rsidR="00A84996" w:rsidRPr="002610E0" w:rsidRDefault="00A84996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A84996" w:rsidRPr="002610E0" w:rsidRDefault="00A84996" w:rsidP="00FA4D0E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 xml:space="preserve">Уравнение. </w:t>
            </w:r>
          </w:p>
        </w:tc>
        <w:tc>
          <w:tcPr>
            <w:tcW w:w="777" w:type="dxa"/>
          </w:tcPr>
          <w:p w:rsidR="00A84996" w:rsidRPr="002610E0" w:rsidRDefault="00A84996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A84996" w:rsidRPr="002610E0" w:rsidRDefault="00A84996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4.09</w:t>
            </w:r>
          </w:p>
        </w:tc>
        <w:tc>
          <w:tcPr>
            <w:tcW w:w="8505" w:type="dxa"/>
            <w:vMerge w:val="restart"/>
          </w:tcPr>
          <w:p w:rsidR="00A84996" w:rsidRPr="002610E0" w:rsidRDefault="00A84996" w:rsidP="00FA4D0E">
            <w:pPr>
              <w:pStyle w:val="1"/>
              <w:ind w:firstLine="34"/>
              <w:jc w:val="both"/>
              <w:rPr>
                <w:rFonts w:ascii="Times New Roman" w:hAnsi="Times New Roman"/>
                <w:sz w:val="21"/>
                <w:szCs w:val="21"/>
                <w:lang w:val="kk-KZ" w:eastAsia="ru-RU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 w:eastAsia="ru-RU"/>
              </w:rPr>
              <w:t>5.2.2.1 решать уравнения на основе правил нахождения неизвестных компонентов арифметических действий;</w:t>
            </w:r>
          </w:p>
          <w:p w:rsidR="00A84996" w:rsidRPr="002610E0" w:rsidRDefault="00A84996" w:rsidP="00FA4D0E">
            <w:pPr>
              <w:pStyle w:val="1"/>
              <w:ind w:firstLine="34"/>
              <w:jc w:val="both"/>
              <w:rPr>
                <w:rFonts w:ascii="Times New Roman" w:hAnsi="Times New Roman"/>
                <w:sz w:val="21"/>
                <w:szCs w:val="21"/>
                <w:lang w:val="kk-KZ" w:eastAsia="ru-RU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 w:eastAsia="ru-RU"/>
              </w:rPr>
              <w:t xml:space="preserve">5.2.2.2  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>использовать приёмы проверки правильности решения уравнений;</w:t>
            </w:r>
          </w:p>
        </w:tc>
      </w:tr>
      <w:tr w:rsidR="00A84996" w:rsidRPr="002610E0" w:rsidTr="00585C12">
        <w:tc>
          <w:tcPr>
            <w:tcW w:w="1668" w:type="dxa"/>
            <w:vMerge/>
          </w:tcPr>
          <w:p w:rsidR="00A84996" w:rsidRPr="002610E0" w:rsidRDefault="00A84996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A84996" w:rsidRPr="002610E0" w:rsidRDefault="00A84996" w:rsidP="00B3756F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Корень уравнения</w:t>
            </w:r>
          </w:p>
        </w:tc>
        <w:tc>
          <w:tcPr>
            <w:tcW w:w="777" w:type="dxa"/>
          </w:tcPr>
          <w:p w:rsidR="00A84996" w:rsidRPr="002610E0" w:rsidRDefault="00A84996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A84996" w:rsidRPr="002610E0" w:rsidRDefault="00A84996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5.09</w:t>
            </w:r>
          </w:p>
        </w:tc>
        <w:tc>
          <w:tcPr>
            <w:tcW w:w="8505" w:type="dxa"/>
            <w:vMerge/>
          </w:tcPr>
          <w:p w:rsidR="00A84996" w:rsidRPr="002610E0" w:rsidRDefault="00A84996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A84996" w:rsidRPr="002610E0" w:rsidTr="00585C12">
        <w:tc>
          <w:tcPr>
            <w:tcW w:w="1668" w:type="dxa"/>
            <w:vMerge/>
          </w:tcPr>
          <w:p w:rsidR="00A84996" w:rsidRPr="002610E0" w:rsidRDefault="00A84996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A84996" w:rsidRPr="002610E0" w:rsidRDefault="00A84996" w:rsidP="00B3756F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Решение уравнений</w:t>
            </w:r>
          </w:p>
        </w:tc>
        <w:tc>
          <w:tcPr>
            <w:tcW w:w="777" w:type="dxa"/>
          </w:tcPr>
          <w:p w:rsidR="00A84996" w:rsidRPr="002610E0" w:rsidRDefault="00A84996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A84996" w:rsidRPr="002610E0" w:rsidRDefault="00993AEA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8.09</w:t>
            </w:r>
          </w:p>
        </w:tc>
        <w:tc>
          <w:tcPr>
            <w:tcW w:w="8505" w:type="dxa"/>
            <w:vMerge/>
          </w:tcPr>
          <w:p w:rsidR="00A84996" w:rsidRPr="002610E0" w:rsidRDefault="00A84996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A84996" w:rsidRPr="002610E0" w:rsidTr="00585C12">
        <w:tc>
          <w:tcPr>
            <w:tcW w:w="1668" w:type="dxa"/>
            <w:vMerge/>
          </w:tcPr>
          <w:p w:rsidR="00A84996" w:rsidRPr="002610E0" w:rsidRDefault="00A84996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A84996" w:rsidRPr="002610E0" w:rsidRDefault="00A84996" w:rsidP="00FA4D0E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 xml:space="preserve">Формулы. Вычисление по формулам. </w:t>
            </w:r>
          </w:p>
        </w:tc>
        <w:tc>
          <w:tcPr>
            <w:tcW w:w="777" w:type="dxa"/>
          </w:tcPr>
          <w:p w:rsidR="00A84996" w:rsidRPr="002610E0" w:rsidRDefault="00A84996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A84996" w:rsidRPr="002610E0" w:rsidRDefault="00993AEA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9.09</w:t>
            </w:r>
          </w:p>
        </w:tc>
        <w:tc>
          <w:tcPr>
            <w:tcW w:w="8505" w:type="dxa"/>
            <w:vMerge w:val="restart"/>
          </w:tcPr>
          <w:p w:rsidR="00A84996" w:rsidRPr="002610E0" w:rsidRDefault="00A84996" w:rsidP="00A84996">
            <w:pPr>
              <w:ind w:firstLine="34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5.5.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>1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 xml:space="preserve">.1 решать текстовые задачи с помощью 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>арифметических действий над натуральными числами;</w:t>
            </w:r>
          </w:p>
          <w:p w:rsidR="00A84996" w:rsidRPr="002610E0" w:rsidRDefault="00A84996" w:rsidP="00A84996">
            <w:pPr>
              <w:ind w:firstLine="34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5.5.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>1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>.8 составлять буквенные выражения и использовать их для решения задач;</w:t>
            </w:r>
          </w:p>
          <w:p w:rsidR="00A84996" w:rsidRPr="002610E0" w:rsidRDefault="00A84996" w:rsidP="00A84996">
            <w:pPr>
              <w:ind w:firstLine="34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5.5.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>1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 xml:space="preserve">.9 использовать формулы для решения </w:t>
            </w:r>
            <w:proofErr w:type="gramStart"/>
            <w:r w:rsidRPr="002610E0">
              <w:rPr>
                <w:rFonts w:ascii="Times New Roman" w:hAnsi="Times New Roman"/>
                <w:sz w:val="21"/>
                <w:szCs w:val="21"/>
              </w:rPr>
              <w:t>текстовых</w:t>
            </w:r>
            <w:proofErr w:type="gramEnd"/>
            <w:r w:rsidRPr="002610E0">
              <w:rPr>
                <w:rFonts w:ascii="Times New Roman" w:hAnsi="Times New Roman"/>
                <w:sz w:val="21"/>
                <w:szCs w:val="21"/>
              </w:rPr>
              <w:t xml:space="preserve"> задачи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>;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A84996" w:rsidRPr="002610E0" w:rsidRDefault="00A84996" w:rsidP="00A84996">
            <w:pPr>
              <w:ind w:firstLine="34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5.2.3.1 устанавливать закономерности в последовательности из натуральных чисел;</w:t>
            </w:r>
          </w:p>
          <w:p w:rsidR="00A84996" w:rsidRPr="002610E0" w:rsidRDefault="00A84996" w:rsidP="00A84996">
            <w:pPr>
              <w:ind w:firstLine="34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5.2.3.2 находить недостающие элементы в последовательностях из натуральных чисел;</w:t>
            </w:r>
          </w:p>
          <w:p w:rsidR="002754C9" w:rsidRPr="002610E0" w:rsidRDefault="00A84996" w:rsidP="002754C9">
            <w:pPr>
              <w:ind w:firstLine="34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5.2.3.3 придумывать закономерности и составлять последовательности из натуральных чисел;</w:t>
            </w:r>
          </w:p>
        </w:tc>
      </w:tr>
      <w:tr w:rsidR="00A84996" w:rsidRPr="002610E0" w:rsidTr="00585C12">
        <w:tc>
          <w:tcPr>
            <w:tcW w:w="1668" w:type="dxa"/>
            <w:vMerge/>
          </w:tcPr>
          <w:p w:rsidR="00A84996" w:rsidRPr="002610E0" w:rsidRDefault="00A84996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A84996" w:rsidRPr="002610E0" w:rsidRDefault="00A84996" w:rsidP="00FA4D0E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Решение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 текстовых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 xml:space="preserve"> задач. </w:t>
            </w:r>
          </w:p>
        </w:tc>
        <w:tc>
          <w:tcPr>
            <w:tcW w:w="777" w:type="dxa"/>
          </w:tcPr>
          <w:p w:rsidR="00A84996" w:rsidRPr="002610E0" w:rsidRDefault="00A84996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A84996" w:rsidRPr="002610E0" w:rsidRDefault="00993AEA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20.09</w:t>
            </w:r>
          </w:p>
        </w:tc>
        <w:tc>
          <w:tcPr>
            <w:tcW w:w="8505" w:type="dxa"/>
            <w:vMerge/>
          </w:tcPr>
          <w:p w:rsidR="00A84996" w:rsidRPr="002610E0" w:rsidRDefault="00A84996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A84996" w:rsidRPr="002610E0" w:rsidTr="00585C12">
        <w:tc>
          <w:tcPr>
            <w:tcW w:w="1668" w:type="dxa"/>
            <w:vMerge/>
          </w:tcPr>
          <w:p w:rsidR="00A84996" w:rsidRPr="002610E0" w:rsidRDefault="00A84996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A84996" w:rsidRPr="002610E0" w:rsidRDefault="00A84996" w:rsidP="00B3756F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Последовательности из натуральных чисел</w:t>
            </w:r>
          </w:p>
          <w:p w:rsidR="00A84996" w:rsidRPr="002610E0" w:rsidRDefault="00A84996" w:rsidP="00F9094F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</w:rPr>
              <w:t xml:space="preserve">/СОР № 1 </w:t>
            </w:r>
            <w:r w:rsidR="00F9094F">
              <w:rPr>
                <w:rFonts w:ascii="Times New Roman" w:hAnsi="Times New Roman"/>
                <w:b/>
                <w:sz w:val="21"/>
                <w:szCs w:val="21"/>
              </w:rPr>
              <w:t>за раздел</w:t>
            </w:r>
            <w:r w:rsidRPr="002610E0">
              <w:rPr>
                <w:rFonts w:ascii="Times New Roman" w:hAnsi="Times New Roman"/>
                <w:b/>
                <w:sz w:val="21"/>
                <w:szCs w:val="21"/>
              </w:rPr>
              <w:t xml:space="preserve"> «Натуральные числа и нуль»/</w:t>
            </w:r>
          </w:p>
        </w:tc>
        <w:tc>
          <w:tcPr>
            <w:tcW w:w="777" w:type="dxa"/>
          </w:tcPr>
          <w:p w:rsidR="00A84996" w:rsidRPr="002610E0" w:rsidRDefault="00A84996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A84996" w:rsidRPr="002610E0" w:rsidRDefault="00993AEA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21.09</w:t>
            </w:r>
          </w:p>
        </w:tc>
        <w:tc>
          <w:tcPr>
            <w:tcW w:w="8505" w:type="dxa"/>
            <w:vMerge/>
          </w:tcPr>
          <w:p w:rsidR="00A84996" w:rsidRPr="002610E0" w:rsidRDefault="00A84996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2754C9" w:rsidRPr="002610E0" w:rsidTr="00585C12">
        <w:tc>
          <w:tcPr>
            <w:tcW w:w="1668" w:type="dxa"/>
            <w:vMerge w:val="restart"/>
          </w:tcPr>
          <w:p w:rsidR="004A7D73" w:rsidRPr="002610E0" w:rsidRDefault="002754C9" w:rsidP="00D4172F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</w:rPr>
              <w:t>5.1</w:t>
            </w:r>
            <w:proofErr w:type="gramStart"/>
            <w:r w:rsidRPr="002610E0">
              <w:rPr>
                <w:rFonts w:ascii="Times New Roman" w:hAnsi="Times New Roman"/>
                <w:b/>
                <w:sz w:val="21"/>
                <w:szCs w:val="21"/>
              </w:rPr>
              <w:t>В</w:t>
            </w:r>
            <w:proofErr w:type="gramEnd"/>
            <w:r w:rsidR="00F45C11" w:rsidRPr="002610E0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:rsidR="004A7D73" w:rsidRPr="002610E0" w:rsidRDefault="00F45C11" w:rsidP="00D4172F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</w:rPr>
              <w:t xml:space="preserve">Делимость натуральных чисел </w:t>
            </w:r>
          </w:p>
          <w:p w:rsidR="002754C9" w:rsidRPr="002610E0" w:rsidRDefault="00F45C11" w:rsidP="00D4172F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</w:rPr>
              <w:t>(15</w:t>
            </w:r>
            <w:r w:rsidR="002754C9" w:rsidRPr="002610E0">
              <w:rPr>
                <w:rFonts w:ascii="Times New Roman" w:hAnsi="Times New Roman"/>
                <w:b/>
                <w:sz w:val="21"/>
                <w:szCs w:val="21"/>
              </w:rPr>
              <w:t xml:space="preserve"> ч)</w:t>
            </w:r>
          </w:p>
        </w:tc>
        <w:tc>
          <w:tcPr>
            <w:tcW w:w="4481" w:type="dxa"/>
          </w:tcPr>
          <w:p w:rsidR="002754C9" w:rsidRPr="002610E0" w:rsidRDefault="002754C9" w:rsidP="00A84996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>Делители  натуральных чисел</w:t>
            </w:r>
          </w:p>
        </w:tc>
        <w:tc>
          <w:tcPr>
            <w:tcW w:w="777" w:type="dxa"/>
          </w:tcPr>
          <w:p w:rsidR="002754C9" w:rsidRPr="002610E0" w:rsidRDefault="002754C9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2754C9" w:rsidRPr="002610E0" w:rsidRDefault="00993AEA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22.09</w:t>
            </w:r>
          </w:p>
        </w:tc>
        <w:tc>
          <w:tcPr>
            <w:tcW w:w="8505" w:type="dxa"/>
            <w:vMerge w:val="restart"/>
          </w:tcPr>
          <w:p w:rsidR="002754C9" w:rsidRPr="002610E0" w:rsidRDefault="002754C9" w:rsidP="00A84996">
            <w:pPr>
              <w:pStyle w:val="1"/>
              <w:ind w:firstLine="34"/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5.1.1.5  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>знать определения делителя и кратного натурального числа;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 </w:t>
            </w:r>
          </w:p>
          <w:p w:rsidR="002754C9" w:rsidRPr="002610E0" w:rsidRDefault="002754C9" w:rsidP="00A84996">
            <w:pPr>
              <w:pStyle w:val="1"/>
              <w:ind w:firstLine="34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5.1.2.8 находить делители натуральных чисел;</w:t>
            </w:r>
          </w:p>
          <w:p w:rsidR="002754C9" w:rsidRPr="002610E0" w:rsidRDefault="002754C9" w:rsidP="00A84996">
            <w:pPr>
              <w:pStyle w:val="a4"/>
              <w:ind w:firstLine="34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ru-RU"/>
              </w:rPr>
              <w:t>5.1.2.9 находить кратные натуральных чисел;</w:t>
            </w:r>
          </w:p>
        </w:tc>
      </w:tr>
      <w:tr w:rsidR="002754C9" w:rsidRPr="002610E0" w:rsidTr="00585C12">
        <w:tc>
          <w:tcPr>
            <w:tcW w:w="1668" w:type="dxa"/>
            <w:vMerge/>
          </w:tcPr>
          <w:p w:rsidR="002754C9" w:rsidRPr="002610E0" w:rsidRDefault="002754C9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2754C9" w:rsidRPr="002610E0" w:rsidRDefault="002754C9" w:rsidP="00B3756F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>Кратные натуральных чисел</w:t>
            </w:r>
          </w:p>
        </w:tc>
        <w:tc>
          <w:tcPr>
            <w:tcW w:w="777" w:type="dxa"/>
          </w:tcPr>
          <w:p w:rsidR="002754C9" w:rsidRPr="002610E0" w:rsidRDefault="002754C9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2754C9" w:rsidRPr="002610E0" w:rsidRDefault="00993AEA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25.09</w:t>
            </w:r>
          </w:p>
        </w:tc>
        <w:tc>
          <w:tcPr>
            <w:tcW w:w="8505" w:type="dxa"/>
            <w:vMerge/>
          </w:tcPr>
          <w:p w:rsidR="002754C9" w:rsidRPr="002610E0" w:rsidRDefault="002754C9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2754C9" w:rsidRPr="002610E0" w:rsidTr="00585C12">
        <w:tc>
          <w:tcPr>
            <w:tcW w:w="1668" w:type="dxa"/>
            <w:vMerge/>
          </w:tcPr>
          <w:p w:rsidR="002754C9" w:rsidRPr="002610E0" w:rsidRDefault="002754C9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2754C9" w:rsidRPr="002610E0" w:rsidRDefault="002754C9" w:rsidP="00A84996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Простые  числа </w:t>
            </w:r>
          </w:p>
        </w:tc>
        <w:tc>
          <w:tcPr>
            <w:tcW w:w="777" w:type="dxa"/>
          </w:tcPr>
          <w:p w:rsidR="002754C9" w:rsidRPr="002610E0" w:rsidRDefault="002754C9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2754C9" w:rsidRPr="002610E0" w:rsidRDefault="00993AEA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26.09</w:t>
            </w:r>
          </w:p>
        </w:tc>
        <w:tc>
          <w:tcPr>
            <w:tcW w:w="8505" w:type="dxa"/>
            <w:vMerge w:val="restart"/>
          </w:tcPr>
          <w:p w:rsidR="002754C9" w:rsidRPr="002610E0" w:rsidRDefault="002754C9" w:rsidP="00A84996">
            <w:pPr>
              <w:pStyle w:val="1"/>
              <w:ind w:firstLine="34"/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5.1.1.6  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 xml:space="preserve">знать определения простого и составного </w:t>
            </w:r>
            <w:proofErr w:type="spellStart"/>
            <w:r w:rsidRPr="002610E0">
              <w:rPr>
                <w:rFonts w:ascii="Times New Roman" w:hAnsi="Times New Roman"/>
                <w:sz w:val="21"/>
                <w:szCs w:val="21"/>
              </w:rPr>
              <w:t>чис</w:t>
            </w:r>
            <w:proofErr w:type="spellEnd"/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>е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>л;</w:t>
            </w:r>
          </w:p>
        </w:tc>
      </w:tr>
      <w:tr w:rsidR="002754C9" w:rsidRPr="002610E0" w:rsidTr="00585C12">
        <w:tc>
          <w:tcPr>
            <w:tcW w:w="1668" w:type="dxa"/>
            <w:vMerge/>
          </w:tcPr>
          <w:p w:rsidR="002754C9" w:rsidRPr="002610E0" w:rsidRDefault="002754C9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2754C9" w:rsidRPr="002610E0" w:rsidRDefault="002754C9" w:rsidP="00B3756F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>Составные числа</w:t>
            </w:r>
          </w:p>
        </w:tc>
        <w:tc>
          <w:tcPr>
            <w:tcW w:w="777" w:type="dxa"/>
          </w:tcPr>
          <w:p w:rsidR="002754C9" w:rsidRPr="002610E0" w:rsidRDefault="002754C9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2754C9" w:rsidRPr="002610E0" w:rsidRDefault="00993AEA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27.09</w:t>
            </w:r>
          </w:p>
        </w:tc>
        <w:tc>
          <w:tcPr>
            <w:tcW w:w="8505" w:type="dxa"/>
            <w:vMerge/>
          </w:tcPr>
          <w:p w:rsidR="002754C9" w:rsidRPr="002610E0" w:rsidRDefault="002754C9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2754C9" w:rsidRPr="002610E0" w:rsidTr="00585C12">
        <w:tc>
          <w:tcPr>
            <w:tcW w:w="1668" w:type="dxa"/>
            <w:vMerge/>
          </w:tcPr>
          <w:p w:rsidR="002754C9" w:rsidRPr="002610E0" w:rsidRDefault="002754C9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2754C9" w:rsidRPr="002610E0" w:rsidRDefault="002754C9" w:rsidP="00A84996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>Основные свойства делимости</w:t>
            </w:r>
          </w:p>
        </w:tc>
        <w:tc>
          <w:tcPr>
            <w:tcW w:w="777" w:type="dxa"/>
          </w:tcPr>
          <w:p w:rsidR="002754C9" w:rsidRPr="002610E0" w:rsidRDefault="002754C9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2754C9" w:rsidRPr="002610E0" w:rsidRDefault="00993AEA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28.09</w:t>
            </w:r>
          </w:p>
        </w:tc>
        <w:tc>
          <w:tcPr>
            <w:tcW w:w="8505" w:type="dxa"/>
            <w:vMerge w:val="restart"/>
          </w:tcPr>
          <w:p w:rsidR="002754C9" w:rsidRPr="002610E0" w:rsidRDefault="002754C9" w:rsidP="00A84996">
            <w:pPr>
              <w:shd w:val="clear" w:color="auto" w:fill="FFFFFF"/>
              <w:ind w:firstLine="34"/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 xml:space="preserve">5.1.2.10 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 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>анализировать делимость произведения на данное натуральное число;</w:t>
            </w:r>
          </w:p>
          <w:p w:rsidR="002754C9" w:rsidRPr="002610E0" w:rsidRDefault="002754C9" w:rsidP="00A84996">
            <w:pPr>
              <w:shd w:val="clear" w:color="auto" w:fill="FFFFFF"/>
              <w:ind w:firstLine="34"/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 xml:space="preserve">5.1.2.11 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 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>анализировать делимость суммы и разности на данное натуральное число;</w:t>
            </w:r>
          </w:p>
        </w:tc>
      </w:tr>
      <w:tr w:rsidR="002754C9" w:rsidRPr="002610E0" w:rsidTr="00585C12">
        <w:tc>
          <w:tcPr>
            <w:tcW w:w="1668" w:type="dxa"/>
            <w:vMerge/>
          </w:tcPr>
          <w:p w:rsidR="002754C9" w:rsidRPr="002610E0" w:rsidRDefault="002754C9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2754C9" w:rsidRPr="002610E0" w:rsidRDefault="002754C9" w:rsidP="00B3756F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>Делимость произведения, суммы и разности на натуральное число.</w:t>
            </w:r>
          </w:p>
        </w:tc>
        <w:tc>
          <w:tcPr>
            <w:tcW w:w="777" w:type="dxa"/>
          </w:tcPr>
          <w:p w:rsidR="002754C9" w:rsidRPr="002610E0" w:rsidRDefault="002754C9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2754C9" w:rsidRPr="002610E0" w:rsidRDefault="00993AEA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29.09</w:t>
            </w:r>
          </w:p>
        </w:tc>
        <w:tc>
          <w:tcPr>
            <w:tcW w:w="8505" w:type="dxa"/>
            <w:vMerge/>
          </w:tcPr>
          <w:p w:rsidR="002754C9" w:rsidRPr="002610E0" w:rsidRDefault="002754C9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2754C9" w:rsidRPr="002610E0" w:rsidTr="00585C12">
        <w:tc>
          <w:tcPr>
            <w:tcW w:w="1668" w:type="dxa"/>
            <w:vMerge/>
          </w:tcPr>
          <w:p w:rsidR="002754C9" w:rsidRPr="002610E0" w:rsidRDefault="002754C9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2754C9" w:rsidRPr="002610E0" w:rsidRDefault="002754C9" w:rsidP="00A84996">
            <w:pPr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>Признаки делимости на 2;5;  10</w:t>
            </w:r>
          </w:p>
        </w:tc>
        <w:tc>
          <w:tcPr>
            <w:tcW w:w="777" w:type="dxa"/>
          </w:tcPr>
          <w:p w:rsidR="002754C9" w:rsidRPr="002610E0" w:rsidRDefault="002754C9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2754C9" w:rsidRPr="002610E0" w:rsidRDefault="00993AEA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02.10</w:t>
            </w:r>
          </w:p>
        </w:tc>
        <w:tc>
          <w:tcPr>
            <w:tcW w:w="8505" w:type="dxa"/>
            <w:vMerge w:val="restart"/>
          </w:tcPr>
          <w:p w:rsidR="002754C9" w:rsidRPr="002610E0" w:rsidRDefault="002754C9" w:rsidP="00A84996">
            <w:pPr>
              <w:pStyle w:val="a4"/>
              <w:ind w:firstLine="34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ru-RU"/>
              </w:rPr>
              <w:t>5.1.2.5  применять признаки делимости натуральных чисел на 2, 5, 10;</w:t>
            </w:r>
          </w:p>
          <w:p w:rsidR="002754C9" w:rsidRPr="002610E0" w:rsidRDefault="002754C9" w:rsidP="00A84996">
            <w:pPr>
              <w:pStyle w:val="a4"/>
              <w:ind w:firstLine="34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ru-RU"/>
              </w:rPr>
              <w:t>5.1.2.6 применять признаки делимости натуральных чисел на 3 и 9;</w:t>
            </w:r>
          </w:p>
        </w:tc>
      </w:tr>
      <w:tr w:rsidR="002754C9" w:rsidRPr="002610E0" w:rsidTr="00585C12">
        <w:tc>
          <w:tcPr>
            <w:tcW w:w="1668" w:type="dxa"/>
            <w:vMerge/>
          </w:tcPr>
          <w:p w:rsidR="002754C9" w:rsidRPr="002610E0" w:rsidRDefault="002754C9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2754C9" w:rsidRPr="002610E0" w:rsidRDefault="002754C9" w:rsidP="00B3756F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>Признаки делимости на  3; 9</w:t>
            </w:r>
          </w:p>
        </w:tc>
        <w:tc>
          <w:tcPr>
            <w:tcW w:w="777" w:type="dxa"/>
          </w:tcPr>
          <w:p w:rsidR="002754C9" w:rsidRPr="002610E0" w:rsidRDefault="002754C9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2754C9" w:rsidRPr="002610E0" w:rsidRDefault="00993AEA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03.10</w:t>
            </w:r>
          </w:p>
        </w:tc>
        <w:tc>
          <w:tcPr>
            <w:tcW w:w="8505" w:type="dxa"/>
            <w:vMerge/>
          </w:tcPr>
          <w:p w:rsidR="002754C9" w:rsidRPr="002610E0" w:rsidRDefault="002754C9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2754C9" w:rsidRPr="002610E0" w:rsidTr="00585C12">
        <w:tc>
          <w:tcPr>
            <w:tcW w:w="1668" w:type="dxa"/>
            <w:vMerge/>
          </w:tcPr>
          <w:p w:rsidR="002754C9" w:rsidRPr="002610E0" w:rsidRDefault="002754C9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2754C9" w:rsidRPr="002610E0" w:rsidRDefault="002754C9" w:rsidP="00A84996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>Степень</w:t>
            </w:r>
          </w:p>
        </w:tc>
        <w:tc>
          <w:tcPr>
            <w:tcW w:w="777" w:type="dxa"/>
          </w:tcPr>
          <w:p w:rsidR="002754C9" w:rsidRPr="002610E0" w:rsidRDefault="002754C9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2754C9" w:rsidRPr="002610E0" w:rsidRDefault="00993AEA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04.10</w:t>
            </w:r>
          </w:p>
        </w:tc>
        <w:tc>
          <w:tcPr>
            <w:tcW w:w="8505" w:type="dxa"/>
            <w:vMerge w:val="restart"/>
          </w:tcPr>
          <w:p w:rsidR="002754C9" w:rsidRPr="002610E0" w:rsidRDefault="002754C9" w:rsidP="00A37C40">
            <w:pPr>
              <w:pStyle w:val="10"/>
              <w:ind w:left="0" w:firstLine="34"/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5.1.1.3  </w:t>
            </w:r>
            <w:r w:rsidRPr="002610E0">
              <w:rPr>
                <w:rFonts w:ascii="Times New Roman" w:hAnsi="Times New Roman"/>
                <w:sz w:val="21"/>
                <w:szCs w:val="21"/>
                <w:lang w:val="ru-RU"/>
              </w:rPr>
              <w:t>знать определение степени натурального числа;</w:t>
            </w:r>
          </w:p>
          <w:p w:rsidR="002754C9" w:rsidRPr="002610E0" w:rsidRDefault="002754C9" w:rsidP="00A37C40">
            <w:pPr>
              <w:pStyle w:val="10"/>
              <w:ind w:left="0"/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>5.1.1.4  представлять натуральное число в виде десятичной записи;</w:t>
            </w:r>
          </w:p>
          <w:p w:rsidR="002754C9" w:rsidRPr="002610E0" w:rsidRDefault="002754C9" w:rsidP="00A37C40">
            <w:pPr>
              <w:pStyle w:val="10"/>
              <w:ind w:left="0"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ru-RU"/>
              </w:rPr>
              <w:t>5.1.2.4  записывать произведение одинаковых чисел в виде степени;</w:t>
            </w:r>
          </w:p>
        </w:tc>
      </w:tr>
      <w:tr w:rsidR="002754C9" w:rsidRPr="002610E0" w:rsidTr="00585C12">
        <w:tc>
          <w:tcPr>
            <w:tcW w:w="1668" w:type="dxa"/>
            <w:vMerge/>
          </w:tcPr>
          <w:p w:rsidR="002754C9" w:rsidRPr="002610E0" w:rsidRDefault="002754C9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2754C9" w:rsidRPr="002610E0" w:rsidRDefault="002754C9" w:rsidP="00B3756F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>Представление натуральных чисел в виде десятичной записи.</w:t>
            </w:r>
          </w:p>
        </w:tc>
        <w:tc>
          <w:tcPr>
            <w:tcW w:w="777" w:type="dxa"/>
          </w:tcPr>
          <w:p w:rsidR="002754C9" w:rsidRPr="002610E0" w:rsidRDefault="002754C9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2754C9" w:rsidRPr="002610E0" w:rsidRDefault="00993AEA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05.10</w:t>
            </w:r>
          </w:p>
        </w:tc>
        <w:tc>
          <w:tcPr>
            <w:tcW w:w="8505" w:type="dxa"/>
            <w:vMerge/>
          </w:tcPr>
          <w:p w:rsidR="002754C9" w:rsidRPr="002610E0" w:rsidRDefault="002754C9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2754C9" w:rsidRPr="002610E0" w:rsidTr="00585C12">
        <w:tc>
          <w:tcPr>
            <w:tcW w:w="1668" w:type="dxa"/>
            <w:vMerge/>
          </w:tcPr>
          <w:p w:rsidR="002754C9" w:rsidRPr="002610E0" w:rsidRDefault="002754C9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2754C9" w:rsidRPr="002610E0" w:rsidRDefault="002754C9" w:rsidP="00B3756F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>Разложение составных чисел на простые множители</w:t>
            </w:r>
          </w:p>
        </w:tc>
        <w:tc>
          <w:tcPr>
            <w:tcW w:w="777" w:type="dxa"/>
          </w:tcPr>
          <w:p w:rsidR="002754C9" w:rsidRPr="002610E0" w:rsidRDefault="002754C9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2754C9" w:rsidRPr="002610E0" w:rsidRDefault="00993AEA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06.10</w:t>
            </w:r>
          </w:p>
        </w:tc>
        <w:tc>
          <w:tcPr>
            <w:tcW w:w="8505" w:type="dxa"/>
            <w:vMerge w:val="restart"/>
          </w:tcPr>
          <w:p w:rsidR="000A5195" w:rsidRPr="002610E0" w:rsidRDefault="000A5195" w:rsidP="002754C9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2754C9" w:rsidRPr="002610E0" w:rsidRDefault="002754C9" w:rsidP="002754C9">
            <w:pPr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 xml:space="preserve">5.1.2.7 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   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>раскладывать составные числа на простые множители;</w:t>
            </w:r>
          </w:p>
        </w:tc>
      </w:tr>
      <w:tr w:rsidR="002754C9" w:rsidRPr="002610E0" w:rsidTr="00585C12">
        <w:tc>
          <w:tcPr>
            <w:tcW w:w="1668" w:type="dxa"/>
            <w:vMerge/>
          </w:tcPr>
          <w:p w:rsidR="002754C9" w:rsidRPr="002610E0" w:rsidRDefault="002754C9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2754C9" w:rsidRPr="002610E0" w:rsidRDefault="000A5195" w:rsidP="00B3756F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Применение степени в записи разложения на простые множители </w:t>
            </w:r>
          </w:p>
        </w:tc>
        <w:tc>
          <w:tcPr>
            <w:tcW w:w="777" w:type="dxa"/>
          </w:tcPr>
          <w:p w:rsidR="002754C9" w:rsidRPr="002610E0" w:rsidRDefault="002754C9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2754C9" w:rsidRPr="002610E0" w:rsidRDefault="00993AEA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09.10</w:t>
            </w:r>
          </w:p>
        </w:tc>
        <w:tc>
          <w:tcPr>
            <w:tcW w:w="8505" w:type="dxa"/>
            <w:vMerge/>
          </w:tcPr>
          <w:p w:rsidR="002754C9" w:rsidRPr="002610E0" w:rsidRDefault="002754C9" w:rsidP="002754C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754C9" w:rsidRPr="002610E0" w:rsidTr="00585C12">
        <w:tc>
          <w:tcPr>
            <w:tcW w:w="1668" w:type="dxa"/>
            <w:vMerge/>
          </w:tcPr>
          <w:p w:rsidR="002754C9" w:rsidRPr="002610E0" w:rsidRDefault="002754C9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2754C9" w:rsidRPr="002610E0" w:rsidRDefault="002754C9" w:rsidP="002754C9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Наибольший общий делитель. Наименьшее общее кратное </w:t>
            </w:r>
          </w:p>
        </w:tc>
        <w:tc>
          <w:tcPr>
            <w:tcW w:w="777" w:type="dxa"/>
          </w:tcPr>
          <w:p w:rsidR="002754C9" w:rsidRPr="002610E0" w:rsidRDefault="002754C9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2754C9" w:rsidRPr="002610E0" w:rsidRDefault="00993AEA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0.10</w:t>
            </w:r>
          </w:p>
        </w:tc>
        <w:tc>
          <w:tcPr>
            <w:tcW w:w="8505" w:type="dxa"/>
            <w:vMerge w:val="restart"/>
          </w:tcPr>
          <w:p w:rsidR="002754C9" w:rsidRPr="002610E0" w:rsidRDefault="002754C9" w:rsidP="002754C9">
            <w:pPr>
              <w:pStyle w:val="10"/>
              <w:ind w:left="0"/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5.1.1.7  </w:t>
            </w:r>
            <w:r w:rsidRPr="002610E0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знать определения понятий общий делитель, общее кратное, наибольший общий делитель (НОД) и наибольшее общее кратное (НОК);</w:t>
            </w:r>
          </w:p>
          <w:p w:rsidR="002754C9" w:rsidRPr="002610E0" w:rsidRDefault="002754C9" w:rsidP="002754C9">
            <w:pPr>
              <w:shd w:val="clear" w:color="auto" w:fill="FFFFFF"/>
              <w:ind w:firstLine="34"/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 xml:space="preserve">5.1.2.12 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 </w:t>
            </w:r>
            <w:r w:rsidRPr="002610E0">
              <w:rPr>
                <w:rFonts w:ascii="Times New Roman" w:hAnsi="Times New Roman"/>
                <w:spacing w:val="-2"/>
                <w:sz w:val="21"/>
                <w:szCs w:val="21"/>
              </w:rPr>
              <w:t>находить НОД и НОК двух и более чисел;</w:t>
            </w:r>
          </w:p>
          <w:p w:rsidR="002754C9" w:rsidRPr="002610E0" w:rsidRDefault="002754C9" w:rsidP="002754C9">
            <w:pPr>
              <w:pStyle w:val="10"/>
              <w:ind w:left="0"/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5.1.1.8  </w:t>
            </w:r>
            <w:r w:rsidRPr="002610E0">
              <w:rPr>
                <w:rFonts w:ascii="Times New Roman" w:hAnsi="Times New Roman"/>
                <w:sz w:val="21"/>
                <w:szCs w:val="21"/>
                <w:lang w:val="ru-RU"/>
              </w:rPr>
              <w:t>знать определение взаимно простых чисел;</w:t>
            </w:r>
          </w:p>
          <w:p w:rsidR="002754C9" w:rsidRPr="002610E0" w:rsidRDefault="002754C9" w:rsidP="002754C9">
            <w:pPr>
              <w:ind w:firstLine="34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5.5.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>1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>.2 использовать НОД и НОК при решении текстовых задач;</w:t>
            </w:r>
          </w:p>
        </w:tc>
      </w:tr>
      <w:tr w:rsidR="002754C9" w:rsidRPr="002610E0" w:rsidTr="00585C12">
        <w:tc>
          <w:tcPr>
            <w:tcW w:w="1668" w:type="dxa"/>
            <w:vMerge/>
          </w:tcPr>
          <w:p w:rsidR="002754C9" w:rsidRPr="002610E0" w:rsidRDefault="002754C9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2754C9" w:rsidRPr="002610E0" w:rsidRDefault="002754C9" w:rsidP="00F9094F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>Взаимно простые числа</w:t>
            </w:r>
          </w:p>
        </w:tc>
        <w:tc>
          <w:tcPr>
            <w:tcW w:w="777" w:type="dxa"/>
          </w:tcPr>
          <w:p w:rsidR="002754C9" w:rsidRPr="002610E0" w:rsidRDefault="002754C9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2754C9" w:rsidRPr="002610E0" w:rsidRDefault="00993AEA" w:rsidP="00F45C11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1.10</w:t>
            </w:r>
          </w:p>
        </w:tc>
        <w:tc>
          <w:tcPr>
            <w:tcW w:w="8505" w:type="dxa"/>
            <w:vMerge/>
          </w:tcPr>
          <w:p w:rsidR="002754C9" w:rsidRPr="002610E0" w:rsidRDefault="002754C9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2754C9" w:rsidRPr="002610E0" w:rsidTr="00585C12">
        <w:tc>
          <w:tcPr>
            <w:tcW w:w="1668" w:type="dxa"/>
            <w:vMerge/>
          </w:tcPr>
          <w:p w:rsidR="002754C9" w:rsidRPr="002610E0" w:rsidRDefault="002754C9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2754C9" w:rsidRPr="002610E0" w:rsidRDefault="002754C9" w:rsidP="00B3756F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Использование НОД и НОК при решении текстовых задач;</w:t>
            </w:r>
          </w:p>
          <w:p w:rsidR="000A5195" w:rsidRPr="002610E0" w:rsidRDefault="00F9094F" w:rsidP="00B3756F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/</w:t>
            </w:r>
            <w:r w:rsidRPr="002610E0">
              <w:rPr>
                <w:rFonts w:ascii="Times New Roman" w:hAnsi="Times New Roman"/>
                <w:b/>
                <w:sz w:val="21"/>
                <w:szCs w:val="21"/>
              </w:rPr>
              <w:t xml:space="preserve">СОР № 2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за раздел</w:t>
            </w:r>
            <w:r w:rsidRPr="002610E0">
              <w:rPr>
                <w:rFonts w:ascii="Times New Roman" w:hAnsi="Times New Roman"/>
                <w:b/>
                <w:sz w:val="21"/>
                <w:szCs w:val="21"/>
              </w:rPr>
              <w:t xml:space="preserve"> «Делимость натуральных чисел»/</w:t>
            </w:r>
          </w:p>
        </w:tc>
        <w:tc>
          <w:tcPr>
            <w:tcW w:w="777" w:type="dxa"/>
          </w:tcPr>
          <w:p w:rsidR="002754C9" w:rsidRPr="002610E0" w:rsidRDefault="002754C9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2754C9" w:rsidRPr="002610E0" w:rsidRDefault="00993AEA" w:rsidP="00F45C11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2.10</w:t>
            </w:r>
          </w:p>
        </w:tc>
        <w:tc>
          <w:tcPr>
            <w:tcW w:w="8505" w:type="dxa"/>
            <w:vMerge/>
          </w:tcPr>
          <w:p w:rsidR="002754C9" w:rsidRPr="002610E0" w:rsidRDefault="002754C9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2610E0" w:rsidRPr="002610E0" w:rsidTr="00585C12">
        <w:tc>
          <w:tcPr>
            <w:tcW w:w="1668" w:type="dxa"/>
            <w:vMerge w:val="restart"/>
          </w:tcPr>
          <w:p w:rsidR="002610E0" w:rsidRPr="002610E0" w:rsidRDefault="002610E0" w:rsidP="000135A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</w:rPr>
              <w:t>5.1C</w:t>
            </w: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 xml:space="preserve"> </w:t>
            </w:r>
            <w:r w:rsidRPr="002610E0">
              <w:rPr>
                <w:rFonts w:ascii="Times New Roman" w:hAnsi="Times New Roman"/>
                <w:b/>
                <w:sz w:val="21"/>
                <w:szCs w:val="21"/>
              </w:rPr>
              <w:t xml:space="preserve">Обыкновенные дроби </w:t>
            </w:r>
          </w:p>
          <w:p w:rsidR="002610E0" w:rsidRPr="002610E0" w:rsidRDefault="002610E0" w:rsidP="000135A7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</w:rPr>
              <w:t>(11 ч)</w:t>
            </w:r>
          </w:p>
        </w:tc>
        <w:tc>
          <w:tcPr>
            <w:tcW w:w="4481" w:type="dxa"/>
          </w:tcPr>
          <w:p w:rsidR="002610E0" w:rsidRPr="002610E0" w:rsidRDefault="002610E0" w:rsidP="00F45C11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Обыкновенная дробь. </w:t>
            </w:r>
          </w:p>
        </w:tc>
        <w:tc>
          <w:tcPr>
            <w:tcW w:w="777" w:type="dxa"/>
          </w:tcPr>
          <w:p w:rsidR="002610E0" w:rsidRPr="002610E0" w:rsidRDefault="002610E0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2610E0" w:rsidRPr="002610E0" w:rsidRDefault="002610E0" w:rsidP="00F45C11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3.10</w:t>
            </w:r>
          </w:p>
        </w:tc>
        <w:tc>
          <w:tcPr>
            <w:tcW w:w="8505" w:type="dxa"/>
            <w:vMerge w:val="restart"/>
          </w:tcPr>
          <w:p w:rsidR="002610E0" w:rsidRPr="002610E0" w:rsidRDefault="002610E0" w:rsidP="00F45C11">
            <w:pPr>
              <w:pStyle w:val="10"/>
              <w:ind w:left="0"/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5.1.1.9  </w:t>
            </w:r>
            <w:r w:rsidRPr="002610E0">
              <w:rPr>
                <w:rFonts w:ascii="Times New Roman" w:hAnsi="Times New Roman"/>
                <w:sz w:val="21"/>
                <w:szCs w:val="21"/>
                <w:lang w:val="kk-KZ" w:eastAsia="ru-RU"/>
              </w:rPr>
              <w:t>усвоить понятие обыкновенной дроби;</w:t>
            </w:r>
          </w:p>
          <w:p w:rsidR="002610E0" w:rsidRPr="002610E0" w:rsidRDefault="002610E0" w:rsidP="00F45C11">
            <w:pPr>
              <w:pStyle w:val="1"/>
              <w:ind w:firstLine="34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5.5.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>2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>.1 читать и записывать обыкновенные дроби;</w:t>
            </w:r>
          </w:p>
        </w:tc>
      </w:tr>
      <w:tr w:rsidR="002610E0" w:rsidRPr="002610E0" w:rsidTr="00585C12">
        <w:tc>
          <w:tcPr>
            <w:tcW w:w="1668" w:type="dxa"/>
            <w:vMerge/>
          </w:tcPr>
          <w:p w:rsidR="002610E0" w:rsidRPr="002610E0" w:rsidRDefault="002610E0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2610E0" w:rsidRPr="002610E0" w:rsidRDefault="002610E0" w:rsidP="00B3756F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Чтение и запись обыкновенных дробей</w:t>
            </w:r>
          </w:p>
        </w:tc>
        <w:tc>
          <w:tcPr>
            <w:tcW w:w="777" w:type="dxa"/>
          </w:tcPr>
          <w:p w:rsidR="002610E0" w:rsidRPr="002610E0" w:rsidRDefault="002610E0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2610E0" w:rsidRPr="002610E0" w:rsidRDefault="002610E0" w:rsidP="00F45C11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6.10</w:t>
            </w:r>
          </w:p>
        </w:tc>
        <w:tc>
          <w:tcPr>
            <w:tcW w:w="8505" w:type="dxa"/>
            <w:vMerge/>
          </w:tcPr>
          <w:p w:rsidR="002610E0" w:rsidRPr="002610E0" w:rsidRDefault="002610E0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2610E0" w:rsidRPr="002610E0" w:rsidTr="00585C12">
        <w:tc>
          <w:tcPr>
            <w:tcW w:w="1668" w:type="dxa"/>
            <w:vMerge/>
          </w:tcPr>
          <w:p w:rsidR="002610E0" w:rsidRPr="002610E0" w:rsidRDefault="002610E0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2610E0" w:rsidRPr="002610E0" w:rsidRDefault="002610E0" w:rsidP="00F45C1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 xml:space="preserve">Основное свойство обыкновенной дроби. </w:t>
            </w:r>
          </w:p>
        </w:tc>
        <w:tc>
          <w:tcPr>
            <w:tcW w:w="777" w:type="dxa"/>
          </w:tcPr>
          <w:p w:rsidR="002610E0" w:rsidRPr="002610E0" w:rsidRDefault="002610E0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2610E0" w:rsidRPr="002610E0" w:rsidRDefault="002610E0" w:rsidP="00F45C11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7.10</w:t>
            </w:r>
          </w:p>
        </w:tc>
        <w:tc>
          <w:tcPr>
            <w:tcW w:w="8505" w:type="dxa"/>
            <w:vMerge w:val="restart"/>
          </w:tcPr>
          <w:p w:rsidR="002610E0" w:rsidRPr="002610E0" w:rsidRDefault="002610E0" w:rsidP="00F45C11">
            <w:pPr>
              <w:pStyle w:val="1"/>
              <w:ind w:firstLine="34"/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 xml:space="preserve">5.1.2.14 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>применять основное свойство дроби при сокращении обыкновенных дробей;</w:t>
            </w:r>
          </w:p>
          <w:p w:rsidR="002610E0" w:rsidRPr="002610E0" w:rsidRDefault="002610E0" w:rsidP="00F45C11">
            <w:pPr>
              <w:pStyle w:val="1"/>
              <w:ind w:firstLine="34"/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 xml:space="preserve">5.1.2.15 приводить обыкновенные дроби к 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>новому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 xml:space="preserve"> знаменателю;</w:t>
            </w:r>
          </w:p>
        </w:tc>
      </w:tr>
      <w:tr w:rsidR="002610E0" w:rsidRPr="002610E0" w:rsidTr="00585C12">
        <w:tc>
          <w:tcPr>
            <w:tcW w:w="1668" w:type="dxa"/>
            <w:vMerge/>
          </w:tcPr>
          <w:p w:rsidR="002610E0" w:rsidRPr="002610E0" w:rsidRDefault="002610E0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2610E0" w:rsidRPr="002610E0" w:rsidRDefault="002610E0" w:rsidP="00B3756F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Сокращение дробей</w:t>
            </w:r>
          </w:p>
        </w:tc>
        <w:tc>
          <w:tcPr>
            <w:tcW w:w="777" w:type="dxa"/>
          </w:tcPr>
          <w:p w:rsidR="002610E0" w:rsidRPr="002610E0" w:rsidRDefault="002610E0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2610E0" w:rsidRPr="002610E0" w:rsidRDefault="002610E0" w:rsidP="00F45C11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8.10</w:t>
            </w:r>
          </w:p>
        </w:tc>
        <w:tc>
          <w:tcPr>
            <w:tcW w:w="8505" w:type="dxa"/>
            <w:vMerge/>
          </w:tcPr>
          <w:p w:rsidR="002610E0" w:rsidRPr="002610E0" w:rsidRDefault="002610E0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2610E0" w:rsidRPr="002610E0" w:rsidTr="00585C12">
        <w:tc>
          <w:tcPr>
            <w:tcW w:w="1668" w:type="dxa"/>
            <w:vMerge/>
          </w:tcPr>
          <w:p w:rsidR="002610E0" w:rsidRPr="002610E0" w:rsidRDefault="002610E0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2610E0" w:rsidRPr="002610E0" w:rsidRDefault="002610E0" w:rsidP="00B3756F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Правильные и неправильные обыкновенные дроби.  Смешанные числа</w:t>
            </w:r>
          </w:p>
        </w:tc>
        <w:tc>
          <w:tcPr>
            <w:tcW w:w="777" w:type="dxa"/>
          </w:tcPr>
          <w:p w:rsidR="002610E0" w:rsidRPr="002610E0" w:rsidRDefault="002610E0" w:rsidP="00993AEA">
            <w:pPr>
              <w:pStyle w:val="1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</w:rPr>
              <w:t>1</w:t>
            </w:r>
          </w:p>
        </w:tc>
        <w:tc>
          <w:tcPr>
            <w:tcW w:w="837" w:type="dxa"/>
          </w:tcPr>
          <w:p w:rsidR="002610E0" w:rsidRPr="002610E0" w:rsidRDefault="002610E0" w:rsidP="00F45C11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9.10</w:t>
            </w:r>
          </w:p>
        </w:tc>
        <w:tc>
          <w:tcPr>
            <w:tcW w:w="8505" w:type="dxa"/>
          </w:tcPr>
          <w:p w:rsidR="002610E0" w:rsidRPr="002610E0" w:rsidRDefault="002610E0" w:rsidP="00D33086">
            <w:pPr>
              <w:pStyle w:val="1"/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5.1.1.10  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>распознавать правильные и неправильные дроби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>;</w:t>
            </w:r>
          </w:p>
          <w:p w:rsidR="002610E0" w:rsidRPr="002610E0" w:rsidRDefault="002610E0" w:rsidP="00D33086">
            <w:pPr>
              <w:pStyle w:val="1"/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5.1.1.11 </w:t>
            </w:r>
            <w:r w:rsidRPr="002610E0">
              <w:rPr>
                <w:rFonts w:ascii="Times New Roman" w:hAnsi="Times New Roman"/>
                <w:sz w:val="21"/>
                <w:szCs w:val="21"/>
                <w:lang w:eastAsia="ru-RU"/>
              </w:rPr>
              <w:t>знать определение смешанного числа;</w:t>
            </w:r>
          </w:p>
        </w:tc>
      </w:tr>
      <w:tr w:rsidR="002610E0" w:rsidRPr="002610E0" w:rsidTr="00585C12">
        <w:tc>
          <w:tcPr>
            <w:tcW w:w="1668" w:type="dxa"/>
            <w:vMerge/>
          </w:tcPr>
          <w:p w:rsidR="002610E0" w:rsidRPr="002610E0" w:rsidRDefault="002610E0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2610E0" w:rsidRPr="002610E0" w:rsidRDefault="002610E0" w:rsidP="00F45C1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Перевод  неправильной дроби в смешанное число,  смешанного числа в неправильную дробь.</w:t>
            </w:r>
          </w:p>
        </w:tc>
        <w:tc>
          <w:tcPr>
            <w:tcW w:w="777" w:type="dxa"/>
          </w:tcPr>
          <w:p w:rsidR="002610E0" w:rsidRPr="002610E0" w:rsidRDefault="002610E0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2610E0" w:rsidRPr="002610E0" w:rsidRDefault="002610E0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20.10</w:t>
            </w:r>
          </w:p>
        </w:tc>
        <w:tc>
          <w:tcPr>
            <w:tcW w:w="8505" w:type="dxa"/>
          </w:tcPr>
          <w:p w:rsidR="002610E0" w:rsidRPr="002610E0" w:rsidRDefault="002610E0" w:rsidP="00F45C11">
            <w:pPr>
              <w:shd w:val="clear" w:color="auto" w:fill="FFFFFF"/>
              <w:ind w:firstLine="34"/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 xml:space="preserve">5.1.2.13 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 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>преобразовывать неправильную дробь в смешанное число и смешанное число в неправильную дробь</w:t>
            </w:r>
            <w:r w:rsidRPr="002610E0" w:rsidDel="00E1177B">
              <w:rPr>
                <w:rFonts w:ascii="Times New Roman" w:hAnsi="Times New Roman"/>
                <w:sz w:val="21"/>
                <w:szCs w:val="21"/>
              </w:rPr>
              <w:t>;</w:t>
            </w:r>
          </w:p>
        </w:tc>
      </w:tr>
      <w:tr w:rsidR="002610E0" w:rsidRPr="002610E0" w:rsidTr="00585C12">
        <w:tc>
          <w:tcPr>
            <w:tcW w:w="1668" w:type="dxa"/>
            <w:vMerge/>
          </w:tcPr>
          <w:p w:rsidR="002610E0" w:rsidRPr="002610E0" w:rsidRDefault="002610E0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2610E0" w:rsidRPr="002610E0" w:rsidRDefault="002610E0" w:rsidP="00D33086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 xml:space="preserve">Изображение обыкновенных дробей и смешанных чисел на координатном луче </w:t>
            </w:r>
          </w:p>
          <w:p w:rsidR="002610E0" w:rsidRPr="002610E0" w:rsidRDefault="002610E0" w:rsidP="00D33086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</w:p>
        </w:tc>
        <w:tc>
          <w:tcPr>
            <w:tcW w:w="777" w:type="dxa"/>
          </w:tcPr>
          <w:p w:rsidR="002610E0" w:rsidRPr="002610E0" w:rsidRDefault="002610E0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2610E0" w:rsidRPr="002610E0" w:rsidRDefault="002610E0" w:rsidP="00F45C11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23.10</w:t>
            </w:r>
          </w:p>
        </w:tc>
        <w:tc>
          <w:tcPr>
            <w:tcW w:w="8505" w:type="dxa"/>
          </w:tcPr>
          <w:p w:rsidR="002610E0" w:rsidRPr="002610E0" w:rsidRDefault="002610E0" w:rsidP="00F45C11">
            <w:pPr>
              <w:pStyle w:val="1"/>
              <w:ind w:firstLine="34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5.5.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>2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 xml:space="preserve">.3 изображать на координатном луче 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>обыкновенны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>е дроби, смешанные числа;</w:t>
            </w:r>
          </w:p>
          <w:p w:rsidR="002610E0" w:rsidRPr="002610E0" w:rsidRDefault="002610E0" w:rsidP="00F45C11">
            <w:pPr>
              <w:pStyle w:val="1"/>
              <w:ind w:firstLine="34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2610E0" w:rsidRPr="002610E0" w:rsidRDefault="002610E0" w:rsidP="00F45C11">
            <w:pPr>
              <w:pStyle w:val="1"/>
              <w:ind w:firstLine="34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2610E0" w:rsidRPr="002610E0" w:rsidRDefault="002610E0" w:rsidP="00F45C11">
            <w:pPr>
              <w:pStyle w:val="1"/>
              <w:ind w:firstLine="34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610E0" w:rsidRPr="002610E0" w:rsidTr="00585C12">
        <w:trPr>
          <w:trHeight w:val="274"/>
        </w:trPr>
        <w:tc>
          <w:tcPr>
            <w:tcW w:w="1668" w:type="dxa"/>
            <w:vMerge/>
          </w:tcPr>
          <w:p w:rsidR="002610E0" w:rsidRPr="002610E0" w:rsidRDefault="002610E0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2610E0" w:rsidRPr="002610E0" w:rsidRDefault="002610E0" w:rsidP="00D33086">
            <w:pPr>
              <w:jc w:val="both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Приведение обыкновенных дробей к общему знаменателю. </w:t>
            </w:r>
          </w:p>
        </w:tc>
        <w:tc>
          <w:tcPr>
            <w:tcW w:w="777" w:type="dxa"/>
          </w:tcPr>
          <w:p w:rsidR="002610E0" w:rsidRPr="002610E0" w:rsidRDefault="002610E0" w:rsidP="003B54C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2610E0" w:rsidRPr="002610E0" w:rsidRDefault="002610E0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24.10</w:t>
            </w:r>
          </w:p>
        </w:tc>
        <w:tc>
          <w:tcPr>
            <w:tcW w:w="8505" w:type="dxa"/>
            <w:vMerge w:val="restart"/>
          </w:tcPr>
          <w:p w:rsidR="002610E0" w:rsidRPr="002610E0" w:rsidRDefault="002610E0" w:rsidP="00D33086">
            <w:pPr>
              <w:shd w:val="clear" w:color="auto" w:fill="FFFFFF"/>
              <w:ind w:firstLine="34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2610E0" w:rsidRPr="002610E0" w:rsidRDefault="002610E0" w:rsidP="00D33086">
            <w:pPr>
              <w:shd w:val="clear" w:color="auto" w:fill="FFFFFF"/>
              <w:ind w:firstLine="34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2610E0" w:rsidRDefault="002610E0" w:rsidP="00D33086">
            <w:pPr>
              <w:shd w:val="clear" w:color="auto" w:fill="FFFFFF"/>
              <w:ind w:firstLine="34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 xml:space="preserve">5.1.2.16 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 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>приводить обыкновенные дроби к общему знаменателю;</w:t>
            </w:r>
            <w:r w:rsidRPr="002610E0">
              <w:rPr>
                <w:rFonts w:ascii="Times New Roman" w:hAnsi="Times New Roman"/>
                <w:color w:val="FF0000"/>
                <w:sz w:val="21"/>
                <w:szCs w:val="21"/>
                <w:lang w:val="kk-KZ"/>
              </w:rPr>
              <w:t xml:space="preserve"> 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>сравнивать обыкновенные дроби, смешанные числа;</w:t>
            </w:r>
          </w:p>
          <w:p w:rsidR="002610E0" w:rsidRDefault="002610E0" w:rsidP="00D33086">
            <w:pPr>
              <w:shd w:val="clear" w:color="auto" w:fill="FFFFFF"/>
              <w:ind w:firstLine="34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2610E0" w:rsidRDefault="002610E0" w:rsidP="00D33086">
            <w:pPr>
              <w:shd w:val="clear" w:color="auto" w:fill="FFFFFF"/>
              <w:ind w:firstLine="34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2610E0" w:rsidRDefault="002610E0" w:rsidP="00D33086">
            <w:pPr>
              <w:shd w:val="clear" w:color="auto" w:fill="FFFFFF"/>
              <w:ind w:firstLine="34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2610E0" w:rsidRPr="002610E0" w:rsidRDefault="002610E0" w:rsidP="00D33086">
            <w:pPr>
              <w:shd w:val="clear" w:color="auto" w:fill="FFFFFF"/>
              <w:ind w:firstLine="34"/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</w:p>
        </w:tc>
      </w:tr>
      <w:tr w:rsidR="002610E0" w:rsidRPr="002610E0" w:rsidTr="00585C12">
        <w:tc>
          <w:tcPr>
            <w:tcW w:w="1668" w:type="dxa"/>
            <w:vMerge/>
          </w:tcPr>
          <w:p w:rsidR="002610E0" w:rsidRPr="002610E0" w:rsidRDefault="002610E0" w:rsidP="000135A7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2610E0" w:rsidRPr="002610E0" w:rsidRDefault="002610E0" w:rsidP="00C63C2F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Сравнение обыкновенных дробей и смешанных чисел</w:t>
            </w:r>
          </w:p>
          <w:p w:rsidR="002610E0" w:rsidRPr="002610E0" w:rsidRDefault="002610E0" w:rsidP="00F9094F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</w:rPr>
              <w:t xml:space="preserve">/СОР № 3 </w:t>
            </w:r>
            <w:r w:rsidR="00F9094F">
              <w:rPr>
                <w:rFonts w:ascii="Times New Roman" w:hAnsi="Times New Roman"/>
                <w:b/>
                <w:sz w:val="21"/>
                <w:szCs w:val="21"/>
              </w:rPr>
              <w:t>за раздел</w:t>
            </w:r>
            <w:r w:rsidRPr="002610E0">
              <w:rPr>
                <w:rFonts w:ascii="Times New Roman" w:hAnsi="Times New Roman"/>
                <w:b/>
                <w:sz w:val="21"/>
                <w:szCs w:val="21"/>
              </w:rPr>
              <w:t xml:space="preserve"> «Обыкновенные дроби»</w:t>
            </w:r>
          </w:p>
        </w:tc>
        <w:tc>
          <w:tcPr>
            <w:tcW w:w="777" w:type="dxa"/>
          </w:tcPr>
          <w:p w:rsidR="002610E0" w:rsidRPr="002610E0" w:rsidRDefault="002610E0" w:rsidP="000135A7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2610E0" w:rsidRPr="002610E0" w:rsidRDefault="002610E0" w:rsidP="000135A7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25.10</w:t>
            </w:r>
          </w:p>
        </w:tc>
        <w:tc>
          <w:tcPr>
            <w:tcW w:w="8505" w:type="dxa"/>
            <w:vMerge/>
          </w:tcPr>
          <w:p w:rsidR="002610E0" w:rsidRPr="002610E0" w:rsidRDefault="002610E0" w:rsidP="000135A7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2610E0" w:rsidRPr="002610E0" w:rsidTr="004204E9">
        <w:tc>
          <w:tcPr>
            <w:tcW w:w="1668" w:type="dxa"/>
            <w:vMerge/>
          </w:tcPr>
          <w:p w:rsidR="002610E0" w:rsidRPr="002610E0" w:rsidRDefault="002610E0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2610E0" w:rsidRPr="002610E0" w:rsidRDefault="002610E0" w:rsidP="00D33086">
            <w:pPr>
              <w:jc w:val="both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СОЧ № 1 по итогам 1 четверти</w:t>
            </w:r>
          </w:p>
        </w:tc>
        <w:tc>
          <w:tcPr>
            <w:tcW w:w="777" w:type="dxa"/>
          </w:tcPr>
          <w:p w:rsidR="002610E0" w:rsidRPr="002610E0" w:rsidRDefault="002610E0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2610E0" w:rsidRPr="002610E0" w:rsidRDefault="002610E0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26.10</w:t>
            </w:r>
          </w:p>
        </w:tc>
        <w:tc>
          <w:tcPr>
            <w:tcW w:w="8505" w:type="dxa"/>
            <w:vMerge/>
          </w:tcPr>
          <w:p w:rsidR="002610E0" w:rsidRPr="002610E0" w:rsidRDefault="002610E0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2610E0" w:rsidRPr="002610E0" w:rsidTr="004204E9">
        <w:tc>
          <w:tcPr>
            <w:tcW w:w="1668" w:type="dxa"/>
            <w:vMerge/>
          </w:tcPr>
          <w:p w:rsidR="002610E0" w:rsidRPr="002610E0" w:rsidRDefault="002610E0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2610E0" w:rsidRPr="002610E0" w:rsidRDefault="002610E0" w:rsidP="00D33086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>Обыкновенные дроби. Смешанные числа.</w:t>
            </w:r>
          </w:p>
        </w:tc>
        <w:tc>
          <w:tcPr>
            <w:tcW w:w="777" w:type="dxa"/>
          </w:tcPr>
          <w:p w:rsidR="002610E0" w:rsidRPr="002610E0" w:rsidRDefault="002610E0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2610E0" w:rsidRPr="002610E0" w:rsidRDefault="002610E0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27.10</w:t>
            </w:r>
          </w:p>
        </w:tc>
        <w:tc>
          <w:tcPr>
            <w:tcW w:w="8505" w:type="dxa"/>
            <w:vMerge/>
          </w:tcPr>
          <w:p w:rsidR="002610E0" w:rsidRPr="002610E0" w:rsidRDefault="002610E0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DD727F" w:rsidRPr="002610E0" w:rsidTr="00585C12">
        <w:tc>
          <w:tcPr>
            <w:tcW w:w="1668" w:type="dxa"/>
            <w:vMerge w:val="restart"/>
          </w:tcPr>
          <w:p w:rsidR="00DD727F" w:rsidRPr="002610E0" w:rsidRDefault="00DD727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 xml:space="preserve">5.2A </w:t>
            </w:r>
          </w:p>
          <w:p w:rsidR="004A7D73" w:rsidRPr="002610E0" w:rsidRDefault="00DD727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Д</w:t>
            </w:r>
            <w:proofErr w:type="spellStart"/>
            <w:r w:rsidRPr="002610E0">
              <w:rPr>
                <w:rFonts w:ascii="Times New Roman" w:hAnsi="Times New Roman"/>
                <w:b/>
                <w:sz w:val="21"/>
                <w:szCs w:val="21"/>
              </w:rPr>
              <w:t>ейств</w:t>
            </w:r>
            <w:r w:rsidR="00D4172F" w:rsidRPr="002610E0">
              <w:rPr>
                <w:rFonts w:ascii="Times New Roman" w:hAnsi="Times New Roman"/>
                <w:b/>
                <w:sz w:val="21"/>
                <w:szCs w:val="21"/>
              </w:rPr>
              <w:t>ия</w:t>
            </w:r>
            <w:proofErr w:type="spellEnd"/>
            <w:r w:rsidR="00D4172F" w:rsidRPr="002610E0">
              <w:rPr>
                <w:rFonts w:ascii="Times New Roman" w:hAnsi="Times New Roman"/>
                <w:b/>
                <w:sz w:val="21"/>
                <w:szCs w:val="21"/>
              </w:rPr>
              <w:t xml:space="preserve"> над обыкновенными дробями </w:t>
            </w:r>
          </w:p>
          <w:p w:rsidR="00DD727F" w:rsidRPr="002610E0" w:rsidRDefault="00D4172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</w:rPr>
              <w:t>(39</w:t>
            </w:r>
            <w:r w:rsidR="00DD727F" w:rsidRPr="002610E0">
              <w:rPr>
                <w:rFonts w:ascii="Times New Roman" w:hAnsi="Times New Roman"/>
                <w:b/>
                <w:sz w:val="21"/>
                <w:szCs w:val="21"/>
              </w:rPr>
              <w:t xml:space="preserve"> ч)</w:t>
            </w:r>
          </w:p>
        </w:tc>
        <w:tc>
          <w:tcPr>
            <w:tcW w:w="4481" w:type="dxa"/>
          </w:tcPr>
          <w:p w:rsidR="00DD727F" w:rsidRPr="002610E0" w:rsidRDefault="00DD727F" w:rsidP="00D33086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Сложение обыкновенных дробей с одинаковыми знаменателями. </w:t>
            </w:r>
          </w:p>
        </w:tc>
        <w:tc>
          <w:tcPr>
            <w:tcW w:w="777" w:type="dxa"/>
          </w:tcPr>
          <w:p w:rsidR="00DD727F" w:rsidRPr="002610E0" w:rsidRDefault="00DD727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DD727F" w:rsidRPr="002610E0" w:rsidRDefault="00DD727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06.11</w:t>
            </w:r>
          </w:p>
        </w:tc>
        <w:tc>
          <w:tcPr>
            <w:tcW w:w="8505" w:type="dxa"/>
            <w:vMerge w:val="restart"/>
          </w:tcPr>
          <w:p w:rsidR="00DD727F" w:rsidRPr="002610E0" w:rsidRDefault="00DD727F" w:rsidP="009E0CB4">
            <w:pPr>
              <w:shd w:val="clear" w:color="auto" w:fill="FFFFFF"/>
              <w:ind w:firstLine="34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DD727F" w:rsidRPr="002610E0" w:rsidRDefault="00DD727F" w:rsidP="009E0CB4">
            <w:pPr>
              <w:shd w:val="clear" w:color="auto" w:fill="FFFFFF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DD727F" w:rsidRPr="002610E0" w:rsidRDefault="00DD727F" w:rsidP="009E0CB4">
            <w:pPr>
              <w:shd w:val="clear" w:color="auto" w:fill="FFFFFF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DD727F" w:rsidRPr="002610E0" w:rsidRDefault="00DD727F" w:rsidP="009E0CB4">
            <w:pPr>
              <w:shd w:val="clear" w:color="auto" w:fill="FFFFFF"/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 xml:space="preserve">5.1.2.17 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 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>выполнять сложение и вычитание дробей с одинаковыми знаменателями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>;</w:t>
            </w:r>
          </w:p>
          <w:p w:rsidR="00DD727F" w:rsidRPr="002610E0" w:rsidRDefault="00DD727F" w:rsidP="009E0CB4">
            <w:pPr>
              <w:shd w:val="clear" w:color="auto" w:fill="FFFFFF"/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 xml:space="preserve">5.1.2.18 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 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>выполнять сложение и вычитание дробей с разными знаменателями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>;</w:t>
            </w:r>
          </w:p>
        </w:tc>
      </w:tr>
      <w:tr w:rsidR="00DD727F" w:rsidRPr="002610E0" w:rsidTr="00585C12">
        <w:tc>
          <w:tcPr>
            <w:tcW w:w="1668" w:type="dxa"/>
            <w:vMerge/>
          </w:tcPr>
          <w:p w:rsidR="00DD727F" w:rsidRPr="002610E0" w:rsidRDefault="00DD727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DD727F" w:rsidRPr="002610E0" w:rsidRDefault="00DD727F" w:rsidP="00D33086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Сложение обыкновенных дробей с разными знаменателями. </w:t>
            </w:r>
          </w:p>
        </w:tc>
        <w:tc>
          <w:tcPr>
            <w:tcW w:w="777" w:type="dxa"/>
          </w:tcPr>
          <w:p w:rsidR="00DD727F" w:rsidRPr="002610E0" w:rsidRDefault="00DD727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DD727F" w:rsidRPr="002610E0" w:rsidRDefault="00DD727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07.11</w:t>
            </w:r>
          </w:p>
        </w:tc>
        <w:tc>
          <w:tcPr>
            <w:tcW w:w="8505" w:type="dxa"/>
            <w:vMerge/>
          </w:tcPr>
          <w:p w:rsidR="00DD727F" w:rsidRPr="002610E0" w:rsidRDefault="00DD727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DD727F" w:rsidRPr="002610E0" w:rsidTr="00585C12">
        <w:tc>
          <w:tcPr>
            <w:tcW w:w="1668" w:type="dxa"/>
            <w:vMerge/>
          </w:tcPr>
          <w:p w:rsidR="00DD727F" w:rsidRPr="002610E0" w:rsidRDefault="00DD727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DD727F" w:rsidRPr="002610E0" w:rsidRDefault="00DD727F" w:rsidP="00D33086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Вычитание обыкновенных дробей с одинаковыми знаменателями. </w:t>
            </w:r>
          </w:p>
        </w:tc>
        <w:tc>
          <w:tcPr>
            <w:tcW w:w="777" w:type="dxa"/>
          </w:tcPr>
          <w:p w:rsidR="00DD727F" w:rsidRPr="002610E0" w:rsidRDefault="00DD727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DD727F" w:rsidRPr="002610E0" w:rsidRDefault="00DD727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08.11</w:t>
            </w:r>
          </w:p>
        </w:tc>
        <w:tc>
          <w:tcPr>
            <w:tcW w:w="8505" w:type="dxa"/>
            <w:vMerge/>
          </w:tcPr>
          <w:p w:rsidR="00DD727F" w:rsidRPr="002610E0" w:rsidRDefault="00DD727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DD727F" w:rsidRPr="002610E0" w:rsidTr="00585C12">
        <w:tc>
          <w:tcPr>
            <w:tcW w:w="1668" w:type="dxa"/>
            <w:vMerge/>
          </w:tcPr>
          <w:p w:rsidR="00DD727F" w:rsidRPr="002610E0" w:rsidRDefault="00DD727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DD727F" w:rsidRPr="002610E0" w:rsidRDefault="00DD727F" w:rsidP="00D33086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Вычитание обыкновенных дробей с разными знаменателями. </w:t>
            </w:r>
          </w:p>
        </w:tc>
        <w:tc>
          <w:tcPr>
            <w:tcW w:w="777" w:type="dxa"/>
          </w:tcPr>
          <w:p w:rsidR="00DD727F" w:rsidRPr="002610E0" w:rsidRDefault="00DD727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DD727F" w:rsidRPr="002610E0" w:rsidRDefault="00DD727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09.11</w:t>
            </w:r>
          </w:p>
        </w:tc>
        <w:tc>
          <w:tcPr>
            <w:tcW w:w="8505" w:type="dxa"/>
            <w:vMerge/>
          </w:tcPr>
          <w:p w:rsidR="00DD727F" w:rsidRPr="002610E0" w:rsidRDefault="00DD727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DD727F" w:rsidRPr="002610E0" w:rsidTr="00585C12">
        <w:tc>
          <w:tcPr>
            <w:tcW w:w="1668" w:type="dxa"/>
            <w:vMerge/>
          </w:tcPr>
          <w:p w:rsidR="00DD727F" w:rsidRPr="002610E0" w:rsidRDefault="00DD727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DD727F" w:rsidRPr="002610E0" w:rsidRDefault="00DD727F" w:rsidP="00D33086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Сложение и вычитание обыкновенных дробей с одинаковыми знаменателями. </w:t>
            </w:r>
          </w:p>
        </w:tc>
        <w:tc>
          <w:tcPr>
            <w:tcW w:w="777" w:type="dxa"/>
          </w:tcPr>
          <w:p w:rsidR="00DD727F" w:rsidRPr="002610E0" w:rsidRDefault="00DD727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DD727F" w:rsidRPr="002610E0" w:rsidRDefault="00DD727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0.11</w:t>
            </w:r>
          </w:p>
        </w:tc>
        <w:tc>
          <w:tcPr>
            <w:tcW w:w="8505" w:type="dxa"/>
            <w:vMerge/>
          </w:tcPr>
          <w:p w:rsidR="00DD727F" w:rsidRPr="002610E0" w:rsidRDefault="00DD727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DD727F" w:rsidRPr="002610E0" w:rsidTr="00585C12">
        <w:tc>
          <w:tcPr>
            <w:tcW w:w="1668" w:type="dxa"/>
            <w:vMerge/>
          </w:tcPr>
          <w:p w:rsidR="00DD727F" w:rsidRPr="002610E0" w:rsidRDefault="00DD727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DD727F" w:rsidRPr="002610E0" w:rsidRDefault="00DD727F" w:rsidP="00D33086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Сложение и вычитание обыкновенных дробей с разными знаменателями </w:t>
            </w:r>
          </w:p>
        </w:tc>
        <w:tc>
          <w:tcPr>
            <w:tcW w:w="777" w:type="dxa"/>
          </w:tcPr>
          <w:p w:rsidR="00DD727F" w:rsidRPr="002610E0" w:rsidRDefault="00DD727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DD727F" w:rsidRPr="002610E0" w:rsidRDefault="00DD727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3.11</w:t>
            </w:r>
          </w:p>
        </w:tc>
        <w:tc>
          <w:tcPr>
            <w:tcW w:w="8505" w:type="dxa"/>
            <w:vMerge/>
          </w:tcPr>
          <w:p w:rsidR="00DD727F" w:rsidRPr="002610E0" w:rsidRDefault="00DD727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DD727F" w:rsidRPr="002610E0" w:rsidTr="00585C12">
        <w:tc>
          <w:tcPr>
            <w:tcW w:w="1668" w:type="dxa"/>
            <w:vMerge/>
          </w:tcPr>
          <w:p w:rsidR="00DD727F" w:rsidRPr="002610E0" w:rsidRDefault="00DD727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DD727F" w:rsidRPr="002610E0" w:rsidRDefault="00DD727F" w:rsidP="00D33086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Сложение целой и дробной части. </w:t>
            </w:r>
          </w:p>
        </w:tc>
        <w:tc>
          <w:tcPr>
            <w:tcW w:w="777" w:type="dxa"/>
          </w:tcPr>
          <w:p w:rsidR="00DD727F" w:rsidRPr="002610E0" w:rsidRDefault="00DD727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DD727F" w:rsidRPr="002610E0" w:rsidRDefault="00DD727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4.11</w:t>
            </w:r>
          </w:p>
        </w:tc>
        <w:tc>
          <w:tcPr>
            <w:tcW w:w="8505" w:type="dxa"/>
            <w:vMerge w:val="restart"/>
          </w:tcPr>
          <w:p w:rsidR="00DD727F" w:rsidRPr="002610E0" w:rsidRDefault="00DD727F" w:rsidP="007F4A7D">
            <w:pPr>
              <w:pStyle w:val="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DD727F" w:rsidRPr="002610E0" w:rsidRDefault="00DD727F" w:rsidP="007F4A7D">
            <w:pPr>
              <w:pStyle w:val="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DD727F" w:rsidRPr="002610E0" w:rsidRDefault="00DD727F" w:rsidP="007F4A7D">
            <w:pPr>
              <w:pStyle w:val="1"/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 xml:space="preserve">5.1.2.19 выполнять вычитание дроби из 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>натурального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 xml:space="preserve"> числа;</w:t>
            </w:r>
          </w:p>
          <w:p w:rsidR="00DD727F" w:rsidRPr="002610E0" w:rsidRDefault="00DD727F" w:rsidP="007F4A7D">
            <w:pPr>
              <w:pStyle w:val="1"/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5.1.2.20 выполнять сложение и вычитание смешанных чисел;</w:t>
            </w:r>
          </w:p>
        </w:tc>
      </w:tr>
      <w:tr w:rsidR="00DD727F" w:rsidRPr="002610E0" w:rsidTr="00585C12">
        <w:tc>
          <w:tcPr>
            <w:tcW w:w="1668" w:type="dxa"/>
            <w:vMerge/>
          </w:tcPr>
          <w:p w:rsidR="00DD727F" w:rsidRPr="002610E0" w:rsidRDefault="00DD727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DD727F" w:rsidRPr="002610E0" w:rsidRDefault="00DD727F" w:rsidP="00D33086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Сложение смешанного числа и целой части </w:t>
            </w:r>
          </w:p>
        </w:tc>
        <w:tc>
          <w:tcPr>
            <w:tcW w:w="777" w:type="dxa"/>
          </w:tcPr>
          <w:p w:rsidR="00DD727F" w:rsidRPr="002610E0" w:rsidRDefault="00DD727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DD727F" w:rsidRPr="002610E0" w:rsidRDefault="00DD727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5.11</w:t>
            </w:r>
          </w:p>
        </w:tc>
        <w:tc>
          <w:tcPr>
            <w:tcW w:w="8505" w:type="dxa"/>
            <w:vMerge/>
          </w:tcPr>
          <w:p w:rsidR="00DD727F" w:rsidRPr="002610E0" w:rsidRDefault="00DD727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DD727F" w:rsidRPr="002610E0" w:rsidTr="00585C12">
        <w:tc>
          <w:tcPr>
            <w:tcW w:w="1668" w:type="dxa"/>
            <w:vMerge/>
          </w:tcPr>
          <w:p w:rsidR="00DD727F" w:rsidRPr="002610E0" w:rsidRDefault="00DD727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DD727F" w:rsidRPr="002610E0" w:rsidRDefault="00DD727F" w:rsidP="00D33086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Сложение смешанного числа и дробной части </w:t>
            </w:r>
          </w:p>
        </w:tc>
        <w:tc>
          <w:tcPr>
            <w:tcW w:w="777" w:type="dxa"/>
          </w:tcPr>
          <w:p w:rsidR="00DD727F" w:rsidRPr="002610E0" w:rsidRDefault="00DD727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DD727F" w:rsidRPr="002610E0" w:rsidRDefault="00DD727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6.11</w:t>
            </w:r>
          </w:p>
        </w:tc>
        <w:tc>
          <w:tcPr>
            <w:tcW w:w="8505" w:type="dxa"/>
            <w:vMerge/>
          </w:tcPr>
          <w:p w:rsidR="00DD727F" w:rsidRPr="002610E0" w:rsidRDefault="00DD727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DD727F" w:rsidRPr="002610E0" w:rsidTr="00585C12">
        <w:tc>
          <w:tcPr>
            <w:tcW w:w="1668" w:type="dxa"/>
            <w:vMerge/>
          </w:tcPr>
          <w:p w:rsidR="00DD727F" w:rsidRPr="002610E0" w:rsidRDefault="00DD727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DD727F" w:rsidRPr="002610E0" w:rsidRDefault="00DD727F" w:rsidP="00D33086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Сложение смешанных чисел </w:t>
            </w:r>
          </w:p>
        </w:tc>
        <w:tc>
          <w:tcPr>
            <w:tcW w:w="777" w:type="dxa"/>
          </w:tcPr>
          <w:p w:rsidR="00DD727F" w:rsidRPr="002610E0" w:rsidRDefault="00DD727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DD727F" w:rsidRPr="002610E0" w:rsidRDefault="00DD727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7.11</w:t>
            </w:r>
          </w:p>
        </w:tc>
        <w:tc>
          <w:tcPr>
            <w:tcW w:w="8505" w:type="dxa"/>
            <w:vMerge/>
          </w:tcPr>
          <w:p w:rsidR="00DD727F" w:rsidRPr="002610E0" w:rsidRDefault="00DD727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DD727F" w:rsidRPr="002610E0" w:rsidTr="00585C12">
        <w:tc>
          <w:tcPr>
            <w:tcW w:w="1668" w:type="dxa"/>
            <w:vMerge/>
          </w:tcPr>
          <w:p w:rsidR="00DD727F" w:rsidRPr="002610E0" w:rsidRDefault="00DD727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DD727F" w:rsidRPr="002610E0" w:rsidRDefault="00DD727F" w:rsidP="00D33086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Вычитание целой части из смешанного числа </w:t>
            </w:r>
          </w:p>
        </w:tc>
        <w:tc>
          <w:tcPr>
            <w:tcW w:w="777" w:type="dxa"/>
          </w:tcPr>
          <w:p w:rsidR="00DD727F" w:rsidRPr="002610E0" w:rsidRDefault="00DD727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DD727F" w:rsidRPr="002610E0" w:rsidRDefault="00DD727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20.11</w:t>
            </w:r>
          </w:p>
        </w:tc>
        <w:tc>
          <w:tcPr>
            <w:tcW w:w="8505" w:type="dxa"/>
            <w:vMerge/>
          </w:tcPr>
          <w:p w:rsidR="00DD727F" w:rsidRPr="002610E0" w:rsidRDefault="00DD727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DD727F" w:rsidRPr="002610E0" w:rsidTr="00585C12">
        <w:tc>
          <w:tcPr>
            <w:tcW w:w="1668" w:type="dxa"/>
            <w:vMerge/>
          </w:tcPr>
          <w:p w:rsidR="00DD727F" w:rsidRPr="002610E0" w:rsidRDefault="00DD727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DD727F" w:rsidRPr="002610E0" w:rsidRDefault="00DD727F" w:rsidP="00D33086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Вычитание дробной части из смешанного числа </w:t>
            </w:r>
          </w:p>
        </w:tc>
        <w:tc>
          <w:tcPr>
            <w:tcW w:w="777" w:type="dxa"/>
          </w:tcPr>
          <w:p w:rsidR="00DD727F" w:rsidRPr="002610E0" w:rsidRDefault="00DD727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DD727F" w:rsidRPr="002610E0" w:rsidRDefault="00DD727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21.11</w:t>
            </w:r>
          </w:p>
        </w:tc>
        <w:tc>
          <w:tcPr>
            <w:tcW w:w="8505" w:type="dxa"/>
            <w:vMerge/>
          </w:tcPr>
          <w:p w:rsidR="00DD727F" w:rsidRPr="002610E0" w:rsidRDefault="00DD727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DD727F" w:rsidRPr="002610E0" w:rsidTr="00585C12">
        <w:tc>
          <w:tcPr>
            <w:tcW w:w="1668" w:type="dxa"/>
            <w:vMerge/>
          </w:tcPr>
          <w:p w:rsidR="00DD727F" w:rsidRPr="002610E0" w:rsidRDefault="00DD727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DD727F" w:rsidRPr="002610E0" w:rsidRDefault="00DD727F" w:rsidP="00D33086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Вычитание смешанного числа из целой части </w:t>
            </w:r>
          </w:p>
        </w:tc>
        <w:tc>
          <w:tcPr>
            <w:tcW w:w="777" w:type="dxa"/>
          </w:tcPr>
          <w:p w:rsidR="00DD727F" w:rsidRPr="002610E0" w:rsidRDefault="00DD727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DD727F" w:rsidRPr="002610E0" w:rsidRDefault="00DD727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22.11</w:t>
            </w:r>
          </w:p>
        </w:tc>
        <w:tc>
          <w:tcPr>
            <w:tcW w:w="8505" w:type="dxa"/>
            <w:vMerge/>
          </w:tcPr>
          <w:p w:rsidR="00DD727F" w:rsidRPr="002610E0" w:rsidRDefault="00DD727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DD727F" w:rsidRPr="002610E0" w:rsidTr="00585C12">
        <w:tc>
          <w:tcPr>
            <w:tcW w:w="1668" w:type="dxa"/>
            <w:vMerge/>
          </w:tcPr>
          <w:p w:rsidR="00DD727F" w:rsidRPr="002610E0" w:rsidRDefault="00DD727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DD727F" w:rsidRPr="002610E0" w:rsidRDefault="00DD727F" w:rsidP="00D33086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Вычитание смешанных чисел </w:t>
            </w:r>
          </w:p>
        </w:tc>
        <w:tc>
          <w:tcPr>
            <w:tcW w:w="777" w:type="dxa"/>
          </w:tcPr>
          <w:p w:rsidR="00DD727F" w:rsidRPr="002610E0" w:rsidRDefault="00DD727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DD727F" w:rsidRPr="002610E0" w:rsidRDefault="00DD727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23.11</w:t>
            </w:r>
          </w:p>
        </w:tc>
        <w:tc>
          <w:tcPr>
            <w:tcW w:w="8505" w:type="dxa"/>
            <w:vMerge/>
          </w:tcPr>
          <w:p w:rsidR="00DD727F" w:rsidRPr="002610E0" w:rsidRDefault="00DD727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DD727F" w:rsidRPr="002610E0" w:rsidTr="00585C12">
        <w:tc>
          <w:tcPr>
            <w:tcW w:w="1668" w:type="dxa"/>
            <w:vMerge/>
          </w:tcPr>
          <w:p w:rsidR="00DD727F" w:rsidRPr="002610E0" w:rsidRDefault="00DD727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DD727F" w:rsidRPr="002610E0" w:rsidRDefault="00DD727F" w:rsidP="00D33086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Умножение обыкновенной дроби на натуральное число </w:t>
            </w:r>
          </w:p>
        </w:tc>
        <w:tc>
          <w:tcPr>
            <w:tcW w:w="777" w:type="dxa"/>
          </w:tcPr>
          <w:p w:rsidR="00DD727F" w:rsidRPr="002610E0" w:rsidRDefault="00DD727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DD727F" w:rsidRPr="002610E0" w:rsidRDefault="00DD727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24.11</w:t>
            </w:r>
          </w:p>
        </w:tc>
        <w:tc>
          <w:tcPr>
            <w:tcW w:w="8505" w:type="dxa"/>
            <w:vMerge w:val="restart"/>
          </w:tcPr>
          <w:p w:rsidR="00DD727F" w:rsidRPr="002610E0" w:rsidRDefault="00DD727F" w:rsidP="007F4A7D">
            <w:pPr>
              <w:shd w:val="clear" w:color="auto" w:fill="FFFFFF"/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5.1.2.2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1  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>выполнять умножение обыкновенных дробей, смешанных чисел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>;</w:t>
            </w:r>
            <w:r w:rsidRPr="002610E0">
              <w:rPr>
                <w:rFonts w:ascii="Times New Roman" w:eastAsia="Calibri" w:hAnsi="Times New Roman"/>
                <w:sz w:val="21"/>
                <w:szCs w:val="21"/>
                <w:lang w:val="kk-KZ"/>
              </w:rPr>
              <w:t xml:space="preserve"> </w:t>
            </w:r>
          </w:p>
          <w:p w:rsidR="00DD727F" w:rsidRPr="002610E0" w:rsidRDefault="00DD727F" w:rsidP="007F4A7D">
            <w:pPr>
              <w:shd w:val="clear" w:color="auto" w:fill="FFFFFF"/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5.1.1.12  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 xml:space="preserve">знать 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определение 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>взаимно обратных чисел;</w:t>
            </w:r>
          </w:p>
          <w:p w:rsidR="00DD727F" w:rsidRPr="002610E0" w:rsidRDefault="00DD727F" w:rsidP="007F4A7D">
            <w:pPr>
              <w:shd w:val="clear" w:color="auto" w:fill="FFFFFF"/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5.1.2.2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>2  находить число, обра</w:t>
            </w:r>
            <w:proofErr w:type="spellStart"/>
            <w:r w:rsidRPr="002610E0">
              <w:rPr>
                <w:rFonts w:ascii="Times New Roman" w:hAnsi="Times New Roman"/>
                <w:sz w:val="21"/>
                <w:szCs w:val="21"/>
              </w:rPr>
              <w:t>тное</w:t>
            </w:r>
            <w:proofErr w:type="spellEnd"/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 заданному числу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>;</w:t>
            </w:r>
          </w:p>
        </w:tc>
      </w:tr>
      <w:tr w:rsidR="00DD727F" w:rsidRPr="002610E0" w:rsidTr="00585C12">
        <w:tc>
          <w:tcPr>
            <w:tcW w:w="1668" w:type="dxa"/>
            <w:vMerge/>
          </w:tcPr>
          <w:p w:rsidR="00DD727F" w:rsidRPr="002610E0" w:rsidRDefault="00DD727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DD727F" w:rsidRPr="002610E0" w:rsidRDefault="00DD727F" w:rsidP="00D33086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Умножение обыкновенных дробей </w:t>
            </w:r>
          </w:p>
        </w:tc>
        <w:tc>
          <w:tcPr>
            <w:tcW w:w="777" w:type="dxa"/>
          </w:tcPr>
          <w:p w:rsidR="00DD727F" w:rsidRPr="002610E0" w:rsidRDefault="00DD727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DD727F" w:rsidRPr="002610E0" w:rsidRDefault="00DD727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27.11</w:t>
            </w:r>
          </w:p>
        </w:tc>
        <w:tc>
          <w:tcPr>
            <w:tcW w:w="8505" w:type="dxa"/>
            <w:vMerge/>
          </w:tcPr>
          <w:p w:rsidR="00DD727F" w:rsidRPr="002610E0" w:rsidRDefault="00DD727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DD727F" w:rsidRPr="002610E0" w:rsidTr="00585C12">
        <w:tc>
          <w:tcPr>
            <w:tcW w:w="1668" w:type="dxa"/>
            <w:vMerge/>
          </w:tcPr>
          <w:p w:rsidR="00DD727F" w:rsidRPr="002610E0" w:rsidRDefault="00DD727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DD727F" w:rsidRPr="002610E0" w:rsidRDefault="00DD727F" w:rsidP="00D33086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Умножение смешанного числа на натуральное число </w:t>
            </w:r>
          </w:p>
        </w:tc>
        <w:tc>
          <w:tcPr>
            <w:tcW w:w="777" w:type="dxa"/>
          </w:tcPr>
          <w:p w:rsidR="00DD727F" w:rsidRPr="002610E0" w:rsidRDefault="00DD727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DD727F" w:rsidRPr="002610E0" w:rsidRDefault="00DD727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28.11</w:t>
            </w:r>
          </w:p>
        </w:tc>
        <w:tc>
          <w:tcPr>
            <w:tcW w:w="8505" w:type="dxa"/>
            <w:vMerge/>
          </w:tcPr>
          <w:p w:rsidR="00DD727F" w:rsidRPr="002610E0" w:rsidRDefault="00DD727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DD727F" w:rsidRPr="002610E0" w:rsidTr="00585C12">
        <w:tc>
          <w:tcPr>
            <w:tcW w:w="1668" w:type="dxa"/>
            <w:vMerge/>
          </w:tcPr>
          <w:p w:rsidR="00DD727F" w:rsidRPr="002610E0" w:rsidRDefault="00DD727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DD727F" w:rsidRPr="002610E0" w:rsidRDefault="00DD727F" w:rsidP="00D33086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Уможение смешанных чисел </w:t>
            </w:r>
          </w:p>
        </w:tc>
        <w:tc>
          <w:tcPr>
            <w:tcW w:w="777" w:type="dxa"/>
          </w:tcPr>
          <w:p w:rsidR="00DD727F" w:rsidRPr="002610E0" w:rsidRDefault="00DD727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DD727F" w:rsidRPr="002610E0" w:rsidRDefault="00DD727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29.11</w:t>
            </w:r>
          </w:p>
        </w:tc>
        <w:tc>
          <w:tcPr>
            <w:tcW w:w="8505" w:type="dxa"/>
            <w:vMerge/>
          </w:tcPr>
          <w:p w:rsidR="00DD727F" w:rsidRPr="002610E0" w:rsidRDefault="00DD727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DD727F" w:rsidRPr="002610E0" w:rsidTr="00585C12">
        <w:tc>
          <w:tcPr>
            <w:tcW w:w="1668" w:type="dxa"/>
            <w:vMerge/>
          </w:tcPr>
          <w:p w:rsidR="00DD727F" w:rsidRPr="002610E0" w:rsidRDefault="00DD727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DD727F" w:rsidRPr="002610E0" w:rsidRDefault="00DD727F" w:rsidP="00D33086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Умножение обыкновенных дробей и смешанных чисел </w:t>
            </w:r>
          </w:p>
        </w:tc>
        <w:tc>
          <w:tcPr>
            <w:tcW w:w="777" w:type="dxa"/>
          </w:tcPr>
          <w:p w:rsidR="00DD727F" w:rsidRPr="002610E0" w:rsidRDefault="00DD727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DD727F" w:rsidRPr="002610E0" w:rsidRDefault="00DD727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30.11</w:t>
            </w:r>
          </w:p>
        </w:tc>
        <w:tc>
          <w:tcPr>
            <w:tcW w:w="8505" w:type="dxa"/>
            <w:vMerge/>
          </w:tcPr>
          <w:p w:rsidR="00DD727F" w:rsidRPr="002610E0" w:rsidRDefault="00DD727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DD727F" w:rsidRPr="002610E0" w:rsidTr="00585C12">
        <w:trPr>
          <w:trHeight w:val="70"/>
        </w:trPr>
        <w:tc>
          <w:tcPr>
            <w:tcW w:w="1668" w:type="dxa"/>
            <w:vMerge/>
          </w:tcPr>
          <w:p w:rsidR="00DD727F" w:rsidRPr="002610E0" w:rsidRDefault="00DD727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DD727F" w:rsidRPr="002610E0" w:rsidRDefault="00DD727F" w:rsidP="00D33086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Взаимно обратные числа</w:t>
            </w:r>
          </w:p>
        </w:tc>
        <w:tc>
          <w:tcPr>
            <w:tcW w:w="777" w:type="dxa"/>
          </w:tcPr>
          <w:p w:rsidR="00DD727F" w:rsidRPr="002610E0" w:rsidRDefault="00DD727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DD727F" w:rsidRPr="002610E0" w:rsidRDefault="00DD727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30.11</w:t>
            </w:r>
          </w:p>
        </w:tc>
        <w:tc>
          <w:tcPr>
            <w:tcW w:w="8505" w:type="dxa"/>
            <w:vMerge/>
          </w:tcPr>
          <w:p w:rsidR="00DD727F" w:rsidRPr="002610E0" w:rsidRDefault="00DD727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DD727F" w:rsidRPr="002610E0" w:rsidTr="00585C12">
        <w:tc>
          <w:tcPr>
            <w:tcW w:w="1668" w:type="dxa"/>
            <w:vMerge/>
          </w:tcPr>
          <w:p w:rsidR="00DD727F" w:rsidRPr="002610E0" w:rsidRDefault="00DD727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DD727F" w:rsidRPr="002610E0" w:rsidRDefault="00DD727F" w:rsidP="00D33086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>Нахождение чисел, обратных заданному числу</w:t>
            </w:r>
          </w:p>
        </w:tc>
        <w:tc>
          <w:tcPr>
            <w:tcW w:w="777" w:type="dxa"/>
          </w:tcPr>
          <w:p w:rsidR="00DD727F" w:rsidRPr="002610E0" w:rsidRDefault="00DD727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DD727F" w:rsidRPr="002610E0" w:rsidRDefault="00DD727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04.12</w:t>
            </w:r>
          </w:p>
        </w:tc>
        <w:tc>
          <w:tcPr>
            <w:tcW w:w="8505" w:type="dxa"/>
            <w:vMerge/>
          </w:tcPr>
          <w:p w:rsidR="00DD727F" w:rsidRPr="002610E0" w:rsidRDefault="00DD727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DD727F" w:rsidRPr="002610E0" w:rsidTr="00585C12">
        <w:trPr>
          <w:trHeight w:val="332"/>
        </w:trPr>
        <w:tc>
          <w:tcPr>
            <w:tcW w:w="1668" w:type="dxa"/>
            <w:vMerge/>
          </w:tcPr>
          <w:p w:rsidR="00DD727F" w:rsidRPr="002610E0" w:rsidRDefault="00DD727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DD727F" w:rsidRPr="002610E0" w:rsidRDefault="00DD727F" w:rsidP="00D33086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Решение задач практического содержания </w:t>
            </w:r>
          </w:p>
        </w:tc>
        <w:tc>
          <w:tcPr>
            <w:tcW w:w="777" w:type="dxa"/>
          </w:tcPr>
          <w:p w:rsidR="00DD727F" w:rsidRPr="002610E0" w:rsidRDefault="00DD727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DD727F" w:rsidRPr="002610E0" w:rsidRDefault="00DD727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05.12</w:t>
            </w:r>
          </w:p>
        </w:tc>
        <w:tc>
          <w:tcPr>
            <w:tcW w:w="8505" w:type="dxa"/>
            <w:vMerge/>
          </w:tcPr>
          <w:p w:rsidR="00DD727F" w:rsidRPr="002610E0" w:rsidRDefault="00DD727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B3756F" w:rsidRPr="002610E0" w:rsidTr="00585C12">
        <w:tc>
          <w:tcPr>
            <w:tcW w:w="1668" w:type="dxa"/>
            <w:vMerge/>
          </w:tcPr>
          <w:p w:rsidR="00B3756F" w:rsidRPr="002610E0" w:rsidRDefault="00B3756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B3756F" w:rsidRPr="002610E0" w:rsidRDefault="00B3756F" w:rsidP="00D33086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>Деление обыкновенных дробей</w:t>
            </w:r>
          </w:p>
        </w:tc>
        <w:tc>
          <w:tcPr>
            <w:tcW w:w="777" w:type="dxa"/>
          </w:tcPr>
          <w:p w:rsidR="00B3756F" w:rsidRPr="002610E0" w:rsidRDefault="00B3756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B3756F" w:rsidRPr="002610E0" w:rsidRDefault="00B3756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06.12</w:t>
            </w:r>
          </w:p>
        </w:tc>
        <w:tc>
          <w:tcPr>
            <w:tcW w:w="8505" w:type="dxa"/>
            <w:vMerge w:val="restart"/>
          </w:tcPr>
          <w:p w:rsidR="00B3756F" w:rsidRPr="002610E0" w:rsidRDefault="00B3756F" w:rsidP="00DB0DBC">
            <w:pPr>
              <w:pStyle w:val="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B3756F" w:rsidRPr="002610E0" w:rsidRDefault="00B3756F" w:rsidP="00DB0DBC">
            <w:pPr>
              <w:pStyle w:val="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B3756F" w:rsidRPr="002610E0" w:rsidRDefault="00B3756F" w:rsidP="00DB0DBC">
            <w:pPr>
              <w:pStyle w:val="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B3756F" w:rsidRPr="002610E0" w:rsidRDefault="00B3756F" w:rsidP="00DB0DBC">
            <w:pPr>
              <w:pStyle w:val="1"/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5.1.2.2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3 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 xml:space="preserve">выполнять 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>деление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 xml:space="preserve"> обыкновенных дробей и смешанных чисел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>;</w:t>
            </w:r>
          </w:p>
        </w:tc>
      </w:tr>
      <w:tr w:rsidR="00B3756F" w:rsidRPr="002610E0" w:rsidTr="00585C12">
        <w:tc>
          <w:tcPr>
            <w:tcW w:w="1668" w:type="dxa"/>
            <w:vMerge/>
          </w:tcPr>
          <w:p w:rsidR="00B3756F" w:rsidRPr="002610E0" w:rsidRDefault="00B3756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B3756F" w:rsidRPr="002610E0" w:rsidRDefault="00B3756F" w:rsidP="00D33086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>Деление обыкновенной дроби на натуральное число</w:t>
            </w:r>
          </w:p>
        </w:tc>
        <w:tc>
          <w:tcPr>
            <w:tcW w:w="777" w:type="dxa"/>
          </w:tcPr>
          <w:p w:rsidR="00B3756F" w:rsidRPr="002610E0" w:rsidRDefault="00B3756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B3756F" w:rsidRPr="002610E0" w:rsidRDefault="00B3756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07.12</w:t>
            </w:r>
          </w:p>
        </w:tc>
        <w:tc>
          <w:tcPr>
            <w:tcW w:w="8505" w:type="dxa"/>
            <w:vMerge/>
          </w:tcPr>
          <w:p w:rsidR="00B3756F" w:rsidRPr="002610E0" w:rsidRDefault="00B3756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B3756F" w:rsidRPr="002610E0" w:rsidTr="00585C12">
        <w:tc>
          <w:tcPr>
            <w:tcW w:w="1668" w:type="dxa"/>
            <w:vMerge/>
          </w:tcPr>
          <w:p w:rsidR="00B3756F" w:rsidRPr="002610E0" w:rsidRDefault="00B3756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B3756F" w:rsidRPr="002610E0" w:rsidRDefault="00B3756F" w:rsidP="00D33086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Деление натурального числа на обыкновенную дробь </w:t>
            </w:r>
          </w:p>
        </w:tc>
        <w:tc>
          <w:tcPr>
            <w:tcW w:w="777" w:type="dxa"/>
          </w:tcPr>
          <w:p w:rsidR="00B3756F" w:rsidRPr="002610E0" w:rsidRDefault="00B3756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B3756F" w:rsidRPr="002610E0" w:rsidRDefault="00B3756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08.12</w:t>
            </w:r>
          </w:p>
        </w:tc>
        <w:tc>
          <w:tcPr>
            <w:tcW w:w="8505" w:type="dxa"/>
            <w:vMerge/>
          </w:tcPr>
          <w:p w:rsidR="00B3756F" w:rsidRPr="002610E0" w:rsidRDefault="00B3756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B3756F" w:rsidRPr="002610E0" w:rsidTr="00585C12">
        <w:tc>
          <w:tcPr>
            <w:tcW w:w="1668" w:type="dxa"/>
            <w:vMerge/>
          </w:tcPr>
          <w:p w:rsidR="00B3756F" w:rsidRPr="002610E0" w:rsidRDefault="00B3756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B3756F" w:rsidRPr="002610E0" w:rsidRDefault="00B3756F" w:rsidP="00D33086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>Деление смешанных чисел</w:t>
            </w:r>
          </w:p>
        </w:tc>
        <w:tc>
          <w:tcPr>
            <w:tcW w:w="777" w:type="dxa"/>
          </w:tcPr>
          <w:p w:rsidR="00B3756F" w:rsidRPr="002610E0" w:rsidRDefault="00B3756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B3756F" w:rsidRPr="002610E0" w:rsidRDefault="00B3756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1.12</w:t>
            </w:r>
          </w:p>
        </w:tc>
        <w:tc>
          <w:tcPr>
            <w:tcW w:w="8505" w:type="dxa"/>
            <w:vMerge/>
          </w:tcPr>
          <w:p w:rsidR="00B3756F" w:rsidRPr="002610E0" w:rsidRDefault="00B3756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B3756F" w:rsidRPr="002610E0" w:rsidTr="00585C12">
        <w:tc>
          <w:tcPr>
            <w:tcW w:w="1668" w:type="dxa"/>
            <w:vMerge/>
          </w:tcPr>
          <w:p w:rsidR="00B3756F" w:rsidRPr="002610E0" w:rsidRDefault="00B3756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B3756F" w:rsidRPr="002610E0" w:rsidRDefault="00B3756F" w:rsidP="00DB0DBC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Деление обыкновенных дробей и смешанных 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lastRenderedPageBreak/>
              <w:t>чисел</w:t>
            </w:r>
          </w:p>
        </w:tc>
        <w:tc>
          <w:tcPr>
            <w:tcW w:w="777" w:type="dxa"/>
          </w:tcPr>
          <w:p w:rsidR="00B3756F" w:rsidRPr="002610E0" w:rsidRDefault="00B3756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lastRenderedPageBreak/>
              <w:t>1</w:t>
            </w:r>
          </w:p>
        </w:tc>
        <w:tc>
          <w:tcPr>
            <w:tcW w:w="837" w:type="dxa"/>
          </w:tcPr>
          <w:p w:rsidR="00B3756F" w:rsidRPr="002610E0" w:rsidRDefault="00B3756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2.12</w:t>
            </w:r>
          </w:p>
        </w:tc>
        <w:tc>
          <w:tcPr>
            <w:tcW w:w="8505" w:type="dxa"/>
            <w:vMerge/>
          </w:tcPr>
          <w:p w:rsidR="00B3756F" w:rsidRPr="002610E0" w:rsidRDefault="00B3756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B3756F" w:rsidRPr="002610E0" w:rsidTr="00585C12">
        <w:tc>
          <w:tcPr>
            <w:tcW w:w="1668" w:type="dxa"/>
            <w:vMerge/>
          </w:tcPr>
          <w:p w:rsidR="00B3756F" w:rsidRPr="002610E0" w:rsidRDefault="00B3756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B3756F" w:rsidRPr="002610E0" w:rsidRDefault="00B3756F" w:rsidP="00DD727F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>Решение уравнение на деление обыкновенных дробей.</w:t>
            </w:r>
          </w:p>
        </w:tc>
        <w:tc>
          <w:tcPr>
            <w:tcW w:w="777" w:type="dxa"/>
          </w:tcPr>
          <w:p w:rsidR="00B3756F" w:rsidRPr="002610E0" w:rsidRDefault="00B3756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B3756F" w:rsidRPr="002610E0" w:rsidRDefault="00B3756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3.12</w:t>
            </w:r>
          </w:p>
        </w:tc>
        <w:tc>
          <w:tcPr>
            <w:tcW w:w="8505" w:type="dxa"/>
            <w:vMerge/>
          </w:tcPr>
          <w:p w:rsidR="00B3756F" w:rsidRPr="002610E0" w:rsidRDefault="00B3756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B3756F" w:rsidRPr="002610E0" w:rsidTr="00585C12">
        <w:tc>
          <w:tcPr>
            <w:tcW w:w="1668" w:type="dxa"/>
            <w:vMerge/>
          </w:tcPr>
          <w:p w:rsidR="00B3756F" w:rsidRPr="002610E0" w:rsidRDefault="00B3756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B3756F" w:rsidRPr="002610E0" w:rsidRDefault="00B3756F" w:rsidP="00DD727F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>Решение текстовых задач практического содержания</w:t>
            </w:r>
          </w:p>
        </w:tc>
        <w:tc>
          <w:tcPr>
            <w:tcW w:w="777" w:type="dxa"/>
          </w:tcPr>
          <w:p w:rsidR="00B3756F" w:rsidRPr="002610E0" w:rsidRDefault="00B3756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B3756F" w:rsidRPr="002610E0" w:rsidRDefault="00B3756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4.12</w:t>
            </w:r>
          </w:p>
        </w:tc>
        <w:tc>
          <w:tcPr>
            <w:tcW w:w="8505" w:type="dxa"/>
            <w:vMerge/>
          </w:tcPr>
          <w:p w:rsidR="00B3756F" w:rsidRPr="002610E0" w:rsidRDefault="00B3756F" w:rsidP="00D3308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B3756F" w:rsidRPr="002610E0" w:rsidTr="00585C12">
        <w:tc>
          <w:tcPr>
            <w:tcW w:w="1668" w:type="dxa"/>
            <w:vMerge/>
          </w:tcPr>
          <w:p w:rsidR="00B3756F" w:rsidRPr="002610E0" w:rsidRDefault="00B3756F" w:rsidP="00DD727F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B3756F" w:rsidRPr="002610E0" w:rsidRDefault="00B3756F" w:rsidP="00DD727F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>Арифметические действия с натуральными и смешанными числами</w:t>
            </w:r>
          </w:p>
        </w:tc>
        <w:tc>
          <w:tcPr>
            <w:tcW w:w="777" w:type="dxa"/>
          </w:tcPr>
          <w:p w:rsidR="00B3756F" w:rsidRPr="002610E0" w:rsidRDefault="00B3756F" w:rsidP="00DD727F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B3756F" w:rsidRPr="002610E0" w:rsidRDefault="00B3756F" w:rsidP="00DD727F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5.12</w:t>
            </w:r>
          </w:p>
        </w:tc>
        <w:tc>
          <w:tcPr>
            <w:tcW w:w="8505" w:type="dxa"/>
            <w:vMerge/>
          </w:tcPr>
          <w:p w:rsidR="00B3756F" w:rsidRPr="002610E0" w:rsidRDefault="00B3756F" w:rsidP="00DD727F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B3756F" w:rsidRPr="002610E0" w:rsidTr="00585C12">
        <w:tc>
          <w:tcPr>
            <w:tcW w:w="1668" w:type="dxa"/>
            <w:vMerge/>
          </w:tcPr>
          <w:p w:rsidR="00B3756F" w:rsidRPr="002610E0" w:rsidRDefault="00B3756F" w:rsidP="00DD727F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B3756F" w:rsidRPr="002610E0" w:rsidRDefault="00B3756F" w:rsidP="00DD727F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>Арифметические действия с обыкновенными дробями  нулем</w:t>
            </w:r>
          </w:p>
        </w:tc>
        <w:tc>
          <w:tcPr>
            <w:tcW w:w="777" w:type="dxa"/>
          </w:tcPr>
          <w:p w:rsidR="00B3756F" w:rsidRPr="002610E0" w:rsidRDefault="00B3756F" w:rsidP="00DD727F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B3756F" w:rsidRPr="002610E0" w:rsidRDefault="00B3756F" w:rsidP="00DD727F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9.12</w:t>
            </w:r>
          </w:p>
        </w:tc>
        <w:tc>
          <w:tcPr>
            <w:tcW w:w="8505" w:type="dxa"/>
            <w:vMerge/>
          </w:tcPr>
          <w:p w:rsidR="00B3756F" w:rsidRPr="002610E0" w:rsidRDefault="00B3756F" w:rsidP="00DD727F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B3756F" w:rsidRPr="002610E0" w:rsidTr="00585C12">
        <w:tc>
          <w:tcPr>
            <w:tcW w:w="1668" w:type="dxa"/>
            <w:vMerge/>
          </w:tcPr>
          <w:p w:rsidR="00B3756F" w:rsidRPr="002610E0" w:rsidRDefault="00B3756F" w:rsidP="00DD727F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B3756F" w:rsidRPr="002610E0" w:rsidRDefault="00B3756F" w:rsidP="00DD727F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Выполнение арифметических действий с обыкновенными дробями </w:t>
            </w:r>
          </w:p>
        </w:tc>
        <w:tc>
          <w:tcPr>
            <w:tcW w:w="777" w:type="dxa"/>
          </w:tcPr>
          <w:p w:rsidR="00B3756F" w:rsidRPr="002610E0" w:rsidRDefault="00B3756F" w:rsidP="00DD727F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B3756F" w:rsidRPr="002610E0" w:rsidRDefault="00B3756F" w:rsidP="00DD727F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9.12</w:t>
            </w:r>
          </w:p>
        </w:tc>
        <w:tc>
          <w:tcPr>
            <w:tcW w:w="8505" w:type="dxa"/>
            <w:vMerge/>
          </w:tcPr>
          <w:p w:rsidR="00B3756F" w:rsidRPr="002610E0" w:rsidRDefault="00B3756F" w:rsidP="00DD727F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B3756F" w:rsidRPr="002610E0" w:rsidTr="00585C12">
        <w:tc>
          <w:tcPr>
            <w:tcW w:w="1668" w:type="dxa"/>
            <w:vMerge/>
          </w:tcPr>
          <w:p w:rsidR="00B3756F" w:rsidRPr="002610E0" w:rsidRDefault="00B3756F" w:rsidP="00DD727F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B3756F" w:rsidRPr="002610E0" w:rsidRDefault="00B3756F" w:rsidP="00DD727F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Решение текстовых задач практического содержания </w:t>
            </w:r>
          </w:p>
        </w:tc>
        <w:tc>
          <w:tcPr>
            <w:tcW w:w="777" w:type="dxa"/>
          </w:tcPr>
          <w:p w:rsidR="00B3756F" w:rsidRPr="002610E0" w:rsidRDefault="00B3756F" w:rsidP="00DD727F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B3756F" w:rsidRPr="002610E0" w:rsidRDefault="00B3756F" w:rsidP="00DD727F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20.12</w:t>
            </w:r>
          </w:p>
        </w:tc>
        <w:tc>
          <w:tcPr>
            <w:tcW w:w="8505" w:type="dxa"/>
            <w:vMerge/>
          </w:tcPr>
          <w:p w:rsidR="00B3756F" w:rsidRPr="002610E0" w:rsidRDefault="00B3756F" w:rsidP="00DD727F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B3756F" w:rsidRPr="002610E0" w:rsidTr="00585C12">
        <w:tc>
          <w:tcPr>
            <w:tcW w:w="1668" w:type="dxa"/>
            <w:vMerge/>
          </w:tcPr>
          <w:p w:rsidR="00B3756F" w:rsidRPr="002610E0" w:rsidRDefault="00B3756F" w:rsidP="00DD727F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B3756F" w:rsidRPr="002610E0" w:rsidRDefault="00B3756F" w:rsidP="00DD727F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Нахождение  значений выражения </w:t>
            </w:r>
          </w:p>
        </w:tc>
        <w:tc>
          <w:tcPr>
            <w:tcW w:w="777" w:type="dxa"/>
          </w:tcPr>
          <w:p w:rsidR="00B3756F" w:rsidRPr="002610E0" w:rsidRDefault="00B3756F" w:rsidP="00DD727F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B3756F" w:rsidRPr="002610E0" w:rsidRDefault="00B3756F" w:rsidP="00DD727F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21.12</w:t>
            </w:r>
          </w:p>
        </w:tc>
        <w:tc>
          <w:tcPr>
            <w:tcW w:w="8505" w:type="dxa"/>
            <w:vMerge/>
          </w:tcPr>
          <w:p w:rsidR="00B3756F" w:rsidRPr="002610E0" w:rsidRDefault="00B3756F" w:rsidP="00DD727F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B3756F" w:rsidRPr="002610E0" w:rsidTr="00585C12">
        <w:tc>
          <w:tcPr>
            <w:tcW w:w="1668" w:type="dxa"/>
            <w:vMerge/>
          </w:tcPr>
          <w:p w:rsidR="00B3756F" w:rsidRPr="002610E0" w:rsidRDefault="00B3756F" w:rsidP="00DD727F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B3756F" w:rsidRPr="002610E0" w:rsidRDefault="00B3756F" w:rsidP="00DD727F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Решение уравнений на деление смешанных чисел </w:t>
            </w:r>
          </w:p>
        </w:tc>
        <w:tc>
          <w:tcPr>
            <w:tcW w:w="777" w:type="dxa"/>
          </w:tcPr>
          <w:p w:rsidR="00B3756F" w:rsidRPr="002610E0" w:rsidRDefault="00B3756F" w:rsidP="00DD727F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B3756F" w:rsidRPr="002610E0" w:rsidRDefault="00B3756F" w:rsidP="00DD727F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22.12</w:t>
            </w:r>
          </w:p>
        </w:tc>
        <w:tc>
          <w:tcPr>
            <w:tcW w:w="8505" w:type="dxa"/>
            <w:vMerge/>
          </w:tcPr>
          <w:p w:rsidR="00B3756F" w:rsidRPr="002610E0" w:rsidRDefault="00B3756F" w:rsidP="00DD727F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B3756F" w:rsidRPr="002610E0" w:rsidTr="00585C12">
        <w:tc>
          <w:tcPr>
            <w:tcW w:w="1668" w:type="dxa"/>
            <w:vMerge/>
          </w:tcPr>
          <w:p w:rsidR="00B3756F" w:rsidRPr="002610E0" w:rsidRDefault="00B3756F" w:rsidP="00DD727F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B3756F" w:rsidRPr="002610E0" w:rsidRDefault="00B3756F" w:rsidP="00DD727F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Составление числовых выражений с помощью условия задачи. </w:t>
            </w:r>
          </w:p>
        </w:tc>
        <w:tc>
          <w:tcPr>
            <w:tcW w:w="777" w:type="dxa"/>
          </w:tcPr>
          <w:p w:rsidR="00B3756F" w:rsidRPr="002610E0" w:rsidRDefault="00B3756F" w:rsidP="00DD727F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B3756F" w:rsidRPr="002610E0" w:rsidRDefault="00B3756F" w:rsidP="00DD727F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25.12</w:t>
            </w:r>
          </w:p>
        </w:tc>
        <w:tc>
          <w:tcPr>
            <w:tcW w:w="8505" w:type="dxa"/>
            <w:vMerge/>
          </w:tcPr>
          <w:p w:rsidR="00B3756F" w:rsidRPr="002610E0" w:rsidRDefault="00B3756F" w:rsidP="00DD727F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B3756F" w:rsidRPr="002610E0" w:rsidTr="00585C12">
        <w:tc>
          <w:tcPr>
            <w:tcW w:w="1668" w:type="dxa"/>
            <w:vMerge/>
          </w:tcPr>
          <w:p w:rsidR="00B3756F" w:rsidRPr="002610E0" w:rsidRDefault="00B3756F" w:rsidP="00DD727F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F9094F" w:rsidRDefault="00B3756F" w:rsidP="00DD727F">
            <w:pPr>
              <w:jc w:val="both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>Решение текстовых задач практического содержания</w:t>
            </w:r>
            <w:r w:rsidR="00F9094F"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 xml:space="preserve"> </w:t>
            </w:r>
          </w:p>
          <w:p w:rsidR="00B3756F" w:rsidRPr="002610E0" w:rsidRDefault="00F9094F" w:rsidP="00F9094F">
            <w:pPr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СОР № 1</w:t>
            </w:r>
            <w:r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за раздел</w:t>
            </w: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 xml:space="preserve"> « Д</w:t>
            </w:r>
            <w:proofErr w:type="spellStart"/>
            <w:r w:rsidRPr="002610E0">
              <w:rPr>
                <w:rFonts w:ascii="Times New Roman" w:hAnsi="Times New Roman"/>
                <w:b/>
                <w:sz w:val="21"/>
                <w:szCs w:val="21"/>
              </w:rPr>
              <w:t>ействия</w:t>
            </w:r>
            <w:proofErr w:type="spellEnd"/>
            <w:r w:rsidRPr="002610E0">
              <w:rPr>
                <w:rFonts w:ascii="Times New Roman" w:hAnsi="Times New Roman"/>
                <w:b/>
                <w:sz w:val="21"/>
                <w:szCs w:val="21"/>
              </w:rPr>
              <w:t xml:space="preserve"> над обыкновенными дробями</w:t>
            </w: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»</w:t>
            </w:r>
          </w:p>
        </w:tc>
        <w:tc>
          <w:tcPr>
            <w:tcW w:w="777" w:type="dxa"/>
          </w:tcPr>
          <w:p w:rsidR="00B3756F" w:rsidRPr="002610E0" w:rsidRDefault="00B3756F" w:rsidP="00DD727F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B3756F" w:rsidRPr="002610E0" w:rsidRDefault="00B3756F" w:rsidP="00DD727F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26.12</w:t>
            </w:r>
          </w:p>
        </w:tc>
        <w:tc>
          <w:tcPr>
            <w:tcW w:w="8505" w:type="dxa"/>
            <w:vMerge/>
          </w:tcPr>
          <w:p w:rsidR="00B3756F" w:rsidRPr="002610E0" w:rsidRDefault="00B3756F" w:rsidP="00DD727F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B3756F" w:rsidRPr="002610E0" w:rsidTr="00585C12">
        <w:tc>
          <w:tcPr>
            <w:tcW w:w="1668" w:type="dxa"/>
            <w:vMerge/>
          </w:tcPr>
          <w:p w:rsidR="00B3756F" w:rsidRPr="002610E0" w:rsidRDefault="00B3756F" w:rsidP="00DD727F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B3756F" w:rsidRPr="002610E0" w:rsidRDefault="00F9094F" w:rsidP="00DD727F">
            <w:pPr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СОЧ № 2 по итогам 1 четверти</w:t>
            </w:r>
          </w:p>
        </w:tc>
        <w:tc>
          <w:tcPr>
            <w:tcW w:w="777" w:type="dxa"/>
          </w:tcPr>
          <w:p w:rsidR="00B3756F" w:rsidRPr="002610E0" w:rsidRDefault="00B3756F" w:rsidP="00DD727F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B3756F" w:rsidRPr="002610E0" w:rsidRDefault="00B3756F" w:rsidP="00DD727F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27.12</w:t>
            </w:r>
          </w:p>
        </w:tc>
        <w:tc>
          <w:tcPr>
            <w:tcW w:w="8505" w:type="dxa"/>
            <w:vMerge/>
          </w:tcPr>
          <w:p w:rsidR="00B3756F" w:rsidRPr="002610E0" w:rsidRDefault="00B3756F" w:rsidP="00DD727F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DD727F" w:rsidRPr="002610E0" w:rsidTr="00585C12">
        <w:tc>
          <w:tcPr>
            <w:tcW w:w="1668" w:type="dxa"/>
            <w:vMerge/>
          </w:tcPr>
          <w:p w:rsidR="00DD727F" w:rsidRPr="002610E0" w:rsidRDefault="00DD727F" w:rsidP="00DD727F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F9094F" w:rsidRPr="002610E0" w:rsidRDefault="00F9094F" w:rsidP="00F9094F">
            <w:pPr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Арифметические действия над обыкновенными дробями. </w:t>
            </w:r>
          </w:p>
          <w:p w:rsidR="00DD727F" w:rsidRPr="002610E0" w:rsidRDefault="00DD727F" w:rsidP="00DD727F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</w:p>
        </w:tc>
        <w:tc>
          <w:tcPr>
            <w:tcW w:w="777" w:type="dxa"/>
          </w:tcPr>
          <w:p w:rsidR="00DD727F" w:rsidRPr="002610E0" w:rsidRDefault="00DD727F" w:rsidP="00DD727F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DD727F" w:rsidRPr="002610E0" w:rsidRDefault="00DD727F" w:rsidP="00DD727F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28.12</w:t>
            </w:r>
          </w:p>
        </w:tc>
        <w:tc>
          <w:tcPr>
            <w:tcW w:w="8505" w:type="dxa"/>
          </w:tcPr>
          <w:p w:rsidR="00DD727F" w:rsidRPr="002610E0" w:rsidRDefault="00DD727F" w:rsidP="00DD727F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FD65C4" w:rsidRPr="002610E0" w:rsidTr="00585C12">
        <w:tc>
          <w:tcPr>
            <w:tcW w:w="1668" w:type="dxa"/>
            <w:vMerge w:val="restart"/>
          </w:tcPr>
          <w:p w:rsidR="004A7D73" w:rsidRPr="002610E0" w:rsidRDefault="00FD65C4" w:rsidP="00DD727F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</w:rPr>
              <w:t>5.</w:t>
            </w: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3</w:t>
            </w:r>
            <w:r w:rsidRPr="002610E0">
              <w:rPr>
                <w:rFonts w:ascii="Times New Roman" w:hAnsi="Times New Roman"/>
                <w:b/>
                <w:sz w:val="21"/>
                <w:szCs w:val="21"/>
              </w:rPr>
              <w:t>A</w:t>
            </w:r>
          </w:p>
          <w:p w:rsidR="00FD65C4" w:rsidRPr="002610E0" w:rsidRDefault="00FD65C4" w:rsidP="00DD727F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Текстовые задачи (8 ч)</w:t>
            </w:r>
          </w:p>
        </w:tc>
        <w:tc>
          <w:tcPr>
            <w:tcW w:w="4481" w:type="dxa"/>
          </w:tcPr>
          <w:p w:rsidR="00FD65C4" w:rsidRPr="002610E0" w:rsidRDefault="00FD65C4" w:rsidP="00B3756F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 xml:space="preserve">Нахождение дроби от числа. </w:t>
            </w:r>
          </w:p>
        </w:tc>
        <w:tc>
          <w:tcPr>
            <w:tcW w:w="777" w:type="dxa"/>
          </w:tcPr>
          <w:p w:rsidR="00FD65C4" w:rsidRPr="002610E0" w:rsidRDefault="00BC04D8" w:rsidP="00DD727F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FD65C4" w:rsidRPr="002610E0" w:rsidRDefault="00387605" w:rsidP="00DD727F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09.01</w:t>
            </w:r>
          </w:p>
        </w:tc>
        <w:tc>
          <w:tcPr>
            <w:tcW w:w="8505" w:type="dxa"/>
            <w:vMerge w:val="restart"/>
          </w:tcPr>
          <w:p w:rsidR="00FD65C4" w:rsidRPr="002610E0" w:rsidRDefault="00FD65C4" w:rsidP="00B3756F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D65C4" w:rsidRPr="002610E0" w:rsidRDefault="00FD65C4" w:rsidP="00B3756F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D65C4" w:rsidRPr="002610E0" w:rsidRDefault="00FD65C4" w:rsidP="00B3756F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5.1.2.2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4  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>находить часть числа и число по его части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>;</w:t>
            </w:r>
          </w:p>
          <w:p w:rsidR="00FD65C4" w:rsidRPr="002610E0" w:rsidRDefault="00FD65C4" w:rsidP="00B3756F">
            <w:pPr>
              <w:ind w:firstLine="34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5.5.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>1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>.4 составлять и решать задачи на нахождение части числа или величины и числа или величины по его части;</w:t>
            </w:r>
          </w:p>
        </w:tc>
      </w:tr>
      <w:tr w:rsidR="00964C83" w:rsidRPr="002610E0" w:rsidTr="00585C12">
        <w:tc>
          <w:tcPr>
            <w:tcW w:w="1668" w:type="dxa"/>
            <w:vMerge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964C83" w:rsidRPr="002610E0" w:rsidRDefault="00964C83" w:rsidP="00964C83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Нахождение  числа по его дроби</w:t>
            </w:r>
          </w:p>
        </w:tc>
        <w:tc>
          <w:tcPr>
            <w:tcW w:w="777" w:type="dxa"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0.01</w:t>
            </w:r>
          </w:p>
        </w:tc>
        <w:tc>
          <w:tcPr>
            <w:tcW w:w="8505" w:type="dxa"/>
            <w:vMerge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964C83" w:rsidRPr="002610E0" w:rsidTr="00585C12">
        <w:tc>
          <w:tcPr>
            <w:tcW w:w="1668" w:type="dxa"/>
            <w:vMerge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964C83" w:rsidRPr="002610E0" w:rsidRDefault="00964C83" w:rsidP="00964C83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Составление задач на 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 xml:space="preserve"> нахождение части числа или величины и числа или величины по его части</w:t>
            </w:r>
          </w:p>
        </w:tc>
        <w:tc>
          <w:tcPr>
            <w:tcW w:w="777" w:type="dxa"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1.01</w:t>
            </w:r>
          </w:p>
        </w:tc>
        <w:tc>
          <w:tcPr>
            <w:tcW w:w="8505" w:type="dxa"/>
            <w:vMerge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964C83" w:rsidRPr="002610E0" w:rsidTr="00585C12">
        <w:tc>
          <w:tcPr>
            <w:tcW w:w="1668" w:type="dxa"/>
            <w:vMerge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964C83" w:rsidRPr="002610E0" w:rsidRDefault="00964C83" w:rsidP="00964C83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Решение 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 xml:space="preserve"> задач на нахождение части числа или величины и числа или величины по его части</w:t>
            </w:r>
          </w:p>
        </w:tc>
        <w:tc>
          <w:tcPr>
            <w:tcW w:w="777" w:type="dxa"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2.01</w:t>
            </w:r>
          </w:p>
        </w:tc>
        <w:tc>
          <w:tcPr>
            <w:tcW w:w="8505" w:type="dxa"/>
            <w:vMerge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964C83" w:rsidRPr="002610E0" w:rsidTr="00585C12">
        <w:tc>
          <w:tcPr>
            <w:tcW w:w="1668" w:type="dxa"/>
            <w:vMerge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964C83" w:rsidRPr="002610E0" w:rsidRDefault="00964C83" w:rsidP="00964C83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 xml:space="preserve">Задачи на совместную работу. Представление краткой записи задачи с помощью таблицы. </w:t>
            </w:r>
          </w:p>
        </w:tc>
        <w:tc>
          <w:tcPr>
            <w:tcW w:w="777" w:type="dxa"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5.01</w:t>
            </w:r>
          </w:p>
        </w:tc>
        <w:tc>
          <w:tcPr>
            <w:tcW w:w="8505" w:type="dxa"/>
            <w:vMerge w:val="restart"/>
          </w:tcPr>
          <w:p w:rsidR="00964C83" w:rsidRPr="002610E0" w:rsidRDefault="00964C83" w:rsidP="00964C83">
            <w:pPr>
              <w:ind w:firstLine="34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964C83" w:rsidRPr="002610E0" w:rsidRDefault="00964C83" w:rsidP="00964C83">
            <w:pPr>
              <w:ind w:firstLine="34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964C83" w:rsidRPr="002610E0" w:rsidRDefault="00964C83" w:rsidP="00964C8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5.5.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>1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>.3 решать текстовые задачи (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например, 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>задачи на совместную работу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>,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 xml:space="preserve"> и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 так далее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>)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 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>с помощью арифметических действий над обыкновенными дробями;</w:t>
            </w:r>
          </w:p>
        </w:tc>
      </w:tr>
      <w:tr w:rsidR="00964C83" w:rsidRPr="002610E0" w:rsidTr="00585C12">
        <w:tc>
          <w:tcPr>
            <w:tcW w:w="1668" w:type="dxa"/>
            <w:vMerge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964C83" w:rsidRPr="002610E0" w:rsidRDefault="00964C83" w:rsidP="00964C83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Способ решения задач в которых не указан общий объем выполненой работы  </w:t>
            </w:r>
          </w:p>
        </w:tc>
        <w:tc>
          <w:tcPr>
            <w:tcW w:w="777" w:type="dxa"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6.01</w:t>
            </w:r>
          </w:p>
        </w:tc>
        <w:tc>
          <w:tcPr>
            <w:tcW w:w="8505" w:type="dxa"/>
            <w:vMerge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964C83" w:rsidRPr="002610E0" w:rsidTr="00585C12">
        <w:tc>
          <w:tcPr>
            <w:tcW w:w="1668" w:type="dxa"/>
            <w:vMerge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964C83" w:rsidRPr="002610E0" w:rsidRDefault="00964C83" w:rsidP="00964C83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Решение задач на совместную работу, в которой указан общий объем работы.  </w:t>
            </w:r>
          </w:p>
        </w:tc>
        <w:tc>
          <w:tcPr>
            <w:tcW w:w="777" w:type="dxa"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7.01</w:t>
            </w:r>
          </w:p>
        </w:tc>
        <w:tc>
          <w:tcPr>
            <w:tcW w:w="8505" w:type="dxa"/>
            <w:vMerge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964C83" w:rsidRPr="002610E0" w:rsidTr="00585C12">
        <w:tc>
          <w:tcPr>
            <w:tcW w:w="1668" w:type="dxa"/>
            <w:vMerge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964C83" w:rsidRPr="002610E0" w:rsidRDefault="00964C83" w:rsidP="00964C8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Решение задач на совместную работу</w:t>
            </w:r>
          </w:p>
          <w:p w:rsidR="00964C83" w:rsidRPr="002610E0" w:rsidRDefault="00964C83" w:rsidP="00F9094F">
            <w:pPr>
              <w:jc w:val="both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 xml:space="preserve">СОР № 1 </w:t>
            </w:r>
            <w:r w:rsidR="00F9094F">
              <w:rPr>
                <w:rFonts w:ascii="Times New Roman" w:hAnsi="Times New Roman"/>
                <w:b/>
                <w:sz w:val="21"/>
                <w:szCs w:val="21"/>
              </w:rPr>
              <w:t>за раздел</w:t>
            </w:r>
            <w:r w:rsidRPr="002610E0">
              <w:rPr>
                <w:rFonts w:ascii="Times New Roman" w:hAnsi="Times New Roman"/>
                <w:b/>
                <w:sz w:val="21"/>
                <w:szCs w:val="21"/>
              </w:rPr>
              <w:t xml:space="preserve"> «Текстовые задачи»</w:t>
            </w:r>
          </w:p>
        </w:tc>
        <w:tc>
          <w:tcPr>
            <w:tcW w:w="777" w:type="dxa"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lastRenderedPageBreak/>
              <w:t>1</w:t>
            </w:r>
          </w:p>
        </w:tc>
        <w:tc>
          <w:tcPr>
            <w:tcW w:w="837" w:type="dxa"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8.01</w:t>
            </w:r>
          </w:p>
        </w:tc>
        <w:tc>
          <w:tcPr>
            <w:tcW w:w="8505" w:type="dxa"/>
            <w:vMerge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964C83" w:rsidRPr="002610E0" w:rsidTr="00585C12">
        <w:tc>
          <w:tcPr>
            <w:tcW w:w="1668" w:type="dxa"/>
            <w:vMerge w:val="restart"/>
          </w:tcPr>
          <w:p w:rsidR="004A7D7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5.3</w:t>
            </w:r>
            <w:proofErr w:type="gramStart"/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В</w:t>
            </w:r>
            <w:proofErr w:type="gramEnd"/>
            <w:r w:rsidRPr="002610E0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:rsidR="004A7D7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</w:rPr>
              <w:t>Десятичные дроби</w:t>
            </w: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 xml:space="preserve"> и действия над ними </w:t>
            </w:r>
          </w:p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(35 ч)</w:t>
            </w:r>
          </w:p>
        </w:tc>
        <w:tc>
          <w:tcPr>
            <w:tcW w:w="4481" w:type="dxa"/>
          </w:tcPr>
          <w:p w:rsidR="00964C83" w:rsidRPr="002610E0" w:rsidRDefault="00964C83" w:rsidP="00964C83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 xml:space="preserve">Десятичная дробь. </w:t>
            </w:r>
          </w:p>
        </w:tc>
        <w:tc>
          <w:tcPr>
            <w:tcW w:w="777" w:type="dxa"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9.01</w:t>
            </w:r>
          </w:p>
        </w:tc>
        <w:tc>
          <w:tcPr>
            <w:tcW w:w="8505" w:type="dxa"/>
            <w:vMerge w:val="restart"/>
          </w:tcPr>
          <w:p w:rsidR="00964C83" w:rsidRPr="002610E0" w:rsidRDefault="00964C83" w:rsidP="00964C83">
            <w:pPr>
              <w:pStyle w:val="1"/>
              <w:ind w:firstLine="34"/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5.1.1.13  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>усвоить понятие десятичной дроби;</w:t>
            </w:r>
          </w:p>
          <w:p w:rsidR="00964C83" w:rsidRPr="002610E0" w:rsidRDefault="00964C83" w:rsidP="00964C83">
            <w:pPr>
              <w:pStyle w:val="1"/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5.1.1.14  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>понимать равенство чисел, записанных в виде десятичной дроби, например: 1,3 и 1,30;</w:t>
            </w:r>
          </w:p>
          <w:p w:rsidR="00964C83" w:rsidRPr="002610E0" w:rsidRDefault="00964C83" w:rsidP="00964C83">
            <w:pPr>
              <w:pStyle w:val="1"/>
              <w:ind w:firstLine="34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5.5.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>2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>.5 читать и записывать десятичные дроби;</w:t>
            </w:r>
          </w:p>
          <w:p w:rsidR="00964C83" w:rsidRPr="002610E0" w:rsidRDefault="00964C83" w:rsidP="00964C83">
            <w:pPr>
              <w:pStyle w:val="1"/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5.1.2.2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5  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>переходить от одной формы записи дробей к другой;</w:t>
            </w:r>
          </w:p>
        </w:tc>
      </w:tr>
      <w:tr w:rsidR="00964C83" w:rsidRPr="002610E0" w:rsidTr="00585C12">
        <w:tc>
          <w:tcPr>
            <w:tcW w:w="1668" w:type="dxa"/>
            <w:vMerge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964C83" w:rsidRPr="002610E0" w:rsidRDefault="00964C83" w:rsidP="00964C83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Чтение и запись десятичных дробей.</w:t>
            </w:r>
          </w:p>
        </w:tc>
        <w:tc>
          <w:tcPr>
            <w:tcW w:w="777" w:type="dxa"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22.01</w:t>
            </w:r>
          </w:p>
        </w:tc>
        <w:tc>
          <w:tcPr>
            <w:tcW w:w="8505" w:type="dxa"/>
            <w:vMerge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964C83" w:rsidRPr="002610E0" w:rsidTr="00585C12">
        <w:tc>
          <w:tcPr>
            <w:tcW w:w="1668" w:type="dxa"/>
            <w:vMerge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964C83" w:rsidRPr="002610E0" w:rsidRDefault="00964C83" w:rsidP="00964C83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Перевод десятичной дроби в обыкновенную дробь</w:t>
            </w:r>
          </w:p>
        </w:tc>
        <w:tc>
          <w:tcPr>
            <w:tcW w:w="777" w:type="dxa"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23.01</w:t>
            </w:r>
          </w:p>
        </w:tc>
        <w:tc>
          <w:tcPr>
            <w:tcW w:w="8505" w:type="dxa"/>
            <w:vMerge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964C83" w:rsidRPr="002610E0" w:rsidTr="00585C12">
        <w:tc>
          <w:tcPr>
            <w:tcW w:w="1668" w:type="dxa"/>
            <w:vMerge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964C83" w:rsidRPr="002610E0" w:rsidRDefault="00964C83" w:rsidP="00964C83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Перевод обыкновенной дроби в десятичную </w:t>
            </w:r>
          </w:p>
        </w:tc>
        <w:tc>
          <w:tcPr>
            <w:tcW w:w="777" w:type="dxa"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24.01</w:t>
            </w:r>
          </w:p>
        </w:tc>
        <w:tc>
          <w:tcPr>
            <w:tcW w:w="8505" w:type="dxa"/>
            <w:vMerge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964C83" w:rsidRPr="002610E0" w:rsidTr="00585C12">
        <w:tc>
          <w:tcPr>
            <w:tcW w:w="1668" w:type="dxa"/>
            <w:vMerge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964C83" w:rsidRPr="002610E0" w:rsidRDefault="00964C83" w:rsidP="00964C83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Решение задач практического содержания </w:t>
            </w:r>
          </w:p>
        </w:tc>
        <w:tc>
          <w:tcPr>
            <w:tcW w:w="777" w:type="dxa"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25.01</w:t>
            </w:r>
          </w:p>
        </w:tc>
        <w:tc>
          <w:tcPr>
            <w:tcW w:w="8505" w:type="dxa"/>
            <w:vMerge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964C83" w:rsidRPr="002610E0" w:rsidTr="00585C12">
        <w:tc>
          <w:tcPr>
            <w:tcW w:w="1668" w:type="dxa"/>
            <w:vMerge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964C83" w:rsidRPr="002610E0" w:rsidRDefault="00964C83" w:rsidP="00964C83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 xml:space="preserve">Изображение десятичных дробей на координатном луче. </w:t>
            </w:r>
          </w:p>
        </w:tc>
        <w:tc>
          <w:tcPr>
            <w:tcW w:w="777" w:type="dxa"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26.01</w:t>
            </w:r>
          </w:p>
        </w:tc>
        <w:tc>
          <w:tcPr>
            <w:tcW w:w="8505" w:type="dxa"/>
            <w:vMerge w:val="restart"/>
          </w:tcPr>
          <w:p w:rsidR="00964C83" w:rsidRPr="002610E0" w:rsidRDefault="00964C83" w:rsidP="00964C83">
            <w:pPr>
              <w:pStyle w:val="1"/>
              <w:ind w:firstLine="34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5.5.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>2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>.4изображать на координатном луче десятичные дроби;</w:t>
            </w:r>
          </w:p>
          <w:p w:rsidR="00964C83" w:rsidRPr="002610E0" w:rsidRDefault="00964C83" w:rsidP="00964C83">
            <w:pPr>
              <w:pStyle w:val="1"/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5.1.2.2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6 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>сравнивать десятичные дроби;</w:t>
            </w:r>
          </w:p>
        </w:tc>
      </w:tr>
      <w:tr w:rsidR="00964C83" w:rsidRPr="002610E0" w:rsidTr="00585C12">
        <w:tc>
          <w:tcPr>
            <w:tcW w:w="1668" w:type="dxa"/>
            <w:vMerge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964C83" w:rsidRPr="002610E0" w:rsidRDefault="00964C83" w:rsidP="00964C83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Нахождение коордитнаты точек, изображенных на координатном луче </w:t>
            </w:r>
          </w:p>
        </w:tc>
        <w:tc>
          <w:tcPr>
            <w:tcW w:w="777" w:type="dxa"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29.01</w:t>
            </w:r>
          </w:p>
        </w:tc>
        <w:tc>
          <w:tcPr>
            <w:tcW w:w="8505" w:type="dxa"/>
            <w:vMerge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964C83" w:rsidRPr="002610E0" w:rsidTr="00585C12">
        <w:tc>
          <w:tcPr>
            <w:tcW w:w="1668" w:type="dxa"/>
            <w:vMerge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964C83" w:rsidRPr="002610E0" w:rsidRDefault="00964C83" w:rsidP="00964C83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Сравнение десятичных дробей</w:t>
            </w:r>
          </w:p>
        </w:tc>
        <w:tc>
          <w:tcPr>
            <w:tcW w:w="777" w:type="dxa"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30.01</w:t>
            </w:r>
          </w:p>
        </w:tc>
        <w:tc>
          <w:tcPr>
            <w:tcW w:w="8505" w:type="dxa"/>
            <w:vMerge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964C83" w:rsidRPr="002610E0" w:rsidTr="00585C12">
        <w:tc>
          <w:tcPr>
            <w:tcW w:w="1668" w:type="dxa"/>
            <w:vMerge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964C83" w:rsidRPr="002610E0" w:rsidRDefault="00964C83" w:rsidP="00964C83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Сравнение десятичных дробей с помощью координатной прямой </w:t>
            </w:r>
          </w:p>
        </w:tc>
        <w:tc>
          <w:tcPr>
            <w:tcW w:w="777" w:type="dxa"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31.01</w:t>
            </w:r>
          </w:p>
        </w:tc>
        <w:tc>
          <w:tcPr>
            <w:tcW w:w="8505" w:type="dxa"/>
            <w:vMerge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964C83" w:rsidRPr="002610E0" w:rsidTr="00585C12">
        <w:tc>
          <w:tcPr>
            <w:tcW w:w="1668" w:type="dxa"/>
            <w:vMerge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964C83" w:rsidRPr="002610E0" w:rsidRDefault="00964C83" w:rsidP="00964C83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Сложение  десятичных дробей</w:t>
            </w:r>
          </w:p>
        </w:tc>
        <w:tc>
          <w:tcPr>
            <w:tcW w:w="777" w:type="dxa"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01.02</w:t>
            </w:r>
          </w:p>
        </w:tc>
        <w:tc>
          <w:tcPr>
            <w:tcW w:w="8505" w:type="dxa"/>
            <w:vMerge w:val="restart"/>
          </w:tcPr>
          <w:p w:rsidR="00964C83" w:rsidRPr="002610E0" w:rsidRDefault="00964C83" w:rsidP="00964C83">
            <w:pPr>
              <w:pStyle w:val="1"/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5.1.2.2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7  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>выполнять сложение и вычитание десятичных дробей;</w:t>
            </w:r>
          </w:p>
        </w:tc>
      </w:tr>
      <w:tr w:rsidR="00964C83" w:rsidRPr="002610E0" w:rsidTr="00585C12">
        <w:tc>
          <w:tcPr>
            <w:tcW w:w="1668" w:type="dxa"/>
            <w:vMerge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964C83" w:rsidRPr="002610E0" w:rsidRDefault="00964C83" w:rsidP="00964C83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Переместительное и сочетательное свойство сложения десятичных дробей  </w:t>
            </w:r>
          </w:p>
        </w:tc>
        <w:tc>
          <w:tcPr>
            <w:tcW w:w="777" w:type="dxa"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02.02</w:t>
            </w:r>
          </w:p>
        </w:tc>
        <w:tc>
          <w:tcPr>
            <w:tcW w:w="8505" w:type="dxa"/>
            <w:vMerge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964C83" w:rsidRPr="002610E0" w:rsidTr="00585C12">
        <w:tc>
          <w:tcPr>
            <w:tcW w:w="1668" w:type="dxa"/>
            <w:vMerge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964C83" w:rsidRPr="002610E0" w:rsidRDefault="00964C83" w:rsidP="00964C83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Вычитание десятичных дробей </w:t>
            </w:r>
          </w:p>
        </w:tc>
        <w:tc>
          <w:tcPr>
            <w:tcW w:w="777" w:type="dxa"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05.02</w:t>
            </w:r>
          </w:p>
        </w:tc>
        <w:tc>
          <w:tcPr>
            <w:tcW w:w="8505" w:type="dxa"/>
            <w:vMerge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964C83" w:rsidRPr="002610E0" w:rsidTr="00585C12">
        <w:tc>
          <w:tcPr>
            <w:tcW w:w="1668" w:type="dxa"/>
            <w:vMerge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964C83" w:rsidRPr="002610E0" w:rsidRDefault="00964C83" w:rsidP="00964C83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Вычитание десятичной дроби из натурального числа  </w:t>
            </w:r>
          </w:p>
        </w:tc>
        <w:tc>
          <w:tcPr>
            <w:tcW w:w="777" w:type="dxa"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06.02</w:t>
            </w:r>
          </w:p>
        </w:tc>
        <w:tc>
          <w:tcPr>
            <w:tcW w:w="8505" w:type="dxa"/>
            <w:vMerge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964C83" w:rsidRPr="002610E0" w:rsidTr="00585C12">
        <w:tc>
          <w:tcPr>
            <w:tcW w:w="1668" w:type="dxa"/>
            <w:vMerge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964C83" w:rsidRPr="002610E0" w:rsidRDefault="00964C83" w:rsidP="00964C83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 xml:space="preserve">Умножение десятичной дроби на натуральное число. </w:t>
            </w:r>
          </w:p>
        </w:tc>
        <w:tc>
          <w:tcPr>
            <w:tcW w:w="777" w:type="dxa"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07.02</w:t>
            </w:r>
          </w:p>
        </w:tc>
        <w:tc>
          <w:tcPr>
            <w:tcW w:w="8505" w:type="dxa"/>
            <w:vMerge w:val="restart"/>
          </w:tcPr>
          <w:p w:rsidR="00964C83" w:rsidRPr="002610E0" w:rsidRDefault="00964C83" w:rsidP="00964C8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964C83" w:rsidRPr="002610E0" w:rsidRDefault="00964C83" w:rsidP="00964C8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964C83" w:rsidRPr="002610E0" w:rsidRDefault="00964C83" w:rsidP="00964C8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964C83" w:rsidRPr="002610E0" w:rsidRDefault="00964C83" w:rsidP="00964C8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964C83" w:rsidRPr="002610E0" w:rsidRDefault="00964C83" w:rsidP="00964C83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5.1.2.2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8  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>выполнять умножение десятичной дроби на натуральное число и на десятичную дробь;</w:t>
            </w:r>
          </w:p>
        </w:tc>
      </w:tr>
      <w:tr w:rsidR="00964C83" w:rsidRPr="002610E0" w:rsidTr="00585C12">
        <w:tc>
          <w:tcPr>
            <w:tcW w:w="1668" w:type="dxa"/>
            <w:vMerge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964C83" w:rsidRPr="002610E0" w:rsidRDefault="00964C83" w:rsidP="00964C83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Решение текстовых задач практического содержания </w:t>
            </w:r>
          </w:p>
        </w:tc>
        <w:tc>
          <w:tcPr>
            <w:tcW w:w="777" w:type="dxa"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08.02</w:t>
            </w:r>
          </w:p>
        </w:tc>
        <w:tc>
          <w:tcPr>
            <w:tcW w:w="8505" w:type="dxa"/>
            <w:vMerge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964C83" w:rsidRPr="002610E0" w:rsidTr="00585C12">
        <w:tc>
          <w:tcPr>
            <w:tcW w:w="1668" w:type="dxa"/>
            <w:vMerge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964C83" w:rsidRPr="002610E0" w:rsidRDefault="00964C83" w:rsidP="00964C83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Умножение десятичных дробей</w:t>
            </w:r>
          </w:p>
        </w:tc>
        <w:tc>
          <w:tcPr>
            <w:tcW w:w="777" w:type="dxa"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09.02</w:t>
            </w:r>
          </w:p>
        </w:tc>
        <w:tc>
          <w:tcPr>
            <w:tcW w:w="8505" w:type="dxa"/>
            <w:vMerge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964C83" w:rsidRPr="002610E0" w:rsidTr="00585C12">
        <w:tc>
          <w:tcPr>
            <w:tcW w:w="1668" w:type="dxa"/>
            <w:vMerge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964C83" w:rsidRPr="002610E0" w:rsidRDefault="00964C83" w:rsidP="00964C83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Переместительное и сочетательное свойство умножения десятичных дробей </w:t>
            </w:r>
          </w:p>
        </w:tc>
        <w:tc>
          <w:tcPr>
            <w:tcW w:w="777" w:type="dxa"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2.02</w:t>
            </w:r>
          </w:p>
        </w:tc>
        <w:tc>
          <w:tcPr>
            <w:tcW w:w="8505" w:type="dxa"/>
            <w:vMerge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964C83" w:rsidRPr="002610E0" w:rsidTr="00585C12">
        <w:tc>
          <w:tcPr>
            <w:tcW w:w="1668" w:type="dxa"/>
            <w:vMerge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964C83" w:rsidRPr="002610E0" w:rsidRDefault="00964C83" w:rsidP="00964C83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Решение задач на нахождение площади прямоугольника, длины пути, стоимости товара, если даннын представленны в десятичных дробях </w:t>
            </w:r>
          </w:p>
        </w:tc>
        <w:tc>
          <w:tcPr>
            <w:tcW w:w="777" w:type="dxa"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3.02</w:t>
            </w:r>
          </w:p>
        </w:tc>
        <w:tc>
          <w:tcPr>
            <w:tcW w:w="8505" w:type="dxa"/>
            <w:vMerge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964C83" w:rsidRPr="002610E0" w:rsidTr="00585C12">
        <w:tc>
          <w:tcPr>
            <w:tcW w:w="1668" w:type="dxa"/>
            <w:vMerge w:val="restart"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964C83" w:rsidRPr="002610E0" w:rsidRDefault="00964C83" w:rsidP="00964C83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Решение текстовых задач практического содержания </w:t>
            </w:r>
          </w:p>
        </w:tc>
        <w:tc>
          <w:tcPr>
            <w:tcW w:w="777" w:type="dxa"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4.02</w:t>
            </w:r>
          </w:p>
        </w:tc>
        <w:tc>
          <w:tcPr>
            <w:tcW w:w="8505" w:type="dxa"/>
            <w:vMerge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964C83" w:rsidRPr="002610E0" w:rsidTr="00585C12">
        <w:tc>
          <w:tcPr>
            <w:tcW w:w="1668" w:type="dxa"/>
            <w:vMerge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964C83" w:rsidRPr="002610E0" w:rsidRDefault="00964C83" w:rsidP="00964C83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 xml:space="preserve">Деление десятичной дроби на натуральное число. </w:t>
            </w:r>
          </w:p>
        </w:tc>
        <w:tc>
          <w:tcPr>
            <w:tcW w:w="777" w:type="dxa"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5.02</w:t>
            </w:r>
          </w:p>
        </w:tc>
        <w:tc>
          <w:tcPr>
            <w:tcW w:w="8505" w:type="dxa"/>
            <w:vMerge w:val="restart"/>
          </w:tcPr>
          <w:p w:rsidR="00964C83" w:rsidRPr="002610E0" w:rsidRDefault="00964C83" w:rsidP="00964C83">
            <w:pPr>
              <w:pStyle w:val="1"/>
              <w:ind w:firstLine="34"/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5.1.2.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30  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>выполнять деление десятичной дроби на натуральное число и на десятичную дробь;</w:t>
            </w:r>
          </w:p>
        </w:tc>
      </w:tr>
      <w:tr w:rsidR="00964C83" w:rsidRPr="002610E0" w:rsidTr="00585C12">
        <w:tc>
          <w:tcPr>
            <w:tcW w:w="1668" w:type="dxa"/>
            <w:vMerge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964C83" w:rsidRPr="002610E0" w:rsidRDefault="00964C83" w:rsidP="00964C83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Замена обыкновенной дроби десятичной с помошью деления </w:t>
            </w:r>
          </w:p>
        </w:tc>
        <w:tc>
          <w:tcPr>
            <w:tcW w:w="777" w:type="dxa"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6.02</w:t>
            </w:r>
          </w:p>
        </w:tc>
        <w:tc>
          <w:tcPr>
            <w:tcW w:w="8505" w:type="dxa"/>
            <w:vMerge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964C83" w:rsidRPr="002610E0" w:rsidTr="00585C12">
        <w:tc>
          <w:tcPr>
            <w:tcW w:w="1668" w:type="dxa"/>
            <w:vMerge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964C83" w:rsidRPr="002610E0" w:rsidRDefault="00964C83" w:rsidP="00964C83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Решение задач практического содержания </w:t>
            </w:r>
          </w:p>
        </w:tc>
        <w:tc>
          <w:tcPr>
            <w:tcW w:w="777" w:type="dxa"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9.02</w:t>
            </w:r>
          </w:p>
        </w:tc>
        <w:tc>
          <w:tcPr>
            <w:tcW w:w="8505" w:type="dxa"/>
            <w:vMerge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964C83" w:rsidRPr="002610E0" w:rsidTr="00585C12">
        <w:tc>
          <w:tcPr>
            <w:tcW w:w="1668" w:type="dxa"/>
            <w:vMerge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964C83" w:rsidRPr="002610E0" w:rsidRDefault="00964C83" w:rsidP="00964C83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Деление десятичных дробей</w:t>
            </w:r>
          </w:p>
        </w:tc>
        <w:tc>
          <w:tcPr>
            <w:tcW w:w="777" w:type="dxa"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20.02</w:t>
            </w:r>
          </w:p>
        </w:tc>
        <w:tc>
          <w:tcPr>
            <w:tcW w:w="8505" w:type="dxa"/>
            <w:vMerge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964C83" w:rsidRPr="002610E0" w:rsidTr="00585C12">
        <w:tc>
          <w:tcPr>
            <w:tcW w:w="1668" w:type="dxa"/>
            <w:vMerge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964C83" w:rsidRPr="002610E0" w:rsidRDefault="00964C83" w:rsidP="00964C83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Решение уравнений на деление десятичных 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lastRenderedPageBreak/>
              <w:t xml:space="preserve">дробей </w:t>
            </w:r>
          </w:p>
        </w:tc>
        <w:tc>
          <w:tcPr>
            <w:tcW w:w="777" w:type="dxa"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lastRenderedPageBreak/>
              <w:t>1</w:t>
            </w:r>
          </w:p>
        </w:tc>
        <w:tc>
          <w:tcPr>
            <w:tcW w:w="837" w:type="dxa"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21.02</w:t>
            </w:r>
          </w:p>
        </w:tc>
        <w:tc>
          <w:tcPr>
            <w:tcW w:w="8505" w:type="dxa"/>
            <w:vMerge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964C83" w:rsidRPr="002610E0" w:rsidTr="00585C12">
        <w:tc>
          <w:tcPr>
            <w:tcW w:w="1668" w:type="dxa"/>
            <w:vMerge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964C83" w:rsidRPr="002610E0" w:rsidRDefault="00964C83" w:rsidP="00964C83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Решение текстовых задач практического содержания </w:t>
            </w:r>
          </w:p>
        </w:tc>
        <w:tc>
          <w:tcPr>
            <w:tcW w:w="777" w:type="dxa"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22.02</w:t>
            </w:r>
          </w:p>
        </w:tc>
        <w:tc>
          <w:tcPr>
            <w:tcW w:w="8505" w:type="dxa"/>
            <w:vMerge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964C83" w:rsidRPr="002610E0" w:rsidTr="00585C12">
        <w:tc>
          <w:tcPr>
            <w:tcW w:w="1668" w:type="dxa"/>
            <w:vMerge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964C83" w:rsidRPr="002610E0" w:rsidRDefault="00964C83" w:rsidP="00964C83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Умножение десятичных дробей на 10; 100; 1000</w:t>
            </w:r>
          </w:p>
        </w:tc>
        <w:tc>
          <w:tcPr>
            <w:tcW w:w="777" w:type="dxa"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23.02</w:t>
            </w:r>
          </w:p>
        </w:tc>
        <w:tc>
          <w:tcPr>
            <w:tcW w:w="8505" w:type="dxa"/>
            <w:vMerge w:val="restart"/>
          </w:tcPr>
          <w:p w:rsidR="00964C83" w:rsidRPr="002610E0" w:rsidRDefault="00964C83" w:rsidP="00964C83">
            <w:pPr>
              <w:pStyle w:val="1"/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5.1.2.2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9  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>применять правила умножения десятичной дроби на 10, 100, 1000 и 0,1; 0,01; 0,001;</w:t>
            </w:r>
          </w:p>
          <w:p w:rsidR="00964C83" w:rsidRPr="002610E0" w:rsidRDefault="00964C83" w:rsidP="00964C83">
            <w:pPr>
              <w:pStyle w:val="1"/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5.1.2.3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1 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>применять правила деления десятичной дроби на 10, 100, 1000 и 0,1; 0,01; 0,001;</w:t>
            </w:r>
          </w:p>
        </w:tc>
      </w:tr>
      <w:tr w:rsidR="00964C83" w:rsidRPr="002610E0" w:rsidTr="00585C12">
        <w:tc>
          <w:tcPr>
            <w:tcW w:w="1668" w:type="dxa"/>
            <w:vMerge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964C83" w:rsidRPr="002610E0" w:rsidRDefault="00964C83" w:rsidP="00964C83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Умножение  десятичных дробей на 0,1; 0,01; 0,001;....</w:t>
            </w:r>
          </w:p>
        </w:tc>
        <w:tc>
          <w:tcPr>
            <w:tcW w:w="777" w:type="dxa"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26.02</w:t>
            </w:r>
          </w:p>
        </w:tc>
        <w:tc>
          <w:tcPr>
            <w:tcW w:w="8505" w:type="dxa"/>
            <w:vMerge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964C83" w:rsidRPr="002610E0" w:rsidTr="00585C12">
        <w:tc>
          <w:tcPr>
            <w:tcW w:w="1668" w:type="dxa"/>
            <w:vMerge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964C83" w:rsidRPr="002610E0" w:rsidRDefault="00964C83" w:rsidP="00964C83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Деление десятичных дробей на 10; 100; 1000</w:t>
            </w:r>
          </w:p>
        </w:tc>
        <w:tc>
          <w:tcPr>
            <w:tcW w:w="777" w:type="dxa"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27.02</w:t>
            </w:r>
          </w:p>
        </w:tc>
        <w:tc>
          <w:tcPr>
            <w:tcW w:w="8505" w:type="dxa"/>
            <w:vMerge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964C83" w:rsidRPr="002610E0" w:rsidTr="00585C12">
        <w:tc>
          <w:tcPr>
            <w:tcW w:w="1668" w:type="dxa"/>
            <w:vMerge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964C83" w:rsidRPr="002610E0" w:rsidRDefault="00964C83" w:rsidP="00964C83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Деление десятичных дробей на  0,1; 0,01; 0,001;....</w:t>
            </w:r>
          </w:p>
        </w:tc>
        <w:tc>
          <w:tcPr>
            <w:tcW w:w="777" w:type="dxa"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28.02</w:t>
            </w:r>
          </w:p>
        </w:tc>
        <w:tc>
          <w:tcPr>
            <w:tcW w:w="8505" w:type="dxa"/>
            <w:vMerge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964C83" w:rsidRPr="002610E0" w:rsidTr="00585C12">
        <w:tc>
          <w:tcPr>
            <w:tcW w:w="1668" w:type="dxa"/>
            <w:vMerge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964C83" w:rsidRPr="002610E0" w:rsidRDefault="00964C83" w:rsidP="00964C83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Понятие  приближённого значения числа</w:t>
            </w:r>
          </w:p>
        </w:tc>
        <w:tc>
          <w:tcPr>
            <w:tcW w:w="777" w:type="dxa"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01.03</w:t>
            </w:r>
          </w:p>
        </w:tc>
        <w:tc>
          <w:tcPr>
            <w:tcW w:w="8505" w:type="dxa"/>
            <w:vMerge w:val="restart"/>
          </w:tcPr>
          <w:p w:rsidR="00964C83" w:rsidRPr="002610E0" w:rsidRDefault="00964C83" w:rsidP="00964C83">
            <w:pPr>
              <w:pStyle w:val="1"/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5.1.1.15  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>усвоить понятие приближённого значения числа;</w:t>
            </w:r>
          </w:p>
          <w:p w:rsidR="00964C83" w:rsidRPr="002610E0" w:rsidRDefault="00964C83" w:rsidP="00964C83">
            <w:pPr>
              <w:pStyle w:val="1"/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5.1.2.3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2  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 xml:space="preserve">округлять 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>десятичные дроби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 xml:space="preserve"> до заданного разряда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>;</w:t>
            </w:r>
          </w:p>
        </w:tc>
      </w:tr>
      <w:tr w:rsidR="00964C83" w:rsidRPr="002610E0" w:rsidTr="00585C12">
        <w:tc>
          <w:tcPr>
            <w:tcW w:w="1668" w:type="dxa"/>
            <w:vMerge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964C83" w:rsidRPr="002610E0" w:rsidRDefault="00964C83" w:rsidP="00964C83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 xml:space="preserve">Округление 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>десятичных дробей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 xml:space="preserve"> до заданного разряда</w:t>
            </w:r>
          </w:p>
        </w:tc>
        <w:tc>
          <w:tcPr>
            <w:tcW w:w="777" w:type="dxa"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02.03</w:t>
            </w:r>
          </w:p>
        </w:tc>
        <w:tc>
          <w:tcPr>
            <w:tcW w:w="8505" w:type="dxa"/>
            <w:vMerge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964C83" w:rsidRPr="002610E0" w:rsidTr="00585C12">
        <w:tc>
          <w:tcPr>
            <w:tcW w:w="1668" w:type="dxa"/>
            <w:vMerge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964C83" w:rsidRPr="002610E0" w:rsidRDefault="00964C83" w:rsidP="00964C83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 xml:space="preserve">Решение  текстовых задач с помощью 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>арифметических действий над дробями</w:t>
            </w:r>
          </w:p>
        </w:tc>
        <w:tc>
          <w:tcPr>
            <w:tcW w:w="777" w:type="dxa"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05.03</w:t>
            </w:r>
          </w:p>
        </w:tc>
        <w:tc>
          <w:tcPr>
            <w:tcW w:w="8505" w:type="dxa"/>
            <w:vMerge w:val="restart"/>
          </w:tcPr>
          <w:p w:rsidR="00964C83" w:rsidRPr="002610E0" w:rsidRDefault="00964C83" w:rsidP="00964C83">
            <w:pPr>
              <w:ind w:firstLine="34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5.5.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>1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 xml:space="preserve">.5 решать текстовые задачи с помощью 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арифметических действий над дробями; </w:t>
            </w:r>
          </w:p>
          <w:p w:rsidR="00964C83" w:rsidRPr="002610E0" w:rsidRDefault="00964C83" w:rsidP="00964C83">
            <w:pPr>
              <w:ind w:firstLine="34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5.2.3.4 устанавливать закономерности в числовых последовательностях, состоящих из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 дробей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>;</w:t>
            </w:r>
          </w:p>
          <w:p w:rsidR="00964C83" w:rsidRPr="002610E0" w:rsidRDefault="00964C83" w:rsidP="00964C83">
            <w:pPr>
              <w:ind w:firstLine="34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5.2.3.5 придумывать закономерности и составлять последовательности, состоящие из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 дробей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>;</w:t>
            </w:r>
          </w:p>
        </w:tc>
      </w:tr>
      <w:tr w:rsidR="00964C83" w:rsidRPr="002610E0" w:rsidTr="00585C12">
        <w:tc>
          <w:tcPr>
            <w:tcW w:w="1668" w:type="dxa"/>
            <w:vMerge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964C83" w:rsidRPr="002610E0" w:rsidRDefault="00964C83" w:rsidP="00964C83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Установление  закономерности в числовых последовательностях, состоящих из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 дробей</w:t>
            </w:r>
          </w:p>
        </w:tc>
        <w:tc>
          <w:tcPr>
            <w:tcW w:w="777" w:type="dxa"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06.03</w:t>
            </w:r>
          </w:p>
        </w:tc>
        <w:tc>
          <w:tcPr>
            <w:tcW w:w="8505" w:type="dxa"/>
            <w:vMerge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964C83" w:rsidRPr="002610E0" w:rsidTr="00585C12">
        <w:tc>
          <w:tcPr>
            <w:tcW w:w="1668" w:type="dxa"/>
            <w:vMerge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964C83" w:rsidRPr="002610E0" w:rsidRDefault="00964C83" w:rsidP="00964C83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Составление последовательности состоящей из дробей </w:t>
            </w:r>
          </w:p>
        </w:tc>
        <w:tc>
          <w:tcPr>
            <w:tcW w:w="777" w:type="dxa"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07.03</w:t>
            </w:r>
          </w:p>
        </w:tc>
        <w:tc>
          <w:tcPr>
            <w:tcW w:w="8505" w:type="dxa"/>
            <w:vMerge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964C83" w:rsidRPr="002610E0" w:rsidTr="00585C12">
        <w:tc>
          <w:tcPr>
            <w:tcW w:w="1668" w:type="dxa"/>
            <w:vMerge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964C83" w:rsidRPr="002610E0" w:rsidRDefault="00964C83" w:rsidP="00964C83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Арифметические действия над десятичными дробями </w:t>
            </w:r>
          </w:p>
          <w:p w:rsidR="00964C83" w:rsidRPr="002610E0" w:rsidRDefault="00964C83" w:rsidP="00F9094F">
            <w:pPr>
              <w:jc w:val="both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 xml:space="preserve">СОР № 2 </w:t>
            </w:r>
            <w:r w:rsidR="00F9094F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за раздел</w:t>
            </w: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 xml:space="preserve"> «</w:t>
            </w:r>
            <w:r w:rsidRPr="002610E0">
              <w:rPr>
                <w:rFonts w:ascii="Times New Roman" w:hAnsi="Times New Roman"/>
                <w:b/>
                <w:sz w:val="21"/>
                <w:szCs w:val="21"/>
              </w:rPr>
              <w:t xml:space="preserve"> Десятичные дроби</w:t>
            </w: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 xml:space="preserve"> и действия над ними»</w:t>
            </w:r>
          </w:p>
        </w:tc>
        <w:tc>
          <w:tcPr>
            <w:tcW w:w="777" w:type="dxa"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09.03</w:t>
            </w:r>
          </w:p>
        </w:tc>
        <w:tc>
          <w:tcPr>
            <w:tcW w:w="8505" w:type="dxa"/>
            <w:vMerge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964C83" w:rsidRPr="002610E0" w:rsidTr="00585C12">
        <w:tc>
          <w:tcPr>
            <w:tcW w:w="1668" w:type="dxa"/>
            <w:vMerge w:val="restart"/>
          </w:tcPr>
          <w:p w:rsidR="004A7D7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</w:rPr>
              <w:t>5.3C</w:t>
            </w:r>
          </w:p>
          <w:p w:rsidR="004A7D7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</w:rPr>
              <w:t xml:space="preserve"> Множества </w:t>
            </w:r>
          </w:p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</w:rPr>
              <w:t>(5 ч)</w:t>
            </w:r>
          </w:p>
        </w:tc>
        <w:tc>
          <w:tcPr>
            <w:tcW w:w="4481" w:type="dxa"/>
          </w:tcPr>
          <w:p w:rsidR="00964C83" w:rsidRPr="002610E0" w:rsidRDefault="00964C83" w:rsidP="00964C83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 xml:space="preserve">Множество. Элементы множества. 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>Изображение множеств</w:t>
            </w:r>
          </w:p>
        </w:tc>
        <w:tc>
          <w:tcPr>
            <w:tcW w:w="777" w:type="dxa"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09.03</w:t>
            </w:r>
          </w:p>
        </w:tc>
        <w:tc>
          <w:tcPr>
            <w:tcW w:w="8505" w:type="dxa"/>
          </w:tcPr>
          <w:p w:rsidR="00964C83" w:rsidRPr="002610E0" w:rsidRDefault="00964C83" w:rsidP="00964C83">
            <w:pPr>
              <w:ind w:firstLine="34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5.4.1.1 усвоить понятия множества и его элементов, пустого множества;</w:t>
            </w:r>
          </w:p>
          <w:p w:rsidR="00964C83" w:rsidRPr="002610E0" w:rsidRDefault="00964C83" w:rsidP="00964C83">
            <w:pPr>
              <w:pStyle w:val="1"/>
              <w:ind w:firstLine="34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5.5.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>2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 xml:space="preserve">.8 </w:t>
            </w:r>
            <w:r w:rsidRPr="002610E0">
              <w:rPr>
                <w:rFonts w:ascii="Times New Roman" w:eastAsia="Calibri" w:hAnsi="Times New Roman"/>
                <w:sz w:val="21"/>
                <w:szCs w:val="21"/>
              </w:rPr>
              <w:t xml:space="preserve">использовать символы </w:t>
            </w:r>
            <w:r w:rsidRPr="002610E0">
              <w:rPr>
                <w:rFonts w:ascii="Times New Roman" w:hAnsi="Times New Roman"/>
                <w:sz w:val="21"/>
                <w:szCs w:val="21"/>
              </w:rPr>
              <w:sym w:font="Symbol" w:char="F0C8"/>
            </w:r>
            <w:r w:rsidRPr="002610E0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Pr="002610E0">
              <w:rPr>
                <w:rFonts w:ascii="Times New Roman" w:hAnsi="Times New Roman"/>
                <w:sz w:val="21"/>
                <w:szCs w:val="21"/>
              </w:rPr>
              <w:sym w:font="Symbol" w:char="F0C7"/>
            </w:r>
            <w:r w:rsidRPr="002610E0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Pr="002610E0">
              <w:rPr>
                <w:rFonts w:ascii="Times New Roman" w:hAnsi="Times New Roman"/>
                <w:sz w:val="21"/>
                <w:szCs w:val="21"/>
              </w:rPr>
              <w:sym w:font="Symbol" w:char="F0CE"/>
            </w:r>
            <w:r w:rsidRPr="002610E0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Pr="002610E0">
              <w:rPr>
                <w:rFonts w:ascii="Times New Roman" w:hAnsi="Times New Roman"/>
                <w:sz w:val="21"/>
                <w:szCs w:val="21"/>
              </w:rPr>
              <w:sym w:font="Symbol" w:char="F0CF"/>
            </w:r>
            <w:r w:rsidRPr="002610E0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Pr="002610E0">
              <w:rPr>
                <w:rFonts w:ascii="Times New Roman" w:hAnsi="Times New Roman"/>
                <w:sz w:val="21"/>
                <w:szCs w:val="21"/>
              </w:rPr>
              <w:sym w:font="Symbol" w:char="F0CC"/>
            </w:r>
            <w:r w:rsidRPr="002610E0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Pr="002610E0">
              <w:rPr>
                <w:rFonts w:ascii="Times New Roman" w:hAnsi="Times New Roman"/>
                <w:sz w:val="21"/>
                <w:szCs w:val="21"/>
              </w:rPr>
              <w:sym w:font="Symbol" w:char="F0C6"/>
            </w:r>
            <w:r w:rsidRPr="002610E0">
              <w:rPr>
                <w:rFonts w:ascii="Times New Roman" w:hAnsi="Times New Roman"/>
                <w:sz w:val="21"/>
                <w:szCs w:val="21"/>
              </w:rPr>
              <w:t xml:space="preserve"> при работе с множествами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>;</w:t>
            </w:r>
          </w:p>
        </w:tc>
      </w:tr>
      <w:tr w:rsidR="00964C83" w:rsidRPr="002610E0" w:rsidTr="00585C12">
        <w:tc>
          <w:tcPr>
            <w:tcW w:w="1668" w:type="dxa"/>
            <w:vMerge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964C83" w:rsidRPr="002610E0" w:rsidRDefault="00964C83" w:rsidP="00964C83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>О</w:t>
            </w:r>
            <w:proofErr w:type="spellStart"/>
            <w:r w:rsidRPr="002610E0">
              <w:rPr>
                <w:rFonts w:ascii="Times New Roman" w:hAnsi="Times New Roman"/>
                <w:sz w:val="21"/>
                <w:szCs w:val="21"/>
              </w:rPr>
              <w:t>тношени</w:t>
            </w:r>
            <w:proofErr w:type="spellEnd"/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>я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 xml:space="preserve"> между множествами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>.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>Подмножество</w:t>
            </w:r>
          </w:p>
        </w:tc>
        <w:tc>
          <w:tcPr>
            <w:tcW w:w="777" w:type="dxa"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2.03</w:t>
            </w:r>
          </w:p>
        </w:tc>
        <w:tc>
          <w:tcPr>
            <w:tcW w:w="8505" w:type="dxa"/>
          </w:tcPr>
          <w:p w:rsidR="00964C83" w:rsidRPr="002610E0" w:rsidRDefault="00964C83" w:rsidP="00964C83">
            <w:pPr>
              <w:ind w:firstLine="34"/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5.4.1.4 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>усвоить понятие подмножества;</w:t>
            </w:r>
          </w:p>
          <w:p w:rsidR="00964C83" w:rsidRPr="002610E0" w:rsidRDefault="00964C83" w:rsidP="00964C83">
            <w:pPr>
              <w:widowControl w:val="0"/>
              <w:shd w:val="clear" w:color="auto" w:fill="FFFFFF"/>
              <w:ind w:firstLine="34"/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5.4.1.5 определять характер отношений между множествами 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>(пересекающиеся и непересекающиеся множества)</w:t>
            </w:r>
          </w:p>
        </w:tc>
      </w:tr>
      <w:tr w:rsidR="00964C83" w:rsidRPr="002610E0" w:rsidTr="00585C12">
        <w:tc>
          <w:tcPr>
            <w:tcW w:w="1668" w:type="dxa"/>
            <w:vMerge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F9094F" w:rsidRDefault="00964C83" w:rsidP="00964C83">
            <w:pPr>
              <w:jc w:val="both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Объединение и пересечение множеств</w:t>
            </w:r>
            <w:r w:rsidR="00F9094F"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 xml:space="preserve"> </w:t>
            </w:r>
          </w:p>
          <w:p w:rsidR="00964C83" w:rsidRPr="002610E0" w:rsidRDefault="00F9094F" w:rsidP="00F9094F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 xml:space="preserve">СОР № 3 </w:t>
            </w:r>
            <w:r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 xml:space="preserve">за раздел </w:t>
            </w: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 xml:space="preserve"> «Множества»</w:t>
            </w:r>
          </w:p>
        </w:tc>
        <w:tc>
          <w:tcPr>
            <w:tcW w:w="777" w:type="dxa"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3.03</w:t>
            </w:r>
          </w:p>
        </w:tc>
        <w:tc>
          <w:tcPr>
            <w:tcW w:w="8505" w:type="dxa"/>
          </w:tcPr>
          <w:p w:rsidR="00964C83" w:rsidRPr="002610E0" w:rsidRDefault="00964C83" w:rsidP="00964C83">
            <w:pPr>
              <w:ind w:firstLine="34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5.4.1.2 знать определения объединения и пересечения множеств;</w:t>
            </w:r>
          </w:p>
          <w:p w:rsidR="00964C83" w:rsidRPr="002610E0" w:rsidRDefault="00964C83" w:rsidP="00964C83">
            <w:pPr>
              <w:ind w:firstLine="34"/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5.4.1.3 находить 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 xml:space="preserve">объединение и пересечение 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заданных 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>множеств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, записывать результаты, используя символы </w:t>
            </w:r>
            <w:r w:rsidRPr="002610E0">
              <w:rPr>
                <w:rFonts w:ascii="Times New Roman" w:hAnsi="Times New Roman"/>
                <w:sz w:val="21"/>
                <w:szCs w:val="21"/>
              </w:rPr>
              <w:sym w:font="Symbol" w:char="F0C8"/>
            </w:r>
            <w:r w:rsidRPr="002610E0">
              <w:rPr>
                <w:rFonts w:ascii="Times New Roman" w:hAnsi="Times New Roman"/>
                <w:sz w:val="21"/>
                <w:szCs w:val="21"/>
              </w:rPr>
              <w:t>,</w:t>
            </w:r>
            <w:r w:rsidRPr="002610E0">
              <w:rPr>
                <w:rFonts w:ascii="Times New Roman" w:hAnsi="Times New Roman"/>
                <w:sz w:val="21"/>
                <w:szCs w:val="21"/>
              </w:rPr>
              <w:sym w:font="Symbol" w:char="F0C7"/>
            </w:r>
            <w:r w:rsidRPr="002610E0">
              <w:rPr>
                <w:rFonts w:ascii="Times New Roman" w:hAnsi="Times New Roman"/>
                <w:sz w:val="21"/>
                <w:szCs w:val="21"/>
              </w:rPr>
              <w:t>;</w:t>
            </w:r>
          </w:p>
        </w:tc>
      </w:tr>
      <w:tr w:rsidR="00964C83" w:rsidRPr="002610E0" w:rsidTr="00585C12">
        <w:tc>
          <w:tcPr>
            <w:tcW w:w="1668" w:type="dxa"/>
            <w:vMerge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964C83" w:rsidRPr="002610E0" w:rsidRDefault="00F9094F" w:rsidP="00964C83">
            <w:pPr>
              <w:jc w:val="both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СОЧ № 3 по итогам 3 четверти</w:t>
            </w:r>
          </w:p>
        </w:tc>
        <w:tc>
          <w:tcPr>
            <w:tcW w:w="777" w:type="dxa"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4.03</w:t>
            </w:r>
          </w:p>
        </w:tc>
        <w:tc>
          <w:tcPr>
            <w:tcW w:w="8505" w:type="dxa"/>
            <w:vMerge w:val="restart"/>
          </w:tcPr>
          <w:p w:rsidR="00964C83" w:rsidRPr="002610E0" w:rsidRDefault="00964C83" w:rsidP="00964C83">
            <w:pPr>
              <w:ind w:firstLine="34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964C83" w:rsidRPr="002610E0" w:rsidRDefault="00964C83" w:rsidP="00964C83">
            <w:pPr>
              <w:ind w:firstLine="34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5.5.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>1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>.7 решать задачи, используя диаграмму Эйлера-Венна;</w:t>
            </w:r>
          </w:p>
        </w:tc>
      </w:tr>
      <w:tr w:rsidR="00964C83" w:rsidRPr="002610E0" w:rsidTr="00585C12">
        <w:tc>
          <w:tcPr>
            <w:tcW w:w="1668" w:type="dxa"/>
            <w:vMerge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964C83" w:rsidRPr="00F9094F" w:rsidRDefault="00F9094F" w:rsidP="00F9094F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Решение задач, используя 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 xml:space="preserve"> диаграмму Эйлера-Венна 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 </w:t>
            </w:r>
          </w:p>
        </w:tc>
        <w:tc>
          <w:tcPr>
            <w:tcW w:w="777" w:type="dxa"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5.03</w:t>
            </w:r>
          </w:p>
        </w:tc>
        <w:tc>
          <w:tcPr>
            <w:tcW w:w="8505" w:type="dxa"/>
            <w:vMerge/>
          </w:tcPr>
          <w:p w:rsidR="00964C83" w:rsidRPr="002610E0" w:rsidRDefault="00964C83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7D3DF4" w:rsidRPr="002610E0" w:rsidTr="00585C12">
        <w:tc>
          <w:tcPr>
            <w:tcW w:w="1668" w:type="dxa"/>
            <w:vMerge w:val="restart"/>
          </w:tcPr>
          <w:p w:rsidR="004A7D73" w:rsidRPr="002610E0" w:rsidRDefault="007D3DF4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</w:rPr>
              <w:t>5.</w:t>
            </w: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4</w:t>
            </w:r>
            <w:proofErr w:type="gramStart"/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А</w:t>
            </w:r>
            <w:proofErr w:type="gramEnd"/>
            <w:r w:rsidRPr="002610E0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:rsidR="004A7D73" w:rsidRPr="002610E0" w:rsidRDefault="007D3DF4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</w:rPr>
              <w:t xml:space="preserve">Проценты </w:t>
            </w:r>
          </w:p>
          <w:p w:rsidR="007D3DF4" w:rsidRPr="002610E0" w:rsidRDefault="007D3DF4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</w:rPr>
              <w:t>(14 ч)</w:t>
            </w:r>
          </w:p>
        </w:tc>
        <w:tc>
          <w:tcPr>
            <w:tcW w:w="4481" w:type="dxa"/>
          </w:tcPr>
          <w:p w:rsidR="007D3DF4" w:rsidRPr="002610E0" w:rsidRDefault="007D3DF4" w:rsidP="00964C83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Процент</w:t>
            </w:r>
          </w:p>
        </w:tc>
        <w:tc>
          <w:tcPr>
            <w:tcW w:w="777" w:type="dxa"/>
          </w:tcPr>
          <w:p w:rsidR="007D3DF4" w:rsidRPr="002610E0" w:rsidRDefault="005E1EE0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7D3DF4" w:rsidRPr="002610E0" w:rsidRDefault="007D3DF4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6.03</w:t>
            </w:r>
          </w:p>
        </w:tc>
        <w:tc>
          <w:tcPr>
            <w:tcW w:w="8505" w:type="dxa"/>
            <w:vMerge w:val="restart"/>
          </w:tcPr>
          <w:p w:rsidR="007D3DF4" w:rsidRPr="002610E0" w:rsidRDefault="007D3DF4" w:rsidP="007D3DF4">
            <w:pPr>
              <w:pStyle w:val="10"/>
              <w:ind w:left="0"/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5.1.1.16  усвоить </w:t>
            </w:r>
            <w:r w:rsidRPr="002610E0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понятие процент; </w:t>
            </w:r>
          </w:p>
          <w:p w:rsidR="007D3DF4" w:rsidRPr="002610E0" w:rsidRDefault="007D3DF4" w:rsidP="007D3DF4">
            <w:pPr>
              <w:pStyle w:val="10"/>
              <w:ind w:left="0"/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ru-RU"/>
              </w:rPr>
              <w:t>5.1.2.3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3  </w:t>
            </w:r>
            <w:r w:rsidRPr="002610E0">
              <w:rPr>
                <w:rFonts w:ascii="Times New Roman" w:hAnsi="Times New Roman"/>
                <w:sz w:val="21"/>
                <w:szCs w:val="21"/>
                <w:lang w:val="ru-RU"/>
              </w:rPr>
              <w:t>переводить дроби в проценты и проценты в дроби;</w:t>
            </w:r>
          </w:p>
        </w:tc>
      </w:tr>
      <w:tr w:rsidR="007D3DF4" w:rsidRPr="002610E0" w:rsidTr="00585C12">
        <w:tc>
          <w:tcPr>
            <w:tcW w:w="1668" w:type="dxa"/>
            <w:vMerge/>
          </w:tcPr>
          <w:p w:rsidR="007D3DF4" w:rsidRPr="002610E0" w:rsidRDefault="007D3DF4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7D3DF4" w:rsidRPr="002610E0" w:rsidRDefault="008C5E6A" w:rsidP="007D3DF4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>Перевод десятичной дроби в проценты.</w:t>
            </w:r>
          </w:p>
        </w:tc>
        <w:tc>
          <w:tcPr>
            <w:tcW w:w="777" w:type="dxa"/>
          </w:tcPr>
          <w:p w:rsidR="007D3DF4" w:rsidRPr="002610E0" w:rsidRDefault="005E1EE0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7D3DF4" w:rsidRPr="002610E0" w:rsidRDefault="007D3DF4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9.03</w:t>
            </w:r>
          </w:p>
        </w:tc>
        <w:tc>
          <w:tcPr>
            <w:tcW w:w="8505" w:type="dxa"/>
            <w:vMerge/>
          </w:tcPr>
          <w:p w:rsidR="007D3DF4" w:rsidRPr="002610E0" w:rsidRDefault="007D3DF4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8C5E6A" w:rsidRPr="002610E0" w:rsidTr="00585C12">
        <w:tc>
          <w:tcPr>
            <w:tcW w:w="1668" w:type="dxa"/>
            <w:vMerge/>
          </w:tcPr>
          <w:p w:rsidR="008C5E6A" w:rsidRPr="002610E0" w:rsidRDefault="008C5E6A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8C5E6A" w:rsidRPr="002610E0" w:rsidRDefault="008C5E6A" w:rsidP="00964C83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>Перевод процентов в число.</w:t>
            </w:r>
          </w:p>
        </w:tc>
        <w:tc>
          <w:tcPr>
            <w:tcW w:w="777" w:type="dxa"/>
          </w:tcPr>
          <w:p w:rsidR="008C5E6A" w:rsidRPr="002610E0" w:rsidRDefault="005E1EE0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8C5E6A" w:rsidRPr="002610E0" w:rsidRDefault="008C5E6A" w:rsidP="00964C8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20.03</w:t>
            </w:r>
          </w:p>
        </w:tc>
        <w:tc>
          <w:tcPr>
            <w:tcW w:w="8505" w:type="dxa"/>
            <w:vMerge w:val="restart"/>
          </w:tcPr>
          <w:p w:rsidR="008C5E6A" w:rsidRPr="002610E0" w:rsidRDefault="008C5E6A" w:rsidP="008C5E6A">
            <w:pPr>
              <w:pStyle w:val="1"/>
              <w:ind w:firstLine="34"/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5.1.2.3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4  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>находить процент данного числа;</w:t>
            </w:r>
          </w:p>
          <w:p w:rsidR="008C5E6A" w:rsidRPr="002610E0" w:rsidRDefault="008C5E6A" w:rsidP="008C5E6A">
            <w:pPr>
              <w:pStyle w:val="1"/>
              <w:ind w:firstLine="34"/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5.1.2.3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5  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>находить процентное отношение одного числа к другому и наоборот;</w:t>
            </w:r>
          </w:p>
          <w:p w:rsidR="008C5E6A" w:rsidRPr="002610E0" w:rsidRDefault="008C5E6A" w:rsidP="008C5E6A">
            <w:pPr>
              <w:pStyle w:val="1"/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5.1.2.3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6  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>находить число по данному проценту;</w:t>
            </w:r>
          </w:p>
        </w:tc>
      </w:tr>
      <w:tr w:rsidR="008C5E6A" w:rsidRPr="002610E0" w:rsidTr="00585C12">
        <w:tc>
          <w:tcPr>
            <w:tcW w:w="1668" w:type="dxa"/>
            <w:vMerge/>
          </w:tcPr>
          <w:p w:rsidR="008C5E6A" w:rsidRPr="002610E0" w:rsidRDefault="008C5E6A" w:rsidP="008C5E6A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8C5E6A" w:rsidRPr="002610E0" w:rsidRDefault="008C5E6A" w:rsidP="008C5E6A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Нахождение процент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>а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 xml:space="preserve"> от числа</w:t>
            </w:r>
          </w:p>
        </w:tc>
        <w:tc>
          <w:tcPr>
            <w:tcW w:w="777" w:type="dxa"/>
          </w:tcPr>
          <w:p w:rsidR="008C5E6A" w:rsidRPr="002610E0" w:rsidRDefault="005E1EE0" w:rsidP="008C5E6A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8C5E6A" w:rsidRPr="002610E0" w:rsidRDefault="008C5E6A" w:rsidP="008C5E6A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03.04</w:t>
            </w:r>
          </w:p>
        </w:tc>
        <w:tc>
          <w:tcPr>
            <w:tcW w:w="8505" w:type="dxa"/>
            <w:vMerge/>
          </w:tcPr>
          <w:p w:rsidR="008C5E6A" w:rsidRPr="002610E0" w:rsidRDefault="008C5E6A" w:rsidP="008C5E6A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8C5E6A" w:rsidRPr="002610E0" w:rsidTr="00585C12">
        <w:tc>
          <w:tcPr>
            <w:tcW w:w="1668" w:type="dxa"/>
            <w:vMerge/>
          </w:tcPr>
          <w:p w:rsidR="008C5E6A" w:rsidRPr="002610E0" w:rsidRDefault="008C5E6A" w:rsidP="008C5E6A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8C5E6A" w:rsidRPr="002610E0" w:rsidRDefault="008C5E6A" w:rsidP="008C5E6A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Нахождение числа по его процент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>у</w:t>
            </w:r>
          </w:p>
        </w:tc>
        <w:tc>
          <w:tcPr>
            <w:tcW w:w="777" w:type="dxa"/>
          </w:tcPr>
          <w:p w:rsidR="008C5E6A" w:rsidRPr="002610E0" w:rsidRDefault="005E1EE0" w:rsidP="008C5E6A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8C5E6A" w:rsidRPr="002610E0" w:rsidRDefault="008C5E6A" w:rsidP="008C5E6A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04.04</w:t>
            </w:r>
          </w:p>
        </w:tc>
        <w:tc>
          <w:tcPr>
            <w:tcW w:w="8505" w:type="dxa"/>
            <w:vMerge/>
          </w:tcPr>
          <w:p w:rsidR="008C5E6A" w:rsidRPr="002610E0" w:rsidRDefault="008C5E6A" w:rsidP="008C5E6A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8C5E6A" w:rsidRPr="002610E0" w:rsidTr="00585C12">
        <w:tc>
          <w:tcPr>
            <w:tcW w:w="1668" w:type="dxa"/>
            <w:vMerge/>
          </w:tcPr>
          <w:p w:rsidR="008C5E6A" w:rsidRPr="002610E0" w:rsidRDefault="008C5E6A" w:rsidP="008C5E6A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8C5E6A" w:rsidRPr="002610E0" w:rsidRDefault="008C5E6A" w:rsidP="008C5E6A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Нахождение  процентного отношения одного числа к другому</w:t>
            </w:r>
          </w:p>
        </w:tc>
        <w:tc>
          <w:tcPr>
            <w:tcW w:w="777" w:type="dxa"/>
          </w:tcPr>
          <w:p w:rsidR="008C5E6A" w:rsidRPr="002610E0" w:rsidRDefault="005E1EE0" w:rsidP="008C5E6A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8C5E6A" w:rsidRPr="002610E0" w:rsidRDefault="008C5E6A" w:rsidP="008C5E6A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05.04</w:t>
            </w:r>
          </w:p>
        </w:tc>
        <w:tc>
          <w:tcPr>
            <w:tcW w:w="8505" w:type="dxa"/>
            <w:vMerge/>
          </w:tcPr>
          <w:p w:rsidR="008C5E6A" w:rsidRPr="002610E0" w:rsidRDefault="008C5E6A" w:rsidP="008C5E6A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8C5E6A" w:rsidRPr="002610E0" w:rsidTr="00585C12">
        <w:tc>
          <w:tcPr>
            <w:tcW w:w="1668" w:type="dxa"/>
            <w:vMerge/>
          </w:tcPr>
          <w:p w:rsidR="008C5E6A" w:rsidRPr="002610E0" w:rsidRDefault="008C5E6A" w:rsidP="008C5E6A">
            <w:pPr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8C5E6A" w:rsidRPr="002610E0" w:rsidRDefault="005E1EE0" w:rsidP="008C5E6A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Нахождение  процента от числа и числа по его проценту </w:t>
            </w:r>
          </w:p>
        </w:tc>
        <w:tc>
          <w:tcPr>
            <w:tcW w:w="777" w:type="dxa"/>
          </w:tcPr>
          <w:p w:rsidR="008C5E6A" w:rsidRPr="002610E0" w:rsidRDefault="005E1EE0" w:rsidP="008C5E6A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8C5E6A" w:rsidRPr="002610E0" w:rsidRDefault="008C5E6A" w:rsidP="008C5E6A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06.04</w:t>
            </w:r>
          </w:p>
        </w:tc>
        <w:tc>
          <w:tcPr>
            <w:tcW w:w="8505" w:type="dxa"/>
            <w:vMerge/>
          </w:tcPr>
          <w:p w:rsidR="008C5E6A" w:rsidRPr="002610E0" w:rsidRDefault="008C5E6A" w:rsidP="008C5E6A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8C5E6A" w:rsidRPr="002610E0" w:rsidTr="00585C12">
        <w:tc>
          <w:tcPr>
            <w:tcW w:w="1668" w:type="dxa"/>
            <w:vMerge/>
          </w:tcPr>
          <w:p w:rsidR="008C5E6A" w:rsidRPr="002610E0" w:rsidRDefault="008C5E6A" w:rsidP="008C5E6A">
            <w:pPr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8C5E6A" w:rsidRPr="002610E0" w:rsidRDefault="008C5E6A" w:rsidP="008C5E6A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Решение текстовых задач на нахождение процента от числа </w:t>
            </w:r>
          </w:p>
        </w:tc>
        <w:tc>
          <w:tcPr>
            <w:tcW w:w="777" w:type="dxa"/>
          </w:tcPr>
          <w:p w:rsidR="008C5E6A" w:rsidRPr="002610E0" w:rsidRDefault="005E1EE0" w:rsidP="008C5E6A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8C5E6A" w:rsidRPr="002610E0" w:rsidRDefault="008C5E6A" w:rsidP="008C5E6A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09.04</w:t>
            </w:r>
          </w:p>
        </w:tc>
        <w:tc>
          <w:tcPr>
            <w:tcW w:w="8505" w:type="dxa"/>
            <w:vMerge w:val="restart"/>
          </w:tcPr>
          <w:p w:rsidR="008C5E6A" w:rsidRPr="002610E0" w:rsidRDefault="008C5E6A" w:rsidP="008C5E6A">
            <w:pPr>
              <w:ind w:firstLine="34"/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</w:p>
          <w:p w:rsidR="008C5E6A" w:rsidRPr="002610E0" w:rsidRDefault="008C5E6A" w:rsidP="008C5E6A">
            <w:pPr>
              <w:ind w:firstLine="34"/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</w:p>
          <w:p w:rsidR="008C5E6A" w:rsidRPr="002610E0" w:rsidRDefault="008C5E6A" w:rsidP="008C5E6A">
            <w:pPr>
              <w:ind w:firstLine="34"/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5.5.1.6 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>решать текстовые задачи на проценты;</w:t>
            </w:r>
          </w:p>
        </w:tc>
      </w:tr>
      <w:tr w:rsidR="008C5E6A" w:rsidRPr="002610E0" w:rsidTr="00585C12">
        <w:tc>
          <w:tcPr>
            <w:tcW w:w="1668" w:type="dxa"/>
            <w:vMerge/>
          </w:tcPr>
          <w:p w:rsidR="008C5E6A" w:rsidRPr="002610E0" w:rsidRDefault="008C5E6A" w:rsidP="008C5E6A">
            <w:pPr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8C5E6A" w:rsidRPr="002610E0" w:rsidRDefault="008C5E6A" w:rsidP="008C5E6A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Решение задач на нахождение числа по его проценту </w:t>
            </w:r>
          </w:p>
        </w:tc>
        <w:tc>
          <w:tcPr>
            <w:tcW w:w="777" w:type="dxa"/>
          </w:tcPr>
          <w:p w:rsidR="008C5E6A" w:rsidRPr="002610E0" w:rsidRDefault="005E1EE0" w:rsidP="008C5E6A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8C5E6A" w:rsidRPr="002610E0" w:rsidRDefault="008C5E6A" w:rsidP="008C5E6A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0.04</w:t>
            </w:r>
          </w:p>
        </w:tc>
        <w:tc>
          <w:tcPr>
            <w:tcW w:w="8505" w:type="dxa"/>
            <w:vMerge/>
          </w:tcPr>
          <w:p w:rsidR="008C5E6A" w:rsidRPr="002610E0" w:rsidRDefault="008C5E6A" w:rsidP="008C5E6A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8C5E6A" w:rsidRPr="002610E0" w:rsidTr="00585C12">
        <w:tc>
          <w:tcPr>
            <w:tcW w:w="1668" w:type="dxa"/>
            <w:vMerge/>
          </w:tcPr>
          <w:p w:rsidR="008C5E6A" w:rsidRPr="002610E0" w:rsidRDefault="008C5E6A" w:rsidP="008C5E6A">
            <w:pPr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8C5E6A" w:rsidRPr="002610E0" w:rsidRDefault="008C5E6A" w:rsidP="008C5E6A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Решение текстовых задач практического содержания </w:t>
            </w:r>
          </w:p>
        </w:tc>
        <w:tc>
          <w:tcPr>
            <w:tcW w:w="777" w:type="dxa"/>
          </w:tcPr>
          <w:p w:rsidR="008C5E6A" w:rsidRPr="002610E0" w:rsidRDefault="005E1EE0" w:rsidP="008C5E6A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8C5E6A" w:rsidRPr="002610E0" w:rsidRDefault="008C5E6A" w:rsidP="008C5E6A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1.04</w:t>
            </w:r>
          </w:p>
        </w:tc>
        <w:tc>
          <w:tcPr>
            <w:tcW w:w="8505" w:type="dxa"/>
            <w:vMerge/>
          </w:tcPr>
          <w:p w:rsidR="008C5E6A" w:rsidRPr="002610E0" w:rsidRDefault="008C5E6A" w:rsidP="008C5E6A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8C5E6A" w:rsidRPr="002610E0" w:rsidTr="00585C12">
        <w:tc>
          <w:tcPr>
            <w:tcW w:w="1668" w:type="dxa"/>
            <w:vMerge/>
          </w:tcPr>
          <w:p w:rsidR="008C5E6A" w:rsidRPr="002610E0" w:rsidRDefault="008C5E6A" w:rsidP="008C5E6A">
            <w:pPr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8C5E6A" w:rsidRPr="002610E0" w:rsidRDefault="008C5E6A">
            <w:pPr>
              <w:rPr>
                <w:rFonts w:ascii="Times New Roman" w:hAnsi="Times New Roman"/>
                <w:sz w:val="21"/>
                <w:szCs w:val="21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Решение текстовых задач практического содержания </w:t>
            </w:r>
          </w:p>
        </w:tc>
        <w:tc>
          <w:tcPr>
            <w:tcW w:w="777" w:type="dxa"/>
          </w:tcPr>
          <w:p w:rsidR="008C5E6A" w:rsidRPr="002610E0" w:rsidRDefault="005E1EE0" w:rsidP="008C5E6A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8C5E6A" w:rsidRPr="002610E0" w:rsidRDefault="008C5E6A" w:rsidP="008C5E6A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2.04</w:t>
            </w:r>
          </w:p>
        </w:tc>
        <w:tc>
          <w:tcPr>
            <w:tcW w:w="8505" w:type="dxa"/>
            <w:vMerge/>
          </w:tcPr>
          <w:p w:rsidR="008C5E6A" w:rsidRPr="002610E0" w:rsidRDefault="008C5E6A" w:rsidP="008C5E6A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8C5E6A" w:rsidRPr="002610E0" w:rsidTr="00585C12">
        <w:tc>
          <w:tcPr>
            <w:tcW w:w="1668" w:type="dxa"/>
            <w:vMerge/>
          </w:tcPr>
          <w:p w:rsidR="008C5E6A" w:rsidRPr="002610E0" w:rsidRDefault="008C5E6A" w:rsidP="008C5E6A">
            <w:pPr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8C5E6A" w:rsidRPr="002610E0" w:rsidRDefault="008C5E6A">
            <w:pPr>
              <w:rPr>
                <w:rFonts w:ascii="Times New Roman" w:hAnsi="Times New Roman"/>
                <w:sz w:val="21"/>
                <w:szCs w:val="21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Решение текстовых задач практического содержания </w:t>
            </w:r>
          </w:p>
        </w:tc>
        <w:tc>
          <w:tcPr>
            <w:tcW w:w="777" w:type="dxa"/>
          </w:tcPr>
          <w:p w:rsidR="008C5E6A" w:rsidRPr="002610E0" w:rsidRDefault="005E1EE0" w:rsidP="008C5E6A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8C5E6A" w:rsidRPr="002610E0" w:rsidRDefault="008C5E6A" w:rsidP="008C5E6A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3.04</w:t>
            </w:r>
          </w:p>
        </w:tc>
        <w:tc>
          <w:tcPr>
            <w:tcW w:w="8505" w:type="dxa"/>
            <w:vMerge/>
          </w:tcPr>
          <w:p w:rsidR="008C5E6A" w:rsidRPr="002610E0" w:rsidRDefault="008C5E6A" w:rsidP="008C5E6A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8C5E6A" w:rsidRPr="002610E0" w:rsidTr="00585C12">
        <w:tc>
          <w:tcPr>
            <w:tcW w:w="1668" w:type="dxa"/>
            <w:vMerge/>
          </w:tcPr>
          <w:p w:rsidR="008C5E6A" w:rsidRPr="002610E0" w:rsidRDefault="008C5E6A" w:rsidP="008C5E6A">
            <w:pPr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8C5E6A" w:rsidRPr="002610E0" w:rsidRDefault="008C5E6A">
            <w:pPr>
              <w:rPr>
                <w:rFonts w:ascii="Times New Roman" w:hAnsi="Times New Roman"/>
                <w:sz w:val="21"/>
                <w:szCs w:val="21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Решение текстовых задач практического содержания </w:t>
            </w:r>
          </w:p>
        </w:tc>
        <w:tc>
          <w:tcPr>
            <w:tcW w:w="777" w:type="dxa"/>
          </w:tcPr>
          <w:p w:rsidR="008C5E6A" w:rsidRPr="002610E0" w:rsidRDefault="005E1EE0" w:rsidP="008C5E6A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8C5E6A" w:rsidRPr="002610E0" w:rsidRDefault="008C5E6A" w:rsidP="008C5E6A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6.04</w:t>
            </w:r>
          </w:p>
        </w:tc>
        <w:tc>
          <w:tcPr>
            <w:tcW w:w="8505" w:type="dxa"/>
            <w:vMerge/>
          </w:tcPr>
          <w:p w:rsidR="008C5E6A" w:rsidRPr="002610E0" w:rsidRDefault="008C5E6A" w:rsidP="008C5E6A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8C5E6A" w:rsidRPr="002610E0" w:rsidTr="00585C12">
        <w:tc>
          <w:tcPr>
            <w:tcW w:w="1668" w:type="dxa"/>
            <w:vMerge/>
          </w:tcPr>
          <w:p w:rsidR="008C5E6A" w:rsidRPr="002610E0" w:rsidRDefault="008C5E6A" w:rsidP="008C5E6A">
            <w:pPr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8C5E6A" w:rsidRPr="002610E0" w:rsidRDefault="008C5E6A">
            <w:pPr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Решение текстовых задач практического содержания </w:t>
            </w:r>
          </w:p>
          <w:p w:rsidR="008C5E6A" w:rsidRPr="002610E0" w:rsidRDefault="008C5E6A">
            <w:pPr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 xml:space="preserve">СОР № 1 </w:t>
            </w:r>
            <w:r w:rsidR="00F9094F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за раздел</w:t>
            </w: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 xml:space="preserve"> «</w:t>
            </w:r>
            <w:r w:rsidR="005E1EE0"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Проценты</w:t>
            </w: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»</w:t>
            </w:r>
          </w:p>
          <w:p w:rsidR="005E1EE0" w:rsidRPr="002610E0" w:rsidRDefault="005E1EE0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77" w:type="dxa"/>
          </w:tcPr>
          <w:p w:rsidR="008C5E6A" w:rsidRPr="002610E0" w:rsidRDefault="005E1EE0" w:rsidP="008C5E6A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8C5E6A" w:rsidRPr="002610E0" w:rsidRDefault="008C5E6A" w:rsidP="008C5E6A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7.04</w:t>
            </w:r>
          </w:p>
        </w:tc>
        <w:tc>
          <w:tcPr>
            <w:tcW w:w="8505" w:type="dxa"/>
            <w:vMerge/>
          </w:tcPr>
          <w:p w:rsidR="008C5E6A" w:rsidRPr="002610E0" w:rsidRDefault="008C5E6A" w:rsidP="008C5E6A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5E1EE0" w:rsidRPr="002610E0" w:rsidTr="00585C12">
        <w:tc>
          <w:tcPr>
            <w:tcW w:w="1668" w:type="dxa"/>
            <w:vMerge w:val="restart"/>
          </w:tcPr>
          <w:p w:rsidR="004A7D73" w:rsidRPr="002610E0" w:rsidRDefault="005E1EE0" w:rsidP="004A7D73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</w:rPr>
              <w:t>5.4B</w:t>
            </w:r>
          </w:p>
          <w:p w:rsidR="005E1EE0" w:rsidRPr="002610E0" w:rsidRDefault="005E1EE0" w:rsidP="004A7D7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</w:rPr>
              <w:t>Углы</w:t>
            </w: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 xml:space="preserve"> </w:t>
            </w:r>
            <w:r w:rsidRPr="002610E0">
              <w:rPr>
                <w:rFonts w:ascii="Times New Roman" w:hAnsi="Times New Roman"/>
                <w:b/>
                <w:sz w:val="21"/>
                <w:szCs w:val="21"/>
              </w:rPr>
              <w:t>Многоугольники (8 ч)</w:t>
            </w:r>
          </w:p>
        </w:tc>
        <w:tc>
          <w:tcPr>
            <w:tcW w:w="4481" w:type="dxa"/>
          </w:tcPr>
          <w:p w:rsidR="005E1EE0" w:rsidRPr="002610E0" w:rsidRDefault="005E1EE0" w:rsidP="005E1EE0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Угол его градусная мера, обозначение и сравнение углов</w:t>
            </w:r>
          </w:p>
        </w:tc>
        <w:tc>
          <w:tcPr>
            <w:tcW w:w="777" w:type="dxa"/>
          </w:tcPr>
          <w:p w:rsidR="005E1EE0" w:rsidRPr="002610E0" w:rsidRDefault="00585C12" w:rsidP="008C5E6A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5E1EE0" w:rsidRPr="002610E0" w:rsidRDefault="005E1EE0" w:rsidP="008C5E6A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8.04</w:t>
            </w:r>
          </w:p>
        </w:tc>
        <w:tc>
          <w:tcPr>
            <w:tcW w:w="8505" w:type="dxa"/>
            <w:vMerge w:val="restart"/>
          </w:tcPr>
          <w:p w:rsidR="005E1EE0" w:rsidRPr="002610E0" w:rsidRDefault="005E1EE0" w:rsidP="005E1EE0">
            <w:pPr>
              <w:pStyle w:val="a4"/>
              <w:ind w:firstLine="34"/>
              <w:rPr>
                <w:rFonts w:ascii="Times New Roman" w:hAnsi="Times New Roman"/>
                <w:sz w:val="21"/>
                <w:szCs w:val="21"/>
                <w:lang w:val="ru-RU" w:eastAsia="ru-RU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ru-RU"/>
              </w:rPr>
              <w:t>5.3.1.4</w:t>
            </w:r>
            <w:r w:rsidRPr="002610E0">
              <w:rPr>
                <w:rFonts w:ascii="Times New Roman" w:hAnsi="Times New Roman"/>
                <w:sz w:val="21"/>
                <w:szCs w:val="21"/>
                <w:lang w:val="ru-RU" w:eastAsia="ru-RU"/>
              </w:rPr>
              <w:t xml:space="preserve"> усвоить понятия угла и его градусной меры, обозначать и сравнивать углы</w:t>
            </w:r>
            <w:r w:rsidRPr="002610E0">
              <w:rPr>
                <w:rFonts w:ascii="Times New Roman" w:hAnsi="Times New Roman"/>
                <w:sz w:val="21"/>
                <w:szCs w:val="21"/>
                <w:lang w:val="ru-RU"/>
              </w:rPr>
              <w:t>;</w:t>
            </w:r>
          </w:p>
          <w:p w:rsidR="005E1EE0" w:rsidRPr="002610E0" w:rsidRDefault="005E1EE0" w:rsidP="005E1EE0">
            <w:pPr>
              <w:pStyle w:val="a4"/>
              <w:ind w:firstLine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5.3.1.5 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различать </w:t>
            </w:r>
            <w:r w:rsidRPr="002610E0">
              <w:rPr>
                <w:rFonts w:ascii="Times New Roman" w:hAnsi="Times New Roman"/>
                <w:sz w:val="21"/>
                <w:szCs w:val="21"/>
                <w:lang w:val="ru-RU"/>
              </w:rPr>
              <w:t>виды углов (острый, прямой, тупой, развёрнутый, полный)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>;</w:t>
            </w:r>
          </w:p>
          <w:p w:rsidR="005E1EE0" w:rsidRPr="002610E0" w:rsidRDefault="005E1EE0" w:rsidP="005E1EE0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5.3.3.1 измерять углы с помощью транспортира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>;</w:t>
            </w:r>
          </w:p>
          <w:p w:rsidR="005E1EE0" w:rsidRPr="002610E0" w:rsidRDefault="005E1EE0" w:rsidP="005E1EE0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5.3.3.2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 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>строить углы с заданной градусной мерой с помощью транспортира;</w:t>
            </w:r>
          </w:p>
          <w:p w:rsidR="005E1EE0" w:rsidRPr="002610E0" w:rsidRDefault="005E1EE0" w:rsidP="005E1EE0">
            <w:pPr>
              <w:ind w:firstLine="34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5.3.3.3 решать задачи на нахождение градусной меры угла, на сравнение углов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>;</w:t>
            </w:r>
          </w:p>
        </w:tc>
      </w:tr>
      <w:tr w:rsidR="005E1EE0" w:rsidRPr="002610E0" w:rsidTr="00585C12">
        <w:tc>
          <w:tcPr>
            <w:tcW w:w="1668" w:type="dxa"/>
            <w:vMerge/>
          </w:tcPr>
          <w:p w:rsidR="005E1EE0" w:rsidRPr="002610E0" w:rsidRDefault="005E1EE0" w:rsidP="004A7D7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5E1EE0" w:rsidRPr="002610E0" w:rsidRDefault="005E1EE0" w:rsidP="008C5E6A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Виды  углов (острый, прямой, тупой, развёрнутый, полный)</w:t>
            </w:r>
          </w:p>
        </w:tc>
        <w:tc>
          <w:tcPr>
            <w:tcW w:w="777" w:type="dxa"/>
          </w:tcPr>
          <w:p w:rsidR="005E1EE0" w:rsidRPr="002610E0" w:rsidRDefault="00585C12" w:rsidP="008C5E6A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5E1EE0" w:rsidRPr="002610E0" w:rsidRDefault="005E1EE0" w:rsidP="008C5E6A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9.04</w:t>
            </w:r>
          </w:p>
        </w:tc>
        <w:tc>
          <w:tcPr>
            <w:tcW w:w="8505" w:type="dxa"/>
            <w:vMerge/>
          </w:tcPr>
          <w:p w:rsidR="005E1EE0" w:rsidRPr="002610E0" w:rsidRDefault="005E1EE0" w:rsidP="008C5E6A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5E1EE0" w:rsidRPr="002610E0" w:rsidTr="00585C12">
        <w:tc>
          <w:tcPr>
            <w:tcW w:w="1668" w:type="dxa"/>
            <w:vMerge/>
          </w:tcPr>
          <w:p w:rsidR="005E1EE0" w:rsidRPr="002610E0" w:rsidRDefault="005E1EE0" w:rsidP="004A7D7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5E1EE0" w:rsidRPr="002610E0" w:rsidRDefault="005E1EE0" w:rsidP="005E1EE0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Измерение  угла с помощью транспортира</w:t>
            </w:r>
          </w:p>
        </w:tc>
        <w:tc>
          <w:tcPr>
            <w:tcW w:w="777" w:type="dxa"/>
          </w:tcPr>
          <w:p w:rsidR="005E1EE0" w:rsidRPr="002610E0" w:rsidRDefault="00585C12" w:rsidP="008C5E6A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5E1EE0" w:rsidRPr="002610E0" w:rsidRDefault="005E1EE0" w:rsidP="008C5E6A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20.04</w:t>
            </w:r>
          </w:p>
        </w:tc>
        <w:tc>
          <w:tcPr>
            <w:tcW w:w="8505" w:type="dxa"/>
            <w:vMerge/>
          </w:tcPr>
          <w:p w:rsidR="005E1EE0" w:rsidRPr="002610E0" w:rsidRDefault="005E1EE0" w:rsidP="008C5E6A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5E1EE0" w:rsidRPr="002610E0" w:rsidTr="00585C12">
        <w:tc>
          <w:tcPr>
            <w:tcW w:w="1668" w:type="dxa"/>
            <w:vMerge/>
          </w:tcPr>
          <w:p w:rsidR="005E1EE0" w:rsidRPr="002610E0" w:rsidRDefault="005E1EE0" w:rsidP="004A7D7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5E1EE0" w:rsidRPr="002610E0" w:rsidRDefault="005E1EE0" w:rsidP="005E1EE0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Построение углов с заданной градусной мерой с помощью транспортира</w:t>
            </w:r>
          </w:p>
        </w:tc>
        <w:tc>
          <w:tcPr>
            <w:tcW w:w="777" w:type="dxa"/>
          </w:tcPr>
          <w:p w:rsidR="005E1EE0" w:rsidRPr="002610E0" w:rsidRDefault="00585C12" w:rsidP="008C5E6A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5E1EE0" w:rsidRPr="002610E0" w:rsidRDefault="005E1EE0" w:rsidP="008C5E6A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23.04</w:t>
            </w:r>
          </w:p>
        </w:tc>
        <w:tc>
          <w:tcPr>
            <w:tcW w:w="8505" w:type="dxa"/>
            <w:vMerge/>
          </w:tcPr>
          <w:p w:rsidR="005E1EE0" w:rsidRPr="002610E0" w:rsidRDefault="005E1EE0" w:rsidP="008C5E6A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5E1EE0" w:rsidRPr="002610E0" w:rsidTr="00585C12">
        <w:tc>
          <w:tcPr>
            <w:tcW w:w="1668" w:type="dxa"/>
            <w:vMerge/>
          </w:tcPr>
          <w:p w:rsidR="005E1EE0" w:rsidRPr="002610E0" w:rsidRDefault="005E1EE0" w:rsidP="004A7D7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5E1EE0" w:rsidRPr="002610E0" w:rsidRDefault="005E1EE0" w:rsidP="005E1EE0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Решение  задач на нахождение градусной меры угла</w:t>
            </w:r>
          </w:p>
        </w:tc>
        <w:tc>
          <w:tcPr>
            <w:tcW w:w="777" w:type="dxa"/>
          </w:tcPr>
          <w:p w:rsidR="005E1EE0" w:rsidRPr="002610E0" w:rsidRDefault="00585C12" w:rsidP="008C5E6A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5E1EE0" w:rsidRPr="002610E0" w:rsidRDefault="005E1EE0" w:rsidP="008C5E6A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24.04</w:t>
            </w:r>
          </w:p>
        </w:tc>
        <w:tc>
          <w:tcPr>
            <w:tcW w:w="8505" w:type="dxa"/>
            <w:vMerge/>
          </w:tcPr>
          <w:p w:rsidR="005E1EE0" w:rsidRPr="002610E0" w:rsidRDefault="005E1EE0" w:rsidP="008C5E6A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5E1EE0" w:rsidRPr="002610E0" w:rsidTr="00585C12">
        <w:tc>
          <w:tcPr>
            <w:tcW w:w="1668" w:type="dxa"/>
            <w:vMerge/>
          </w:tcPr>
          <w:p w:rsidR="005E1EE0" w:rsidRPr="002610E0" w:rsidRDefault="005E1EE0" w:rsidP="004A7D7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5E1EE0" w:rsidRPr="002610E0" w:rsidRDefault="005E1EE0" w:rsidP="008C5E6A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 xml:space="preserve">Решение  задач на сравнение углов </w:t>
            </w:r>
          </w:p>
        </w:tc>
        <w:tc>
          <w:tcPr>
            <w:tcW w:w="777" w:type="dxa"/>
          </w:tcPr>
          <w:p w:rsidR="005E1EE0" w:rsidRPr="002610E0" w:rsidRDefault="00585C12" w:rsidP="008C5E6A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5E1EE0" w:rsidRPr="002610E0" w:rsidRDefault="005E1EE0" w:rsidP="008C5E6A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25.04</w:t>
            </w:r>
          </w:p>
        </w:tc>
        <w:tc>
          <w:tcPr>
            <w:tcW w:w="8505" w:type="dxa"/>
            <w:vMerge/>
          </w:tcPr>
          <w:p w:rsidR="005E1EE0" w:rsidRPr="002610E0" w:rsidRDefault="005E1EE0" w:rsidP="008C5E6A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5E1EE0" w:rsidRPr="002610E0" w:rsidTr="00585C12">
        <w:tc>
          <w:tcPr>
            <w:tcW w:w="1668" w:type="dxa"/>
            <w:vMerge/>
          </w:tcPr>
          <w:p w:rsidR="005E1EE0" w:rsidRPr="002610E0" w:rsidRDefault="005E1EE0" w:rsidP="004A7D7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5E1EE0" w:rsidRPr="002610E0" w:rsidRDefault="005E1EE0" w:rsidP="008C5E6A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Многоугольник</w:t>
            </w:r>
          </w:p>
        </w:tc>
        <w:tc>
          <w:tcPr>
            <w:tcW w:w="777" w:type="dxa"/>
          </w:tcPr>
          <w:p w:rsidR="005E1EE0" w:rsidRPr="002610E0" w:rsidRDefault="00585C12" w:rsidP="008C5E6A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5E1EE0" w:rsidRPr="002610E0" w:rsidRDefault="005E1EE0" w:rsidP="008C5E6A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26.04</w:t>
            </w:r>
          </w:p>
        </w:tc>
        <w:tc>
          <w:tcPr>
            <w:tcW w:w="8505" w:type="dxa"/>
            <w:vMerge w:val="restart"/>
          </w:tcPr>
          <w:p w:rsidR="005E1EE0" w:rsidRPr="002610E0" w:rsidRDefault="005E1EE0" w:rsidP="005E1EE0">
            <w:pPr>
              <w:ind w:firstLine="34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5.3.1.7  усвоить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 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>понятие многоугольника.</w:t>
            </w:r>
          </w:p>
        </w:tc>
      </w:tr>
      <w:tr w:rsidR="005E1EE0" w:rsidRPr="002610E0" w:rsidTr="00585C12">
        <w:tc>
          <w:tcPr>
            <w:tcW w:w="1668" w:type="dxa"/>
            <w:vMerge/>
          </w:tcPr>
          <w:p w:rsidR="005E1EE0" w:rsidRPr="002610E0" w:rsidRDefault="005E1EE0" w:rsidP="004A7D7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5E1EE0" w:rsidRDefault="005E1EE0" w:rsidP="008C5E6A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Элементы многоугольника </w:t>
            </w:r>
          </w:p>
          <w:p w:rsidR="00F9094F" w:rsidRPr="00F9094F" w:rsidRDefault="00F9094F" w:rsidP="00F9094F">
            <w:pPr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СОР №</w:t>
            </w:r>
            <w:r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2</w:t>
            </w: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за раздел</w:t>
            </w: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 xml:space="preserve"> «</w:t>
            </w:r>
            <w:r w:rsidRPr="002610E0">
              <w:rPr>
                <w:rFonts w:ascii="Times New Roman" w:hAnsi="Times New Roman"/>
                <w:b/>
                <w:sz w:val="21"/>
                <w:szCs w:val="21"/>
              </w:rPr>
              <w:t>Углы</w:t>
            </w: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 xml:space="preserve"> </w:t>
            </w:r>
            <w:r w:rsidRPr="002610E0">
              <w:rPr>
                <w:rFonts w:ascii="Times New Roman" w:hAnsi="Times New Roman"/>
                <w:b/>
                <w:sz w:val="21"/>
                <w:szCs w:val="21"/>
              </w:rPr>
              <w:t>Многоугольники</w:t>
            </w: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»</w:t>
            </w:r>
          </w:p>
        </w:tc>
        <w:tc>
          <w:tcPr>
            <w:tcW w:w="777" w:type="dxa"/>
          </w:tcPr>
          <w:p w:rsidR="005E1EE0" w:rsidRPr="002610E0" w:rsidRDefault="00585C12" w:rsidP="008C5E6A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5E1EE0" w:rsidRPr="002610E0" w:rsidRDefault="005E1EE0" w:rsidP="008C5E6A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27.04</w:t>
            </w:r>
          </w:p>
        </w:tc>
        <w:tc>
          <w:tcPr>
            <w:tcW w:w="8505" w:type="dxa"/>
            <w:vMerge/>
          </w:tcPr>
          <w:p w:rsidR="005E1EE0" w:rsidRPr="002610E0" w:rsidRDefault="005E1EE0" w:rsidP="008C5E6A">
            <w:pPr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8C5E6A" w:rsidRPr="002610E0" w:rsidTr="00585C12">
        <w:tc>
          <w:tcPr>
            <w:tcW w:w="1668" w:type="dxa"/>
            <w:vMerge w:val="restart"/>
          </w:tcPr>
          <w:p w:rsidR="004A7D73" w:rsidRPr="002610E0" w:rsidRDefault="008C5E6A" w:rsidP="004A7D73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</w:rPr>
              <w:t>5.4C</w:t>
            </w:r>
          </w:p>
          <w:p w:rsidR="004A7D73" w:rsidRPr="002610E0" w:rsidRDefault="008C5E6A" w:rsidP="004A7D73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</w:rPr>
              <w:t>Диаграммы</w:t>
            </w:r>
          </w:p>
          <w:p w:rsidR="008C5E6A" w:rsidRPr="002610E0" w:rsidRDefault="008C5E6A" w:rsidP="004A7D7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</w:rPr>
              <w:t>(5 ч)</w:t>
            </w:r>
          </w:p>
        </w:tc>
        <w:tc>
          <w:tcPr>
            <w:tcW w:w="4481" w:type="dxa"/>
          </w:tcPr>
          <w:p w:rsidR="008C5E6A" w:rsidRPr="002610E0" w:rsidRDefault="005E1EE0" w:rsidP="008C5E6A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Окружность. Круг. Круговой сектор</w:t>
            </w:r>
          </w:p>
        </w:tc>
        <w:tc>
          <w:tcPr>
            <w:tcW w:w="777" w:type="dxa"/>
          </w:tcPr>
          <w:p w:rsidR="008C5E6A" w:rsidRPr="002610E0" w:rsidRDefault="00585C12" w:rsidP="008C5E6A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8C5E6A" w:rsidRPr="002610E0" w:rsidRDefault="008C5E6A" w:rsidP="008C5E6A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30.04</w:t>
            </w:r>
          </w:p>
        </w:tc>
        <w:tc>
          <w:tcPr>
            <w:tcW w:w="8505" w:type="dxa"/>
          </w:tcPr>
          <w:p w:rsidR="005E1EE0" w:rsidRPr="002610E0" w:rsidRDefault="005E1EE0" w:rsidP="005E1EE0">
            <w:pPr>
              <w:pStyle w:val="a4"/>
              <w:ind w:firstLine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ru-RU"/>
              </w:rPr>
              <w:t>5.3.1.2усвоить понятия окружности, круга и их элементов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 </w:t>
            </w:r>
            <w:r w:rsidRPr="002610E0">
              <w:rPr>
                <w:rFonts w:ascii="Times New Roman" w:hAnsi="Times New Roman"/>
                <w:sz w:val="21"/>
                <w:szCs w:val="21"/>
                <w:lang w:val="ru-RU"/>
              </w:rPr>
              <w:t>(центр, радиус и диаметр);</w:t>
            </w:r>
          </w:p>
          <w:p w:rsidR="005E1EE0" w:rsidRPr="002610E0" w:rsidRDefault="005E1EE0" w:rsidP="005E1EE0">
            <w:pPr>
              <w:pStyle w:val="a4"/>
              <w:ind w:firstLine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ru-RU"/>
              </w:rPr>
              <w:t>5.3.1.3строить окружность с помощью циркуля;</w:t>
            </w:r>
          </w:p>
          <w:p w:rsidR="008C5E6A" w:rsidRPr="002610E0" w:rsidRDefault="005E1EE0" w:rsidP="005E1EE0">
            <w:pPr>
              <w:pStyle w:val="a4"/>
              <w:ind w:firstLine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ru-RU"/>
              </w:rPr>
              <w:t>5.3.1.6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>усвоить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2610E0">
              <w:rPr>
                <w:rFonts w:ascii="Times New Roman" w:hAnsi="Times New Roman"/>
                <w:sz w:val="21"/>
                <w:szCs w:val="21"/>
              </w:rPr>
              <w:t>понятие</w:t>
            </w:r>
            <w:proofErr w:type="spellEnd"/>
            <w:r w:rsidRPr="002610E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2610E0">
              <w:rPr>
                <w:rFonts w:ascii="Times New Roman" w:hAnsi="Times New Roman"/>
                <w:sz w:val="21"/>
                <w:szCs w:val="21"/>
              </w:rPr>
              <w:t>кругового</w:t>
            </w:r>
            <w:proofErr w:type="spellEnd"/>
            <w:r w:rsidRPr="002610E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2610E0">
              <w:rPr>
                <w:rFonts w:ascii="Times New Roman" w:hAnsi="Times New Roman"/>
                <w:sz w:val="21"/>
                <w:szCs w:val="21"/>
              </w:rPr>
              <w:t>сектора</w:t>
            </w:r>
            <w:proofErr w:type="spellEnd"/>
            <w:r w:rsidRPr="002610E0">
              <w:rPr>
                <w:rFonts w:ascii="Times New Roman" w:hAnsi="Times New Roman"/>
                <w:sz w:val="21"/>
                <w:szCs w:val="21"/>
              </w:rPr>
              <w:t>;</w:t>
            </w:r>
          </w:p>
        </w:tc>
      </w:tr>
      <w:tr w:rsidR="005E1EE0" w:rsidRPr="002610E0" w:rsidTr="00585C12">
        <w:tc>
          <w:tcPr>
            <w:tcW w:w="1668" w:type="dxa"/>
            <w:vMerge/>
          </w:tcPr>
          <w:p w:rsidR="005E1EE0" w:rsidRPr="002610E0" w:rsidRDefault="005E1EE0" w:rsidP="008C5E6A">
            <w:pPr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5E1EE0" w:rsidRPr="002610E0" w:rsidRDefault="0046072E" w:rsidP="0046072E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Круговая, линейная  и столбчатая диаграммы</w:t>
            </w:r>
          </w:p>
        </w:tc>
        <w:tc>
          <w:tcPr>
            <w:tcW w:w="777" w:type="dxa"/>
          </w:tcPr>
          <w:p w:rsidR="005E1EE0" w:rsidRPr="002610E0" w:rsidRDefault="00585C12" w:rsidP="008C5E6A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5E1EE0" w:rsidRPr="002610E0" w:rsidRDefault="005E1EE0" w:rsidP="008C5E6A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02.05</w:t>
            </w:r>
          </w:p>
        </w:tc>
        <w:tc>
          <w:tcPr>
            <w:tcW w:w="8505" w:type="dxa"/>
            <w:vMerge w:val="restart"/>
          </w:tcPr>
          <w:p w:rsidR="005E1EE0" w:rsidRPr="002610E0" w:rsidRDefault="005E1EE0" w:rsidP="005E1EE0">
            <w:pPr>
              <w:ind w:firstLine="34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5.4.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>3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>.1 иметь представления о круговой, линейной и столбчатой диаграммах;</w:t>
            </w:r>
          </w:p>
          <w:p w:rsidR="005E1EE0" w:rsidRPr="002610E0" w:rsidRDefault="005E1EE0" w:rsidP="005E1EE0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5.4.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>3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>.2 строить круговые, линейные и столбчатые диаграммы;</w:t>
            </w:r>
          </w:p>
        </w:tc>
      </w:tr>
      <w:tr w:rsidR="005E1EE0" w:rsidRPr="002610E0" w:rsidTr="00585C12">
        <w:tc>
          <w:tcPr>
            <w:tcW w:w="1668" w:type="dxa"/>
            <w:vMerge/>
          </w:tcPr>
          <w:p w:rsidR="005E1EE0" w:rsidRPr="002610E0" w:rsidRDefault="005E1EE0" w:rsidP="008C5E6A">
            <w:pPr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5E1EE0" w:rsidRPr="002610E0" w:rsidRDefault="0046072E" w:rsidP="008C5E6A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Построение диаграмм </w:t>
            </w:r>
          </w:p>
        </w:tc>
        <w:tc>
          <w:tcPr>
            <w:tcW w:w="777" w:type="dxa"/>
          </w:tcPr>
          <w:p w:rsidR="005E1EE0" w:rsidRPr="002610E0" w:rsidRDefault="00585C12" w:rsidP="008C5E6A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5E1EE0" w:rsidRPr="002610E0" w:rsidRDefault="005E1EE0" w:rsidP="008C5E6A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02.05</w:t>
            </w:r>
          </w:p>
        </w:tc>
        <w:tc>
          <w:tcPr>
            <w:tcW w:w="8505" w:type="dxa"/>
            <w:vMerge/>
          </w:tcPr>
          <w:p w:rsidR="005E1EE0" w:rsidRPr="002610E0" w:rsidRDefault="005E1EE0" w:rsidP="008C5E6A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5E1EE0" w:rsidRPr="002610E0" w:rsidTr="00585C12">
        <w:tc>
          <w:tcPr>
            <w:tcW w:w="1668" w:type="dxa"/>
            <w:vMerge/>
          </w:tcPr>
          <w:p w:rsidR="005E1EE0" w:rsidRPr="002610E0" w:rsidRDefault="005E1EE0" w:rsidP="008C5E6A">
            <w:pPr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5E1EE0" w:rsidRPr="002610E0" w:rsidRDefault="005E1EE0" w:rsidP="008C5E6A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Способы представления статистических данных</w:t>
            </w:r>
          </w:p>
        </w:tc>
        <w:tc>
          <w:tcPr>
            <w:tcW w:w="777" w:type="dxa"/>
          </w:tcPr>
          <w:p w:rsidR="005E1EE0" w:rsidRPr="002610E0" w:rsidRDefault="00585C12" w:rsidP="008C5E6A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5E1EE0" w:rsidRPr="002610E0" w:rsidRDefault="005E1EE0" w:rsidP="008C5E6A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03.05</w:t>
            </w:r>
          </w:p>
        </w:tc>
        <w:tc>
          <w:tcPr>
            <w:tcW w:w="8505" w:type="dxa"/>
            <w:vMerge w:val="restart"/>
          </w:tcPr>
          <w:p w:rsidR="005E1EE0" w:rsidRPr="002610E0" w:rsidRDefault="005E1EE0" w:rsidP="005E1EE0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5.4.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>3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>.3 извлекать статистическую информацию, представленную в виде таблиц или диаграмм;</w:t>
            </w:r>
          </w:p>
        </w:tc>
      </w:tr>
      <w:tr w:rsidR="005E1EE0" w:rsidRPr="002610E0" w:rsidTr="00585C12">
        <w:tc>
          <w:tcPr>
            <w:tcW w:w="1668" w:type="dxa"/>
            <w:vMerge/>
          </w:tcPr>
          <w:p w:rsidR="005E1EE0" w:rsidRPr="002610E0" w:rsidRDefault="005E1EE0" w:rsidP="008C5E6A">
            <w:pPr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5E1EE0" w:rsidRPr="002610E0" w:rsidRDefault="005E1EE0" w:rsidP="005E1EE0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статистическая информация, представленная в виде таблиц или диаграмм;</w:t>
            </w:r>
          </w:p>
        </w:tc>
        <w:tc>
          <w:tcPr>
            <w:tcW w:w="777" w:type="dxa"/>
          </w:tcPr>
          <w:p w:rsidR="005E1EE0" w:rsidRPr="002610E0" w:rsidRDefault="00585C12" w:rsidP="008C5E6A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5E1EE0" w:rsidRPr="002610E0" w:rsidRDefault="005E1EE0" w:rsidP="008C5E6A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04.05</w:t>
            </w:r>
          </w:p>
        </w:tc>
        <w:tc>
          <w:tcPr>
            <w:tcW w:w="8505" w:type="dxa"/>
            <w:vMerge/>
          </w:tcPr>
          <w:p w:rsidR="005E1EE0" w:rsidRPr="002610E0" w:rsidRDefault="005E1EE0" w:rsidP="008C5E6A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46072E" w:rsidRPr="002610E0" w:rsidTr="00585C12">
        <w:tc>
          <w:tcPr>
            <w:tcW w:w="1668" w:type="dxa"/>
            <w:vMerge w:val="restart"/>
          </w:tcPr>
          <w:p w:rsidR="004A7D73" w:rsidRPr="002610E0" w:rsidRDefault="0046072E" w:rsidP="004A7D73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</w:rPr>
              <w:t>5.4D</w:t>
            </w:r>
          </w:p>
          <w:p w:rsidR="004A7D73" w:rsidRPr="002610E0" w:rsidRDefault="0046072E" w:rsidP="004A7D73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</w:rPr>
              <w:t>Развертки пространственных фигур</w:t>
            </w:r>
          </w:p>
          <w:p w:rsidR="0046072E" w:rsidRPr="002610E0" w:rsidRDefault="0046072E" w:rsidP="004A7D7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</w:rPr>
              <w:t xml:space="preserve"> (5 ч)</w:t>
            </w:r>
          </w:p>
        </w:tc>
        <w:tc>
          <w:tcPr>
            <w:tcW w:w="4481" w:type="dxa"/>
          </w:tcPr>
          <w:p w:rsidR="0046072E" w:rsidRPr="002610E0" w:rsidRDefault="0046072E" w:rsidP="0046072E">
            <w:pPr>
              <w:ind w:firstLine="34"/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Прямоугольный  параллелепипед (куб) и его развертка</w:t>
            </w:r>
          </w:p>
          <w:p w:rsidR="0046072E" w:rsidRPr="002610E0" w:rsidRDefault="0046072E" w:rsidP="008C5E6A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</w:p>
        </w:tc>
        <w:tc>
          <w:tcPr>
            <w:tcW w:w="777" w:type="dxa"/>
          </w:tcPr>
          <w:p w:rsidR="0046072E" w:rsidRPr="002610E0" w:rsidRDefault="00585C12" w:rsidP="008C5E6A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46072E" w:rsidRPr="002610E0" w:rsidRDefault="0046072E" w:rsidP="008C5E6A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08.05</w:t>
            </w:r>
          </w:p>
        </w:tc>
        <w:tc>
          <w:tcPr>
            <w:tcW w:w="8505" w:type="dxa"/>
            <w:vMerge w:val="restart"/>
          </w:tcPr>
          <w:p w:rsidR="0046072E" w:rsidRPr="002610E0" w:rsidRDefault="0046072E" w:rsidP="0046072E">
            <w:pPr>
              <w:ind w:firstLine="34"/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5.3.1.8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 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>иметь представление о прямоугольном параллелепипеде (кубе) и их развертках</w:t>
            </w:r>
          </w:p>
          <w:p w:rsidR="0046072E" w:rsidRPr="002610E0" w:rsidRDefault="0046072E" w:rsidP="0046072E">
            <w:pPr>
              <w:pStyle w:val="1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5.5.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>2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>.9 строить плоские фигуры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 и развёртки 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>пространственных геометрических фигур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 (куба и прямоугольного параллепипеда);</w:t>
            </w:r>
          </w:p>
        </w:tc>
      </w:tr>
      <w:tr w:rsidR="0046072E" w:rsidRPr="002610E0" w:rsidTr="00585C12">
        <w:tc>
          <w:tcPr>
            <w:tcW w:w="1668" w:type="dxa"/>
            <w:vMerge/>
          </w:tcPr>
          <w:p w:rsidR="0046072E" w:rsidRPr="002610E0" w:rsidRDefault="0046072E" w:rsidP="008C5E6A">
            <w:pPr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46072E" w:rsidRPr="002610E0" w:rsidRDefault="0046072E" w:rsidP="0046072E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Построение  плоских фигур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 и развёртки 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>пространственных геометрических фигур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 (куба и прямоугольного параллепипеда);</w:t>
            </w:r>
          </w:p>
        </w:tc>
        <w:tc>
          <w:tcPr>
            <w:tcW w:w="777" w:type="dxa"/>
          </w:tcPr>
          <w:p w:rsidR="0046072E" w:rsidRPr="002610E0" w:rsidRDefault="00585C12" w:rsidP="008C5E6A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46072E" w:rsidRPr="002610E0" w:rsidRDefault="0046072E" w:rsidP="008C5E6A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08.05</w:t>
            </w:r>
          </w:p>
        </w:tc>
        <w:tc>
          <w:tcPr>
            <w:tcW w:w="8505" w:type="dxa"/>
            <w:vMerge/>
          </w:tcPr>
          <w:p w:rsidR="0046072E" w:rsidRPr="002610E0" w:rsidRDefault="0046072E" w:rsidP="008C5E6A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46072E" w:rsidRPr="002610E0" w:rsidTr="00585C12">
        <w:tc>
          <w:tcPr>
            <w:tcW w:w="1668" w:type="dxa"/>
            <w:vMerge/>
          </w:tcPr>
          <w:p w:rsidR="0046072E" w:rsidRPr="002610E0" w:rsidRDefault="0046072E" w:rsidP="008C5E6A">
            <w:pPr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46072E" w:rsidRPr="002610E0" w:rsidRDefault="0046072E" w:rsidP="008C5E6A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Решение задач с помощью разрезания фигур </w:t>
            </w:r>
          </w:p>
        </w:tc>
        <w:tc>
          <w:tcPr>
            <w:tcW w:w="777" w:type="dxa"/>
          </w:tcPr>
          <w:p w:rsidR="0046072E" w:rsidRPr="002610E0" w:rsidRDefault="00585C12" w:rsidP="008C5E6A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46072E" w:rsidRPr="002610E0" w:rsidRDefault="0046072E" w:rsidP="008C5E6A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0.05</w:t>
            </w:r>
          </w:p>
        </w:tc>
        <w:tc>
          <w:tcPr>
            <w:tcW w:w="8505" w:type="dxa"/>
            <w:vMerge w:val="restart"/>
          </w:tcPr>
          <w:p w:rsidR="0046072E" w:rsidRPr="002610E0" w:rsidRDefault="0046072E" w:rsidP="0046072E">
            <w:pPr>
              <w:ind w:firstLine="34"/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>5.3.2.1 решать з</w:t>
            </w:r>
            <w:proofErr w:type="spellStart"/>
            <w:r w:rsidRPr="002610E0">
              <w:rPr>
                <w:rFonts w:ascii="Times New Roman" w:hAnsi="Times New Roman"/>
                <w:sz w:val="21"/>
                <w:szCs w:val="21"/>
              </w:rPr>
              <w:t>адачи</w:t>
            </w:r>
            <w:proofErr w:type="spellEnd"/>
            <w:r w:rsidRPr="002610E0">
              <w:rPr>
                <w:rFonts w:ascii="Times New Roman" w:hAnsi="Times New Roman"/>
                <w:sz w:val="21"/>
                <w:szCs w:val="21"/>
              </w:rPr>
              <w:t xml:space="preserve"> с помощью разрезания и складывания фигур</w:t>
            </w:r>
            <w:r w:rsidR="004A7D73" w:rsidRPr="002610E0">
              <w:rPr>
                <w:rFonts w:ascii="Times New Roman" w:hAnsi="Times New Roman"/>
                <w:sz w:val="21"/>
                <w:szCs w:val="21"/>
              </w:rPr>
              <w:t xml:space="preserve">. </w:t>
            </w:r>
          </w:p>
        </w:tc>
      </w:tr>
      <w:tr w:rsidR="0046072E" w:rsidRPr="002610E0" w:rsidTr="00585C12">
        <w:tc>
          <w:tcPr>
            <w:tcW w:w="1668" w:type="dxa"/>
            <w:vMerge/>
          </w:tcPr>
          <w:p w:rsidR="0046072E" w:rsidRPr="002610E0" w:rsidRDefault="0046072E" w:rsidP="008C5E6A">
            <w:pPr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46072E" w:rsidRPr="002610E0" w:rsidRDefault="0046072E" w:rsidP="008C5E6A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Решение задач с помощью склеивания фигур </w:t>
            </w:r>
          </w:p>
        </w:tc>
        <w:tc>
          <w:tcPr>
            <w:tcW w:w="777" w:type="dxa"/>
          </w:tcPr>
          <w:p w:rsidR="0046072E" w:rsidRPr="002610E0" w:rsidRDefault="00585C12" w:rsidP="008C5E6A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46072E" w:rsidRPr="002610E0" w:rsidRDefault="0046072E" w:rsidP="008C5E6A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0.05</w:t>
            </w:r>
          </w:p>
        </w:tc>
        <w:tc>
          <w:tcPr>
            <w:tcW w:w="8505" w:type="dxa"/>
            <w:vMerge/>
          </w:tcPr>
          <w:p w:rsidR="0046072E" w:rsidRPr="002610E0" w:rsidRDefault="0046072E" w:rsidP="008C5E6A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46072E" w:rsidRPr="002610E0" w:rsidTr="00585C12">
        <w:tc>
          <w:tcPr>
            <w:tcW w:w="1668" w:type="dxa"/>
            <w:vMerge/>
          </w:tcPr>
          <w:p w:rsidR="0046072E" w:rsidRPr="002610E0" w:rsidRDefault="0046072E" w:rsidP="008C5E6A">
            <w:pPr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46072E" w:rsidRDefault="0046072E" w:rsidP="008C5E6A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Задачи на складывание фигур</w:t>
            </w:r>
          </w:p>
          <w:p w:rsidR="00F9094F" w:rsidRPr="00F9094F" w:rsidRDefault="00F9094F" w:rsidP="00F9094F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СОР №</w:t>
            </w:r>
            <w:r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3</w:t>
            </w: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за раздел «</w:t>
            </w:r>
            <w:r w:rsidRPr="002610E0">
              <w:rPr>
                <w:rFonts w:ascii="Times New Roman" w:hAnsi="Times New Roman"/>
                <w:b/>
                <w:sz w:val="21"/>
                <w:szCs w:val="21"/>
              </w:rPr>
              <w:t xml:space="preserve"> Диаграммы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. </w:t>
            </w:r>
            <w:r w:rsidRPr="002610E0">
              <w:rPr>
                <w:rFonts w:ascii="Times New Roman" w:hAnsi="Times New Roman"/>
                <w:b/>
                <w:sz w:val="21"/>
                <w:szCs w:val="21"/>
              </w:rPr>
              <w:t>Развертки пространственных фигур</w:t>
            </w:r>
            <w:r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»</w:t>
            </w:r>
          </w:p>
        </w:tc>
        <w:tc>
          <w:tcPr>
            <w:tcW w:w="777" w:type="dxa"/>
          </w:tcPr>
          <w:p w:rsidR="0046072E" w:rsidRPr="002610E0" w:rsidRDefault="00585C12" w:rsidP="008C5E6A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46072E" w:rsidRPr="002610E0" w:rsidRDefault="0046072E" w:rsidP="008C5E6A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1.05</w:t>
            </w:r>
          </w:p>
        </w:tc>
        <w:tc>
          <w:tcPr>
            <w:tcW w:w="8505" w:type="dxa"/>
            <w:vMerge/>
          </w:tcPr>
          <w:p w:rsidR="0046072E" w:rsidRPr="002610E0" w:rsidRDefault="0046072E" w:rsidP="008C5E6A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</w:tr>
      <w:tr w:rsidR="008C5E6A" w:rsidRPr="002610E0" w:rsidTr="00585C12">
        <w:tc>
          <w:tcPr>
            <w:tcW w:w="1668" w:type="dxa"/>
            <w:vMerge w:val="restart"/>
          </w:tcPr>
          <w:p w:rsidR="008C5E6A" w:rsidRPr="002610E0" w:rsidRDefault="008C5E6A" w:rsidP="004A7D73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</w:rPr>
              <w:t>Повторение курса математики 5 класса</w:t>
            </w:r>
          </w:p>
          <w:p w:rsidR="008C5E6A" w:rsidRPr="002610E0" w:rsidRDefault="008C5E6A" w:rsidP="004A7D73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</w:rPr>
              <w:t>(10 ч)</w:t>
            </w:r>
          </w:p>
        </w:tc>
        <w:tc>
          <w:tcPr>
            <w:tcW w:w="4481" w:type="dxa"/>
          </w:tcPr>
          <w:p w:rsidR="008C5E6A" w:rsidRPr="002610E0" w:rsidRDefault="00585C12" w:rsidP="00585C12">
            <w:pPr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Арифметические действия над натуральными числами</w:t>
            </w:r>
          </w:p>
        </w:tc>
        <w:tc>
          <w:tcPr>
            <w:tcW w:w="777" w:type="dxa"/>
          </w:tcPr>
          <w:p w:rsidR="008C5E6A" w:rsidRPr="002610E0" w:rsidRDefault="00585C12" w:rsidP="008C5E6A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8C5E6A" w:rsidRPr="002610E0" w:rsidRDefault="008C5E6A" w:rsidP="008C5E6A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4.05</w:t>
            </w:r>
          </w:p>
        </w:tc>
        <w:tc>
          <w:tcPr>
            <w:tcW w:w="8505" w:type="dxa"/>
          </w:tcPr>
          <w:p w:rsidR="00585C12" w:rsidRPr="002610E0" w:rsidRDefault="00585C12" w:rsidP="00585C12">
            <w:pPr>
              <w:shd w:val="clear" w:color="auto" w:fill="FFFFFF"/>
              <w:ind w:firstLine="34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5.1.2.2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 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 xml:space="preserve">устанавливать порядок действий и находить значения числовых выражений со скобками и без 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>скобок,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 xml:space="preserve"> содержащих 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более четырёх 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>действий;</w:t>
            </w:r>
          </w:p>
          <w:p w:rsidR="008C5E6A" w:rsidRPr="002610E0" w:rsidRDefault="00585C12" w:rsidP="00585C12">
            <w:pPr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5.1.2.3 использовать свойства сложения и умножения для нахождения значений числовых выражений;</w:t>
            </w:r>
          </w:p>
        </w:tc>
      </w:tr>
      <w:tr w:rsidR="008C5E6A" w:rsidRPr="002610E0" w:rsidTr="00585C12">
        <w:tc>
          <w:tcPr>
            <w:tcW w:w="1668" w:type="dxa"/>
            <w:vMerge/>
          </w:tcPr>
          <w:p w:rsidR="008C5E6A" w:rsidRPr="002610E0" w:rsidRDefault="008C5E6A" w:rsidP="008C5E6A">
            <w:pPr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8C5E6A" w:rsidRPr="002610E0" w:rsidRDefault="00585C12" w:rsidP="008C5E6A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>Разложение составных чисел на простые множители</w:t>
            </w:r>
          </w:p>
        </w:tc>
        <w:tc>
          <w:tcPr>
            <w:tcW w:w="777" w:type="dxa"/>
          </w:tcPr>
          <w:p w:rsidR="008C5E6A" w:rsidRPr="002610E0" w:rsidRDefault="00585C12" w:rsidP="008C5E6A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8C5E6A" w:rsidRPr="002610E0" w:rsidRDefault="008C5E6A" w:rsidP="008C5E6A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5.05</w:t>
            </w:r>
          </w:p>
        </w:tc>
        <w:tc>
          <w:tcPr>
            <w:tcW w:w="8505" w:type="dxa"/>
          </w:tcPr>
          <w:p w:rsidR="008C5E6A" w:rsidRPr="002610E0" w:rsidRDefault="00585C12" w:rsidP="008C5E6A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 xml:space="preserve">5.1.2.7 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   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>раскладывать составные числа на простые множители;</w:t>
            </w:r>
          </w:p>
        </w:tc>
      </w:tr>
      <w:tr w:rsidR="008C5E6A" w:rsidRPr="002610E0" w:rsidTr="00585C12">
        <w:tc>
          <w:tcPr>
            <w:tcW w:w="1668" w:type="dxa"/>
            <w:vMerge/>
          </w:tcPr>
          <w:p w:rsidR="008C5E6A" w:rsidRPr="002610E0" w:rsidRDefault="008C5E6A" w:rsidP="008C5E6A">
            <w:pPr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8C5E6A" w:rsidRPr="002610E0" w:rsidRDefault="00585C12" w:rsidP="008C5E6A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>Приведение обыкновенных дробей к общему знаменателю.</w:t>
            </w:r>
          </w:p>
        </w:tc>
        <w:tc>
          <w:tcPr>
            <w:tcW w:w="777" w:type="dxa"/>
          </w:tcPr>
          <w:p w:rsidR="008C5E6A" w:rsidRPr="002610E0" w:rsidRDefault="00585C12" w:rsidP="008C5E6A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8C5E6A" w:rsidRPr="002610E0" w:rsidRDefault="008C5E6A" w:rsidP="008C5E6A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6.05</w:t>
            </w:r>
          </w:p>
        </w:tc>
        <w:tc>
          <w:tcPr>
            <w:tcW w:w="8505" w:type="dxa"/>
          </w:tcPr>
          <w:p w:rsidR="008C5E6A" w:rsidRPr="002610E0" w:rsidRDefault="00585C12" w:rsidP="008C5E6A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 xml:space="preserve">5.1.2.16 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 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>приводить обыкновенные дроби к общему знаменателю;</w:t>
            </w:r>
            <w:r w:rsidRPr="002610E0">
              <w:rPr>
                <w:rFonts w:ascii="Times New Roman" w:hAnsi="Times New Roman"/>
                <w:color w:val="FF0000"/>
                <w:sz w:val="21"/>
                <w:szCs w:val="21"/>
                <w:lang w:val="kk-KZ"/>
              </w:rPr>
              <w:t xml:space="preserve"> 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>сравнивать обыкновенные дроби, смешанные числа;</w:t>
            </w:r>
          </w:p>
        </w:tc>
      </w:tr>
      <w:tr w:rsidR="00585C12" w:rsidRPr="002610E0" w:rsidTr="00585C12">
        <w:tc>
          <w:tcPr>
            <w:tcW w:w="1668" w:type="dxa"/>
            <w:vMerge/>
          </w:tcPr>
          <w:p w:rsidR="00585C12" w:rsidRPr="002610E0" w:rsidRDefault="00585C12" w:rsidP="00585C12">
            <w:pPr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585C12" w:rsidRPr="002610E0" w:rsidRDefault="00585C12" w:rsidP="00585C12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>Арифметические действия с обыкновенными дробями  нулем</w:t>
            </w:r>
          </w:p>
        </w:tc>
        <w:tc>
          <w:tcPr>
            <w:tcW w:w="777" w:type="dxa"/>
          </w:tcPr>
          <w:p w:rsidR="00585C12" w:rsidRPr="002610E0" w:rsidRDefault="00585C12" w:rsidP="00585C12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585C12" w:rsidRPr="002610E0" w:rsidRDefault="00585C12" w:rsidP="00585C12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7.05</w:t>
            </w:r>
          </w:p>
        </w:tc>
        <w:tc>
          <w:tcPr>
            <w:tcW w:w="8505" w:type="dxa"/>
          </w:tcPr>
          <w:p w:rsidR="00585C12" w:rsidRPr="002610E0" w:rsidRDefault="00585C12" w:rsidP="00585C12">
            <w:pPr>
              <w:pStyle w:val="1"/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5.1.2.2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3 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 xml:space="preserve">выполнять 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>деление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 xml:space="preserve"> обыкновенных дробей и смешанных чисел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>;</w:t>
            </w:r>
          </w:p>
        </w:tc>
      </w:tr>
      <w:tr w:rsidR="00585C12" w:rsidRPr="002610E0" w:rsidTr="00585C12">
        <w:tc>
          <w:tcPr>
            <w:tcW w:w="1668" w:type="dxa"/>
            <w:vMerge/>
          </w:tcPr>
          <w:p w:rsidR="00585C12" w:rsidRPr="002610E0" w:rsidRDefault="00585C12" w:rsidP="00585C12">
            <w:pPr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585C12" w:rsidRPr="002610E0" w:rsidRDefault="00585C12" w:rsidP="00585C12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Задачи на совместную работу. Представление краткой записи задачи с помощью таблицы.</w:t>
            </w:r>
          </w:p>
        </w:tc>
        <w:tc>
          <w:tcPr>
            <w:tcW w:w="777" w:type="dxa"/>
          </w:tcPr>
          <w:p w:rsidR="00585C12" w:rsidRPr="002610E0" w:rsidRDefault="00585C12" w:rsidP="00585C12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585C12" w:rsidRPr="002610E0" w:rsidRDefault="00585C12" w:rsidP="00585C12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8.05</w:t>
            </w:r>
          </w:p>
        </w:tc>
        <w:tc>
          <w:tcPr>
            <w:tcW w:w="8505" w:type="dxa"/>
          </w:tcPr>
          <w:p w:rsidR="00585C12" w:rsidRPr="002610E0" w:rsidRDefault="00585C12" w:rsidP="00585C12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5.5.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>1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>.3 решать текстовые задачи (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например, 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>задачи на совместную работу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>,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 xml:space="preserve"> и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 так далее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>)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 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>с помощью арифметических действий над обыкновенными дробями;</w:t>
            </w:r>
          </w:p>
        </w:tc>
      </w:tr>
      <w:tr w:rsidR="00585C12" w:rsidRPr="002610E0" w:rsidTr="00585C12">
        <w:tc>
          <w:tcPr>
            <w:tcW w:w="1668" w:type="dxa"/>
            <w:vMerge/>
          </w:tcPr>
          <w:p w:rsidR="00585C12" w:rsidRPr="002610E0" w:rsidRDefault="00585C12" w:rsidP="00585C12">
            <w:pPr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585C12" w:rsidRPr="002610E0" w:rsidRDefault="00585C12" w:rsidP="00585C12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Арифметические действия над десятичными дробями </w:t>
            </w:r>
          </w:p>
        </w:tc>
        <w:tc>
          <w:tcPr>
            <w:tcW w:w="777" w:type="dxa"/>
          </w:tcPr>
          <w:p w:rsidR="00585C12" w:rsidRPr="002610E0" w:rsidRDefault="00585C12" w:rsidP="00585C12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585C12" w:rsidRPr="002610E0" w:rsidRDefault="00585C12" w:rsidP="00585C12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21.05</w:t>
            </w:r>
          </w:p>
        </w:tc>
        <w:tc>
          <w:tcPr>
            <w:tcW w:w="8505" w:type="dxa"/>
          </w:tcPr>
          <w:p w:rsidR="00585C12" w:rsidRPr="002610E0" w:rsidRDefault="00585C12" w:rsidP="00585C12">
            <w:pPr>
              <w:ind w:firstLine="34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5.5.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>1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 xml:space="preserve">.5 решать текстовые задачи с помощью 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арифметических действий над дробями; </w:t>
            </w:r>
          </w:p>
          <w:p w:rsidR="00585C12" w:rsidRPr="002610E0" w:rsidRDefault="00585C12" w:rsidP="00585C12">
            <w:pPr>
              <w:ind w:firstLine="34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5.2.3.4 устанавливать закономерности в числовых последовательностях, состоящих из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 дробей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>;</w:t>
            </w:r>
          </w:p>
          <w:p w:rsidR="00585C12" w:rsidRPr="002610E0" w:rsidRDefault="00585C12" w:rsidP="00585C12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5.2.3.5 придумывать закономерности и составлять последовательности, состоящие из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 дробей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>;</w:t>
            </w:r>
          </w:p>
        </w:tc>
      </w:tr>
      <w:tr w:rsidR="00585C12" w:rsidRPr="002610E0" w:rsidTr="00585C12">
        <w:tc>
          <w:tcPr>
            <w:tcW w:w="1668" w:type="dxa"/>
            <w:vMerge/>
          </w:tcPr>
          <w:p w:rsidR="00585C12" w:rsidRPr="002610E0" w:rsidRDefault="00585C12" w:rsidP="00585C12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585C12" w:rsidRPr="002610E0" w:rsidRDefault="00585C12" w:rsidP="00585C12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Нахождение  процентного отношения одного числа к другому</w:t>
            </w:r>
          </w:p>
        </w:tc>
        <w:tc>
          <w:tcPr>
            <w:tcW w:w="777" w:type="dxa"/>
          </w:tcPr>
          <w:p w:rsidR="00585C12" w:rsidRPr="002610E0" w:rsidRDefault="00585C12" w:rsidP="00585C12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585C12" w:rsidRPr="002610E0" w:rsidRDefault="00585C12" w:rsidP="00585C12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22.05</w:t>
            </w:r>
          </w:p>
        </w:tc>
        <w:tc>
          <w:tcPr>
            <w:tcW w:w="8505" w:type="dxa"/>
          </w:tcPr>
          <w:p w:rsidR="00585C12" w:rsidRPr="002610E0" w:rsidRDefault="00585C12" w:rsidP="00585C12">
            <w:pPr>
              <w:pStyle w:val="1"/>
              <w:ind w:firstLine="34"/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5.1.2.3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4  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>находить процент данного числа;</w:t>
            </w:r>
          </w:p>
          <w:p w:rsidR="00585C12" w:rsidRPr="002610E0" w:rsidRDefault="00585C12" w:rsidP="00585C12">
            <w:pPr>
              <w:pStyle w:val="1"/>
              <w:ind w:firstLine="34"/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5.1.2.3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5  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>находить процентное отношение одного числа к другому и наоборот;</w:t>
            </w:r>
          </w:p>
          <w:p w:rsidR="00585C12" w:rsidRPr="002610E0" w:rsidRDefault="00585C12" w:rsidP="00585C12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5.1.2.3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6  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>находить число по данному проценту;</w:t>
            </w:r>
          </w:p>
        </w:tc>
      </w:tr>
      <w:tr w:rsidR="00F9094F" w:rsidRPr="002610E0" w:rsidTr="00585C12">
        <w:tc>
          <w:tcPr>
            <w:tcW w:w="1668" w:type="dxa"/>
            <w:vMerge/>
          </w:tcPr>
          <w:p w:rsidR="00F9094F" w:rsidRPr="002610E0" w:rsidRDefault="00F9094F" w:rsidP="00585C12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F9094F" w:rsidRPr="002610E0" w:rsidRDefault="00F9094F" w:rsidP="00F9094F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С</w:t>
            </w:r>
            <w:r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ОЧ № 4</w:t>
            </w: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 xml:space="preserve"> по итогам </w:t>
            </w:r>
            <w:r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4</w:t>
            </w: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 xml:space="preserve"> четверти</w:t>
            </w:r>
          </w:p>
        </w:tc>
        <w:tc>
          <w:tcPr>
            <w:tcW w:w="777" w:type="dxa"/>
          </w:tcPr>
          <w:p w:rsidR="00F9094F" w:rsidRPr="002610E0" w:rsidRDefault="00F9094F" w:rsidP="00585C12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F9094F" w:rsidRPr="002610E0" w:rsidRDefault="00F9094F" w:rsidP="00585C12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23.05</w:t>
            </w:r>
          </w:p>
        </w:tc>
        <w:tc>
          <w:tcPr>
            <w:tcW w:w="8505" w:type="dxa"/>
          </w:tcPr>
          <w:p w:rsidR="00F9094F" w:rsidRPr="002610E0" w:rsidRDefault="00F9094F" w:rsidP="00585C12">
            <w:pPr>
              <w:pStyle w:val="1"/>
              <w:ind w:firstLine="34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9094F" w:rsidRPr="002610E0" w:rsidTr="00585C12">
        <w:tc>
          <w:tcPr>
            <w:tcW w:w="1668" w:type="dxa"/>
            <w:vMerge/>
          </w:tcPr>
          <w:p w:rsidR="00F9094F" w:rsidRPr="002610E0" w:rsidRDefault="00F9094F" w:rsidP="00F9094F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F9094F" w:rsidRPr="002610E0" w:rsidRDefault="00F9094F" w:rsidP="00F9094F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Решение  задач на нахождение градусной меры угла</w:t>
            </w:r>
          </w:p>
        </w:tc>
        <w:tc>
          <w:tcPr>
            <w:tcW w:w="777" w:type="dxa"/>
          </w:tcPr>
          <w:p w:rsidR="00F9094F" w:rsidRPr="002610E0" w:rsidRDefault="00F9094F" w:rsidP="00F9094F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F9094F" w:rsidRPr="002610E0" w:rsidRDefault="00F9094F" w:rsidP="00F9094F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24.05</w:t>
            </w:r>
          </w:p>
        </w:tc>
        <w:tc>
          <w:tcPr>
            <w:tcW w:w="8505" w:type="dxa"/>
          </w:tcPr>
          <w:p w:rsidR="00F9094F" w:rsidRPr="002610E0" w:rsidRDefault="00F9094F" w:rsidP="00F9094F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5.3.3.2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 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>строить углы с заданной градусной мерой с помощью транспортира;</w:t>
            </w:r>
          </w:p>
          <w:p w:rsidR="00F9094F" w:rsidRPr="002610E0" w:rsidRDefault="00F9094F" w:rsidP="00F9094F">
            <w:pPr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5.3.3.3 решать задачи на нахождение градусной меры угла, на сравнение углов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>;</w:t>
            </w:r>
          </w:p>
        </w:tc>
      </w:tr>
      <w:tr w:rsidR="00F9094F" w:rsidRPr="002610E0" w:rsidTr="00585C12">
        <w:tc>
          <w:tcPr>
            <w:tcW w:w="1668" w:type="dxa"/>
            <w:vMerge/>
          </w:tcPr>
          <w:p w:rsidR="00F9094F" w:rsidRPr="002610E0" w:rsidRDefault="00F9094F" w:rsidP="00F9094F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4481" w:type="dxa"/>
          </w:tcPr>
          <w:p w:rsidR="00F9094F" w:rsidRPr="002610E0" w:rsidRDefault="00F9094F" w:rsidP="00F9094F">
            <w:pPr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Построение  плоских фигур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 и развёртки 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>пространственных геометрических фигур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 (куба и прямоугольного параллепипеда);</w:t>
            </w:r>
          </w:p>
        </w:tc>
        <w:tc>
          <w:tcPr>
            <w:tcW w:w="777" w:type="dxa"/>
          </w:tcPr>
          <w:p w:rsidR="00F9094F" w:rsidRPr="002610E0" w:rsidRDefault="00F9094F" w:rsidP="00F9094F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837" w:type="dxa"/>
          </w:tcPr>
          <w:p w:rsidR="00F9094F" w:rsidRPr="002610E0" w:rsidRDefault="00F9094F" w:rsidP="00F9094F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25.05</w:t>
            </w:r>
          </w:p>
        </w:tc>
        <w:tc>
          <w:tcPr>
            <w:tcW w:w="8505" w:type="dxa"/>
          </w:tcPr>
          <w:p w:rsidR="00F9094F" w:rsidRPr="002610E0" w:rsidRDefault="00F9094F" w:rsidP="00F9094F">
            <w:pPr>
              <w:ind w:firstLine="34"/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5.3.1.8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 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>иметь представление о прямоугольном параллелепипеде (кубе) и их развертках</w:t>
            </w:r>
          </w:p>
          <w:p w:rsidR="00F9094F" w:rsidRPr="002610E0" w:rsidRDefault="00F9094F" w:rsidP="00F9094F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610E0">
              <w:rPr>
                <w:rFonts w:ascii="Times New Roman" w:hAnsi="Times New Roman"/>
                <w:sz w:val="21"/>
                <w:szCs w:val="21"/>
              </w:rPr>
              <w:t>5.5.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>2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>.9 строить плоские фигуры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 и развёртки </w:t>
            </w:r>
            <w:r w:rsidRPr="002610E0">
              <w:rPr>
                <w:rFonts w:ascii="Times New Roman" w:hAnsi="Times New Roman"/>
                <w:sz w:val="21"/>
                <w:szCs w:val="21"/>
              </w:rPr>
              <w:t>пространственных геометрических фигур</w:t>
            </w:r>
            <w:r w:rsidRPr="002610E0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 (куба и прямоугольного параллепипеда);</w:t>
            </w:r>
          </w:p>
        </w:tc>
      </w:tr>
    </w:tbl>
    <w:p w:rsidR="00E24F5A" w:rsidRPr="00A12B70" w:rsidRDefault="00E24F5A">
      <w:pPr>
        <w:rPr>
          <w:sz w:val="24"/>
        </w:rPr>
      </w:pPr>
      <w:bookmarkStart w:id="0" w:name="_GoBack"/>
      <w:bookmarkEnd w:id="0"/>
    </w:p>
    <w:sectPr w:rsidR="00E24F5A" w:rsidRPr="00A12B70" w:rsidSect="00D33086">
      <w:pgSz w:w="16838" w:h="11906" w:orient="landscape"/>
      <w:pgMar w:top="284" w:right="395" w:bottom="1701" w:left="426" w:header="708" w:footer="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C12" w:rsidRDefault="00585C12" w:rsidP="00D33086">
      <w:pPr>
        <w:spacing w:after="0" w:line="240" w:lineRule="auto"/>
      </w:pPr>
      <w:r>
        <w:separator/>
      </w:r>
    </w:p>
  </w:endnote>
  <w:endnote w:type="continuationSeparator" w:id="0">
    <w:p w:rsidR="00585C12" w:rsidRDefault="00585C12" w:rsidP="00D33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C12" w:rsidRDefault="00585C12" w:rsidP="00D33086">
      <w:pPr>
        <w:spacing w:after="0" w:line="240" w:lineRule="auto"/>
      </w:pPr>
      <w:r>
        <w:separator/>
      </w:r>
    </w:p>
  </w:footnote>
  <w:footnote w:type="continuationSeparator" w:id="0">
    <w:p w:rsidR="00585C12" w:rsidRDefault="00585C12" w:rsidP="00D330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4CB"/>
    <w:rsid w:val="000135A7"/>
    <w:rsid w:val="000A5195"/>
    <w:rsid w:val="00193FE4"/>
    <w:rsid w:val="00200F19"/>
    <w:rsid w:val="002552CD"/>
    <w:rsid w:val="002610E0"/>
    <w:rsid w:val="002754C9"/>
    <w:rsid w:val="002D721C"/>
    <w:rsid w:val="00375F8D"/>
    <w:rsid w:val="00387605"/>
    <w:rsid w:val="003B54CB"/>
    <w:rsid w:val="00410BBD"/>
    <w:rsid w:val="0046072E"/>
    <w:rsid w:val="004A7D73"/>
    <w:rsid w:val="00515DF8"/>
    <w:rsid w:val="00562725"/>
    <w:rsid w:val="00585C12"/>
    <w:rsid w:val="005B0974"/>
    <w:rsid w:val="005E1EE0"/>
    <w:rsid w:val="006238EA"/>
    <w:rsid w:val="006B4350"/>
    <w:rsid w:val="007D3DF4"/>
    <w:rsid w:val="007F4A7D"/>
    <w:rsid w:val="008531E2"/>
    <w:rsid w:val="008C5363"/>
    <w:rsid w:val="008C5E6A"/>
    <w:rsid w:val="00964C83"/>
    <w:rsid w:val="00976249"/>
    <w:rsid w:val="00993AEA"/>
    <w:rsid w:val="009E0814"/>
    <w:rsid w:val="009E0CB4"/>
    <w:rsid w:val="00A12B70"/>
    <w:rsid w:val="00A37C40"/>
    <w:rsid w:val="00A84996"/>
    <w:rsid w:val="00B31837"/>
    <w:rsid w:val="00B3756F"/>
    <w:rsid w:val="00BC04D8"/>
    <w:rsid w:val="00C63C2F"/>
    <w:rsid w:val="00CE3439"/>
    <w:rsid w:val="00D33086"/>
    <w:rsid w:val="00D4172F"/>
    <w:rsid w:val="00DB0DBC"/>
    <w:rsid w:val="00DD727F"/>
    <w:rsid w:val="00E24F5A"/>
    <w:rsid w:val="00E41239"/>
    <w:rsid w:val="00E92FEA"/>
    <w:rsid w:val="00EA304F"/>
    <w:rsid w:val="00EF0D3E"/>
    <w:rsid w:val="00F45C11"/>
    <w:rsid w:val="00F9094F"/>
    <w:rsid w:val="00FA4D0E"/>
    <w:rsid w:val="00FD6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4C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5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uiPriority w:val="1"/>
    <w:qFormat/>
    <w:rsid w:val="003B54CB"/>
    <w:pPr>
      <w:shd w:val="clear" w:color="auto" w:fill="FFFFFF"/>
      <w:spacing w:after="0" w:line="240" w:lineRule="auto"/>
      <w:ind w:firstLine="510"/>
      <w:jc w:val="both"/>
    </w:pPr>
    <w:rPr>
      <w:rFonts w:ascii="Cambria" w:hAnsi="Cambria"/>
      <w:lang w:val="en-US" w:eastAsia="en-US" w:bidi="en-US"/>
    </w:rPr>
  </w:style>
  <w:style w:type="paragraph" w:customStyle="1" w:styleId="1">
    <w:name w:val="Без интервала1"/>
    <w:rsid w:val="003B54CB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B5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54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Абзац списка1"/>
    <w:basedOn w:val="a"/>
    <w:link w:val="ListParagraphChar"/>
    <w:uiPriority w:val="34"/>
    <w:qFormat/>
    <w:rsid w:val="00A84996"/>
    <w:pPr>
      <w:ind w:left="720"/>
      <w:contextualSpacing/>
    </w:pPr>
    <w:rPr>
      <w:rFonts w:eastAsia="Calibri"/>
      <w:lang w:val="en-GB" w:eastAsia="en-US"/>
    </w:rPr>
  </w:style>
  <w:style w:type="character" w:customStyle="1" w:styleId="ListParagraphChar">
    <w:name w:val="List Paragraph Char"/>
    <w:link w:val="10"/>
    <w:uiPriority w:val="34"/>
    <w:locked/>
    <w:rsid w:val="00A84996"/>
    <w:rPr>
      <w:rFonts w:ascii="Calibri" w:eastAsia="Calibri" w:hAnsi="Calibri" w:cs="Times New Roman"/>
      <w:lang w:val="en-GB"/>
    </w:rPr>
  </w:style>
  <w:style w:type="paragraph" w:styleId="a7">
    <w:name w:val="header"/>
    <w:basedOn w:val="a"/>
    <w:link w:val="a8"/>
    <w:uiPriority w:val="99"/>
    <w:semiHidden/>
    <w:unhideWhenUsed/>
    <w:rsid w:val="00D33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33086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33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3086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4C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5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"/>
    <w:uiPriority w:val="1"/>
    <w:qFormat/>
    <w:rsid w:val="003B54CB"/>
    <w:pPr>
      <w:shd w:val="clear" w:color="auto" w:fill="FFFFFF"/>
      <w:spacing w:after="0" w:line="240" w:lineRule="auto"/>
      <w:ind w:firstLine="510"/>
      <w:jc w:val="both"/>
    </w:pPr>
    <w:rPr>
      <w:rFonts w:ascii="Cambria" w:hAnsi="Cambria"/>
      <w:lang w:val="en-US" w:eastAsia="en-US" w:bidi="en-US"/>
    </w:rPr>
  </w:style>
  <w:style w:type="paragraph" w:customStyle="1" w:styleId="1">
    <w:name w:val="Без интервала1"/>
    <w:rsid w:val="003B54CB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B5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54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C427D-A08F-42D5-98FE-6AEF805E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9</Pages>
  <Words>2850</Words>
  <Characters>1624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20</cp:revision>
  <cp:lastPrinted>2017-09-22T05:44:00Z</cp:lastPrinted>
  <dcterms:created xsi:type="dcterms:W3CDTF">2017-09-12T09:07:00Z</dcterms:created>
  <dcterms:modified xsi:type="dcterms:W3CDTF">2017-10-03T16:03:00Z</dcterms:modified>
</cp:coreProperties>
</file>